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06" w:rsidRDefault="00EB3506" w:rsidP="00EB3506">
      <w:pPr>
        <w:pStyle w:val="2"/>
        <w:jc w:val="center"/>
        <w:rPr>
          <w:b/>
          <w:szCs w:val="28"/>
        </w:rPr>
      </w:pPr>
      <w:bookmarkStart w:id="0" w:name="_GoBack"/>
      <w:bookmarkEnd w:id="0"/>
    </w:p>
    <w:p w:rsidR="00121BD0" w:rsidRDefault="00121BD0" w:rsidP="00EB3506">
      <w:pPr>
        <w:pStyle w:val="2"/>
        <w:jc w:val="center"/>
        <w:rPr>
          <w:b/>
          <w:szCs w:val="28"/>
        </w:rPr>
      </w:pPr>
      <w:r w:rsidRPr="00121BD0">
        <w:rPr>
          <w:b/>
          <w:szCs w:val="28"/>
        </w:rPr>
        <w:t>О влиянии цен сельхозпроизводителей на цены производителей промышленных товаров</w:t>
      </w:r>
    </w:p>
    <w:p w:rsidR="00EB3506" w:rsidRDefault="00EB3506" w:rsidP="00EB3506">
      <w:pPr>
        <w:rPr>
          <w:lang w:eastAsia="ru-RU"/>
        </w:rPr>
      </w:pPr>
    </w:p>
    <w:p w:rsidR="00EB3506" w:rsidRDefault="00EB3506" w:rsidP="00EB3506">
      <w:pPr>
        <w:rPr>
          <w:lang w:eastAsia="ru-RU"/>
        </w:rPr>
      </w:pPr>
    </w:p>
    <w:p w:rsidR="00EB3506" w:rsidRPr="00EB3506" w:rsidRDefault="00EB3506" w:rsidP="00EB3506">
      <w:pPr>
        <w:ind w:left="0"/>
        <w:rPr>
          <w:lang w:eastAsia="ru-RU"/>
        </w:rPr>
      </w:pPr>
    </w:p>
    <w:p w:rsidR="0091578B" w:rsidRDefault="0091578B" w:rsidP="005E0AC0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животноводческой продукции является важнейшей составляющей частью агропродовольственного </w:t>
      </w:r>
      <w:r w:rsidR="00484959">
        <w:rPr>
          <w:rFonts w:ascii="Times New Roman" w:hAnsi="Times New Roman"/>
          <w:sz w:val="28"/>
          <w:szCs w:val="28"/>
        </w:rPr>
        <w:t>комплекса</w:t>
      </w:r>
      <w:r w:rsidR="00D97772">
        <w:rPr>
          <w:rFonts w:ascii="Times New Roman" w:hAnsi="Times New Roman"/>
          <w:sz w:val="28"/>
          <w:szCs w:val="28"/>
        </w:rPr>
        <w:t xml:space="preserve"> Удмуртской Республик</w:t>
      </w:r>
      <w:r w:rsidR="00EB35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Для сельскохозяйственных производителей реализация продукции животноводства </w:t>
      </w:r>
      <w:r w:rsidR="004D598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иболее стабильный источник получения дохода.</w:t>
      </w:r>
    </w:p>
    <w:p w:rsidR="004F6FE9" w:rsidRDefault="004F6FE9" w:rsidP="004F6FE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почти полностью обеспечивает себя молоком и молочными продуктами, в связи, с чем наблюдается прямая зависимость между ценами производителей сельскохозяйственной и промышленной продукции. </w:t>
      </w:r>
    </w:p>
    <w:p w:rsidR="00243A08" w:rsidRDefault="00EF7481" w:rsidP="005E0AC0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667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изменение цен на продукцию животноводства в сельскохозяйственном секторе Удмуртской Республики повлияло на изменение  цен производителей мясомолочной продукции.</w:t>
      </w:r>
      <w:r w:rsidR="00320FF7">
        <w:rPr>
          <w:rFonts w:ascii="Times New Roman" w:hAnsi="Times New Roman"/>
          <w:sz w:val="28"/>
          <w:szCs w:val="28"/>
        </w:rPr>
        <w:t xml:space="preserve"> </w:t>
      </w:r>
      <w:r w:rsidR="00FF1610">
        <w:rPr>
          <w:rFonts w:ascii="Times New Roman" w:hAnsi="Times New Roman"/>
          <w:sz w:val="28"/>
          <w:szCs w:val="28"/>
        </w:rPr>
        <w:t>Так</w:t>
      </w:r>
      <w:r w:rsidR="00CB6AC8">
        <w:rPr>
          <w:rFonts w:ascii="Times New Roman" w:hAnsi="Times New Roman"/>
          <w:sz w:val="28"/>
          <w:szCs w:val="28"/>
        </w:rPr>
        <w:t>,</w:t>
      </w:r>
      <w:r w:rsidR="00CA7F44">
        <w:rPr>
          <w:rFonts w:ascii="Times New Roman" w:hAnsi="Times New Roman"/>
          <w:sz w:val="28"/>
          <w:szCs w:val="28"/>
        </w:rPr>
        <w:t xml:space="preserve"> </w:t>
      </w:r>
      <w:r w:rsidR="0056671A">
        <w:rPr>
          <w:rFonts w:ascii="Times New Roman" w:hAnsi="Times New Roman"/>
          <w:sz w:val="28"/>
          <w:szCs w:val="28"/>
        </w:rPr>
        <w:t>повышение</w:t>
      </w:r>
      <w:r w:rsidR="00CB6AC8">
        <w:rPr>
          <w:rFonts w:ascii="Times New Roman" w:hAnsi="Times New Roman"/>
          <w:sz w:val="28"/>
          <w:szCs w:val="28"/>
        </w:rPr>
        <w:t xml:space="preserve"> цен сельхозпроизводителей на </w:t>
      </w:r>
      <w:r w:rsidR="00FF1610">
        <w:rPr>
          <w:rFonts w:ascii="Times New Roman" w:hAnsi="Times New Roman"/>
          <w:sz w:val="28"/>
          <w:szCs w:val="28"/>
        </w:rPr>
        <w:t>молок</w:t>
      </w:r>
      <w:r w:rsidR="00CB6AC8">
        <w:rPr>
          <w:rFonts w:ascii="Times New Roman" w:hAnsi="Times New Roman"/>
          <w:sz w:val="28"/>
          <w:szCs w:val="28"/>
        </w:rPr>
        <w:t>о</w:t>
      </w:r>
      <w:r w:rsidR="00EC16F0">
        <w:rPr>
          <w:rFonts w:ascii="Times New Roman" w:hAnsi="Times New Roman"/>
          <w:sz w:val="28"/>
          <w:szCs w:val="28"/>
        </w:rPr>
        <w:t xml:space="preserve"> крупного рогатого скота</w:t>
      </w:r>
      <w:r w:rsidR="004F6FE9">
        <w:rPr>
          <w:rFonts w:ascii="Times New Roman" w:hAnsi="Times New Roman"/>
          <w:sz w:val="28"/>
          <w:szCs w:val="28"/>
        </w:rPr>
        <w:t xml:space="preserve"> </w:t>
      </w:r>
      <w:r w:rsidR="0056671A">
        <w:rPr>
          <w:rFonts w:ascii="Times New Roman" w:hAnsi="Times New Roman"/>
          <w:sz w:val="28"/>
          <w:szCs w:val="28"/>
        </w:rPr>
        <w:t>на</w:t>
      </w:r>
      <w:r w:rsidR="00FF1610">
        <w:rPr>
          <w:rFonts w:ascii="Times New Roman" w:hAnsi="Times New Roman"/>
          <w:sz w:val="28"/>
          <w:szCs w:val="28"/>
        </w:rPr>
        <w:t xml:space="preserve"> </w:t>
      </w:r>
      <w:r w:rsidR="0056671A">
        <w:rPr>
          <w:rFonts w:ascii="Times New Roman" w:hAnsi="Times New Roman"/>
          <w:sz w:val="28"/>
          <w:szCs w:val="28"/>
        </w:rPr>
        <w:t>6,7</w:t>
      </w:r>
      <w:r w:rsidR="00FF1610">
        <w:rPr>
          <w:rFonts w:ascii="Times New Roman" w:hAnsi="Times New Roman"/>
          <w:sz w:val="28"/>
          <w:szCs w:val="28"/>
        </w:rPr>
        <w:t>% привел</w:t>
      </w:r>
      <w:r w:rsidR="00BA32E8">
        <w:rPr>
          <w:rFonts w:ascii="Times New Roman" w:hAnsi="Times New Roman"/>
          <w:sz w:val="28"/>
          <w:szCs w:val="28"/>
        </w:rPr>
        <w:t>о</w:t>
      </w:r>
      <w:r w:rsidR="00FF1610">
        <w:rPr>
          <w:rFonts w:ascii="Times New Roman" w:hAnsi="Times New Roman"/>
          <w:sz w:val="28"/>
          <w:szCs w:val="28"/>
        </w:rPr>
        <w:t xml:space="preserve"> к </w:t>
      </w:r>
      <w:r w:rsidR="0056671A">
        <w:rPr>
          <w:rFonts w:ascii="Times New Roman" w:hAnsi="Times New Roman"/>
          <w:sz w:val="28"/>
          <w:szCs w:val="28"/>
        </w:rPr>
        <w:t>повышению</w:t>
      </w:r>
      <w:r w:rsidR="00FF1610">
        <w:rPr>
          <w:rFonts w:ascii="Times New Roman" w:hAnsi="Times New Roman"/>
          <w:sz w:val="28"/>
          <w:szCs w:val="28"/>
        </w:rPr>
        <w:t xml:space="preserve"> цен производителей промышленной продукции</w:t>
      </w:r>
      <w:r w:rsidR="000C0675">
        <w:rPr>
          <w:rFonts w:ascii="Times New Roman" w:hAnsi="Times New Roman"/>
          <w:sz w:val="28"/>
          <w:szCs w:val="28"/>
        </w:rPr>
        <w:t xml:space="preserve"> на</w:t>
      </w:r>
      <w:r w:rsidR="00290D37">
        <w:rPr>
          <w:rFonts w:ascii="Times New Roman" w:hAnsi="Times New Roman"/>
          <w:sz w:val="28"/>
          <w:szCs w:val="28"/>
        </w:rPr>
        <w:t xml:space="preserve"> </w:t>
      </w:r>
      <w:r w:rsidR="00243A08">
        <w:rPr>
          <w:rFonts w:ascii="Times New Roman" w:hAnsi="Times New Roman"/>
          <w:sz w:val="28"/>
          <w:szCs w:val="28"/>
        </w:rPr>
        <w:t>масло сливочное</w:t>
      </w:r>
      <w:r w:rsidR="00290D37">
        <w:rPr>
          <w:rFonts w:ascii="Times New Roman" w:hAnsi="Times New Roman"/>
          <w:sz w:val="28"/>
          <w:szCs w:val="28"/>
        </w:rPr>
        <w:t xml:space="preserve"> на </w:t>
      </w:r>
      <w:r w:rsidR="0056671A">
        <w:rPr>
          <w:rFonts w:ascii="Times New Roman" w:hAnsi="Times New Roman"/>
          <w:sz w:val="28"/>
          <w:szCs w:val="28"/>
        </w:rPr>
        <w:t>23,5</w:t>
      </w:r>
      <w:r w:rsidR="00290D37">
        <w:rPr>
          <w:rFonts w:ascii="Times New Roman" w:hAnsi="Times New Roman"/>
          <w:sz w:val="28"/>
          <w:szCs w:val="28"/>
        </w:rPr>
        <w:t xml:space="preserve">%, </w:t>
      </w:r>
      <w:r w:rsidR="00FF1610">
        <w:rPr>
          <w:rFonts w:ascii="Times New Roman" w:hAnsi="Times New Roman"/>
          <w:sz w:val="28"/>
          <w:szCs w:val="28"/>
        </w:rPr>
        <w:t>молок</w:t>
      </w:r>
      <w:r w:rsidR="000C0675">
        <w:rPr>
          <w:rFonts w:ascii="Times New Roman" w:hAnsi="Times New Roman"/>
          <w:sz w:val="28"/>
          <w:szCs w:val="28"/>
        </w:rPr>
        <w:t>о</w:t>
      </w:r>
      <w:r w:rsidR="00BA32E8">
        <w:rPr>
          <w:rFonts w:ascii="Times New Roman" w:hAnsi="Times New Roman"/>
          <w:sz w:val="28"/>
          <w:szCs w:val="28"/>
        </w:rPr>
        <w:t xml:space="preserve"> </w:t>
      </w:r>
      <w:r w:rsidR="006C03CA">
        <w:rPr>
          <w:rFonts w:ascii="Times New Roman" w:hAnsi="Times New Roman"/>
          <w:sz w:val="28"/>
          <w:szCs w:val="28"/>
        </w:rPr>
        <w:t>и молочную продукцию</w:t>
      </w:r>
      <w:r w:rsidR="00290D37">
        <w:rPr>
          <w:rFonts w:ascii="Times New Roman" w:hAnsi="Times New Roman"/>
          <w:sz w:val="28"/>
          <w:szCs w:val="28"/>
        </w:rPr>
        <w:t xml:space="preserve"> </w:t>
      </w:r>
      <w:r w:rsidR="004F6FE9">
        <w:rPr>
          <w:rFonts w:ascii="Times New Roman" w:hAnsi="Times New Roman"/>
          <w:sz w:val="28"/>
          <w:szCs w:val="28"/>
        </w:rPr>
        <w:t>- на</w:t>
      </w:r>
      <w:r w:rsidR="00290D37">
        <w:rPr>
          <w:rFonts w:ascii="Times New Roman" w:hAnsi="Times New Roman"/>
          <w:sz w:val="28"/>
          <w:szCs w:val="28"/>
        </w:rPr>
        <w:t xml:space="preserve"> </w:t>
      </w:r>
      <w:r w:rsidR="0056671A">
        <w:rPr>
          <w:rFonts w:ascii="Times New Roman" w:hAnsi="Times New Roman"/>
          <w:sz w:val="28"/>
          <w:szCs w:val="28"/>
        </w:rPr>
        <w:t>11,0</w:t>
      </w:r>
      <w:r w:rsidR="00FF1610">
        <w:rPr>
          <w:rFonts w:ascii="Times New Roman" w:hAnsi="Times New Roman"/>
          <w:sz w:val="28"/>
          <w:szCs w:val="28"/>
        </w:rPr>
        <w:t>%,</w:t>
      </w:r>
      <w:r w:rsidR="00243A08">
        <w:rPr>
          <w:rFonts w:ascii="Times New Roman" w:hAnsi="Times New Roman"/>
          <w:sz w:val="28"/>
          <w:szCs w:val="28"/>
        </w:rPr>
        <w:t xml:space="preserve"> сливки </w:t>
      </w:r>
      <w:r w:rsidR="004F6FE9">
        <w:rPr>
          <w:rFonts w:ascii="Times New Roman" w:hAnsi="Times New Roman"/>
          <w:sz w:val="28"/>
          <w:szCs w:val="28"/>
        </w:rPr>
        <w:t>- на</w:t>
      </w:r>
      <w:r w:rsidR="00243A08">
        <w:rPr>
          <w:rFonts w:ascii="Times New Roman" w:hAnsi="Times New Roman"/>
          <w:sz w:val="28"/>
          <w:szCs w:val="28"/>
        </w:rPr>
        <w:t xml:space="preserve"> 5,8%</w:t>
      </w:r>
      <w:r w:rsidR="0056671A">
        <w:rPr>
          <w:rFonts w:ascii="Times New Roman" w:hAnsi="Times New Roman"/>
          <w:sz w:val="28"/>
          <w:szCs w:val="28"/>
        </w:rPr>
        <w:t xml:space="preserve"> сыры полутвердые </w:t>
      </w:r>
      <w:r w:rsidR="004F6FE9">
        <w:rPr>
          <w:rFonts w:ascii="Times New Roman" w:hAnsi="Times New Roman"/>
          <w:sz w:val="28"/>
          <w:szCs w:val="28"/>
        </w:rPr>
        <w:t>- на 6,5%,</w:t>
      </w:r>
      <w:r w:rsidR="00FF1610">
        <w:rPr>
          <w:rFonts w:ascii="Times New Roman" w:hAnsi="Times New Roman"/>
          <w:sz w:val="28"/>
          <w:szCs w:val="28"/>
        </w:rPr>
        <w:t xml:space="preserve"> </w:t>
      </w:r>
      <w:r w:rsidR="0056671A">
        <w:rPr>
          <w:rFonts w:ascii="Times New Roman" w:hAnsi="Times New Roman"/>
          <w:sz w:val="28"/>
          <w:szCs w:val="28"/>
        </w:rPr>
        <w:t>т</w:t>
      </w:r>
      <w:r w:rsidR="0056671A" w:rsidRPr="0056671A">
        <w:rPr>
          <w:rFonts w:ascii="Times New Roman" w:hAnsi="Times New Roman"/>
          <w:sz w:val="28"/>
          <w:szCs w:val="28"/>
        </w:rPr>
        <w:t>ворог без вкусовых компонентов от 4% до 11% жирности</w:t>
      </w:r>
      <w:r w:rsidR="00243A08">
        <w:rPr>
          <w:rFonts w:ascii="Times New Roman" w:hAnsi="Times New Roman"/>
          <w:sz w:val="28"/>
          <w:szCs w:val="28"/>
        </w:rPr>
        <w:t xml:space="preserve"> </w:t>
      </w:r>
      <w:r w:rsidR="004F6FE9">
        <w:rPr>
          <w:rFonts w:ascii="Times New Roman" w:hAnsi="Times New Roman"/>
          <w:sz w:val="28"/>
          <w:szCs w:val="28"/>
        </w:rPr>
        <w:t>на</w:t>
      </w:r>
      <w:r w:rsidR="00FF1610">
        <w:rPr>
          <w:rFonts w:ascii="Times New Roman" w:hAnsi="Times New Roman"/>
          <w:sz w:val="28"/>
          <w:szCs w:val="28"/>
        </w:rPr>
        <w:t xml:space="preserve"> </w:t>
      </w:r>
      <w:r w:rsidR="004F6FE9">
        <w:rPr>
          <w:rFonts w:ascii="Times New Roman" w:hAnsi="Times New Roman"/>
          <w:sz w:val="28"/>
          <w:szCs w:val="28"/>
        </w:rPr>
        <w:t xml:space="preserve">- </w:t>
      </w:r>
      <w:r w:rsidR="0056671A">
        <w:rPr>
          <w:rFonts w:ascii="Times New Roman" w:hAnsi="Times New Roman"/>
          <w:sz w:val="28"/>
          <w:szCs w:val="28"/>
        </w:rPr>
        <w:t>3,1</w:t>
      </w:r>
      <w:r w:rsidR="00C21C40">
        <w:rPr>
          <w:rFonts w:ascii="Times New Roman" w:hAnsi="Times New Roman"/>
          <w:sz w:val="28"/>
          <w:szCs w:val="28"/>
        </w:rPr>
        <w:t>%, сметан</w:t>
      </w:r>
      <w:r w:rsidR="003E2E9B">
        <w:rPr>
          <w:rFonts w:ascii="Times New Roman" w:hAnsi="Times New Roman"/>
          <w:sz w:val="28"/>
          <w:szCs w:val="28"/>
        </w:rPr>
        <w:t>у</w:t>
      </w:r>
      <w:r w:rsidR="00484959">
        <w:rPr>
          <w:rFonts w:ascii="Times New Roman" w:hAnsi="Times New Roman"/>
          <w:sz w:val="28"/>
          <w:szCs w:val="28"/>
        </w:rPr>
        <w:t xml:space="preserve"> </w:t>
      </w:r>
      <w:r w:rsidR="004F6FE9">
        <w:rPr>
          <w:rFonts w:ascii="Times New Roman" w:hAnsi="Times New Roman"/>
          <w:sz w:val="28"/>
          <w:szCs w:val="28"/>
        </w:rPr>
        <w:t>- на</w:t>
      </w:r>
      <w:r w:rsidR="00C21C40">
        <w:rPr>
          <w:rFonts w:ascii="Times New Roman" w:hAnsi="Times New Roman"/>
          <w:sz w:val="28"/>
          <w:szCs w:val="28"/>
        </w:rPr>
        <w:t xml:space="preserve"> </w:t>
      </w:r>
      <w:r w:rsidR="0056671A">
        <w:rPr>
          <w:rFonts w:ascii="Times New Roman" w:hAnsi="Times New Roman"/>
          <w:sz w:val="28"/>
          <w:szCs w:val="28"/>
        </w:rPr>
        <w:t>1,8</w:t>
      </w:r>
      <w:r w:rsidR="00FF1610">
        <w:rPr>
          <w:rFonts w:ascii="Times New Roman" w:hAnsi="Times New Roman"/>
          <w:sz w:val="28"/>
          <w:szCs w:val="28"/>
        </w:rPr>
        <w:t>%</w:t>
      </w:r>
      <w:r w:rsidR="00EB3506">
        <w:rPr>
          <w:rFonts w:ascii="Times New Roman" w:hAnsi="Times New Roman"/>
          <w:sz w:val="28"/>
          <w:szCs w:val="28"/>
        </w:rPr>
        <w:t>.</w:t>
      </w:r>
    </w:p>
    <w:p w:rsidR="00320FF7" w:rsidRDefault="0056671A" w:rsidP="005E0AC0">
      <w:p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="00EB3506">
        <w:rPr>
          <w:rFonts w:ascii="Times New Roman" w:hAnsi="Times New Roman"/>
          <w:sz w:val="28"/>
          <w:szCs w:val="28"/>
        </w:rPr>
        <w:t>же</w:t>
      </w:r>
      <w:r w:rsidR="000C0675">
        <w:rPr>
          <w:rFonts w:ascii="Times New Roman" w:hAnsi="Times New Roman"/>
          <w:sz w:val="28"/>
          <w:szCs w:val="28"/>
        </w:rPr>
        <w:t xml:space="preserve"> цен</w:t>
      </w:r>
      <w:r w:rsidR="00CB6AC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кот и птицу сельскохозяйственную на </w:t>
      </w:r>
      <w:r w:rsidR="00FB782F">
        <w:rPr>
          <w:rFonts w:ascii="Times New Roman" w:hAnsi="Times New Roman"/>
          <w:sz w:val="28"/>
          <w:szCs w:val="28"/>
        </w:rPr>
        <w:t>2</w:t>
      </w:r>
      <w:r w:rsidR="00EC16F0">
        <w:rPr>
          <w:rFonts w:ascii="Times New Roman" w:hAnsi="Times New Roman"/>
          <w:sz w:val="28"/>
          <w:szCs w:val="28"/>
        </w:rPr>
        <w:t>,8%</w:t>
      </w:r>
      <w:r w:rsidR="006C03CA">
        <w:rPr>
          <w:rFonts w:ascii="Times New Roman" w:hAnsi="Times New Roman"/>
          <w:sz w:val="28"/>
          <w:szCs w:val="28"/>
        </w:rPr>
        <w:t xml:space="preserve"> </w:t>
      </w:r>
      <w:r w:rsidR="005D73F5">
        <w:rPr>
          <w:rFonts w:ascii="Times New Roman" w:hAnsi="Times New Roman"/>
          <w:color w:val="000000"/>
          <w:sz w:val="28"/>
          <w:szCs w:val="28"/>
        </w:rPr>
        <w:t>позволило производителям</w:t>
      </w:r>
      <w:r w:rsidR="000C0675" w:rsidRPr="00290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3F5">
        <w:rPr>
          <w:rFonts w:ascii="Times New Roman" w:hAnsi="Times New Roman"/>
          <w:color w:val="000000"/>
          <w:sz w:val="28"/>
          <w:szCs w:val="28"/>
        </w:rPr>
        <w:t xml:space="preserve">снизить </w:t>
      </w:r>
      <w:r w:rsidR="000C0675" w:rsidRPr="00290D37">
        <w:rPr>
          <w:rFonts w:ascii="Times New Roman" w:hAnsi="Times New Roman"/>
          <w:color w:val="000000"/>
          <w:sz w:val="28"/>
          <w:szCs w:val="28"/>
        </w:rPr>
        <w:t xml:space="preserve"> цен</w:t>
      </w:r>
      <w:r w:rsidR="005D73F5">
        <w:rPr>
          <w:rFonts w:ascii="Times New Roman" w:hAnsi="Times New Roman"/>
          <w:color w:val="000000"/>
          <w:sz w:val="28"/>
          <w:szCs w:val="28"/>
        </w:rPr>
        <w:t>у</w:t>
      </w:r>
      <w:r w:rsidR="003E2E9B" w:rsidRPr="00290D3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43A08">
        <w:rPr>
          <w:rFonts w:ascii="Times New Roman" w:hAnsi="Times New Roman"/>
          <w:color w:val="000000"/>
          <w:sz w:val="28"/>
          <w:szCs w:val="28"/>
        </w:rPr>
        <w:t>м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>ясо и прочие продукты убоя, включая мясо консервированное</w:t>
      </w:r>
      <w:r w:rsidR="00EC16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43A08">
        <w:rPr>
          <w:rFonts w:ascii="Times New Roman" w:hAnsi="Times New Roman"/>
          <w:color w:val="000000"/>
          <w:sz w:val="28"/>
          <w:szCs w:val="28"/>
        </w:rPr>
        <w:t>15,7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 xml:space="preserve">%, </w:t>
      </w:r>
      <w:r w:rsidR="00243A08">
        <w:rPr>
          <w:rFonts w:ascii="Times New Roman" w:hAnsi="Times New Roman"/>
          <w:color w:val="000000"/>
          <w:sz w:val="28"/>
          <w:szCs w:val="28"/>
        </w:rPr>
        <w:t>и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>зделия колбасные и аналогичн</w:t>
      </w:r>
      <w:r w:rsidR="00243A08">
        <w:rPr>
          <w:rFonts w:ascii="Times New Roman" w:hAnsi="Times New Roman"/>
          <w:color w:val="000000"/>
          <w:sz w:val="28"/>
          <w:szCs w:val="28"/>
        </w:rPr>
        <w:t>ую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 xml:space="preserve"> пищев</w:t>
      </w:r>
      <w:r w:rsidR="00243A08">
        <w:rPr>
          <w:rFonts w:ascii="Times New Roman" w:hAnsi="Times New Roman"/>
          <w:color w:val="000000"/>
          <w:sz w:val="28"/>
          <w:szCs w:val="28"/>
        </w:rPr>
        <w:t>ую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 xml:space="preserve"> продукци</w:t>
      </w:r>
      <w:r w:rsidR="00243A08">
        <w:rPr>
          <w:rFonts w:ascii="Times New Roman" w:hAnsi="Times New Roman"/>
          <w:color w:val="000000"/>
          <w:sz w:val="28"/>
          <w:szCs w:val="28"/>
        </w:rPr>
        <w:t>ю</w:t>
      </w:r>
      <w:r w:rsidR="005D73F5">
        <w:rPr>
          <w:rFonts w:ascii="Times New Roman" w:hAnsi="Times New Roman"/>
          <w:color w:val="000000"/>
          <w:sz w:val="28"/>
          <w:szCs w:val="28"/>
        </w:rPr>
        <w:t xml:space="preserve"> из мяса, и мяса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 xml:space="preserve"> птицы</w:t>
      </w:r>
      <w:r w:rsidR="00243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FE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43A08">
        <w:rPr>
          <w:rFonts w:ascii="Times New Roman" w:hAnsi="Times New Roman"/>
          <w:color w:val="000000"/>
          <w:sz w:val="28"/>
          <w:szCs w:val="28"/>
        </w:rPr>
        <w:t>7,3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>%</w:t>
      </w:r>
      <w:r w:rsidR="00243A0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A08">
        <w:rPr>
          <w:rFonts w:ascii="Times New Roman" w:hAnsi="Times New Roman"/>
          <w:color w:val="000000"/>
          <w:sz w:val="28"/>
          <w:szCs w:val="28"/>
        </w:rPr>
        <w:t>п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>родукци</w:t>
      </w:r>
      <w:r w:rsidR="00243A08">
        <w:rPr>
          <w:rFonts w:ascii="Times New Roman" w:hAnsi="Times New Roman"/>
          <w:color w:val="000000"/>
          <w:sz w:val="28"/>
          <w:szCs w:val="28"/>
        </w:rPr>
        <w:t>ю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 xml:space="preserve"> мясн</w:t>
      </w:r>
      <w:r w:rsidR="00243A08">
        <w:rPr>
          <w:rFonts w:ascii="Times New Roman" w:hAnsi="Times New Roman"/>
          <w:color w:val="000000"/>
          <w:sz w:val="28"/>
          <w:szCs w:val="28"/>
        </w:rPr>
        <w:t>ую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 xml:space="preserve"> пищев</w:t>
      </w:r>
      <w:r w:rsidR="00243A08">
        <w:rPr>
          <w:rFonts w:ascii="Times New Roman" w:hAnsi="Times New Roman"/>
          <w:color w:val="000000"/>
          <w:sz w:val="28"/>
          <w:szCs w:val="28"/>
        </w:rPr>
        <w:t>ую</w:t>
      </w:r>
      <w:r w:rsidR="00243A08" w:rsidRPr="00243A08">
        <w:rPr>
          <w:rFonts w:ascii="Times New Roman" w:hAnsi="Times New Roman"/>
          <w:color w:val="000000"/>
          <w:sz w:val="28"/>
          <w:szCs w:val="28"/>
        </w:rPr>
        <w:t>, в том числе из мяса птицы</w:t>
      </w:r>
      <w:r w:rsidR="00243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FE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43A08">
        <w:rPr>
          <w:rFonts w:ascii="Times New Roman" w:hAnsi="Times New Roman"/>
          <w:color w:val="000000"/>
          <w:sz w:val="28"/>
          <w:szCs w:val="28"/>
        </w:rPr>
        <w:t>6,4%</w:t>
      </w:r>
      <w:r w:rsidR="00ED3C8E" w:rsidRPr="00290D3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320FF7" w:rsidSect="00EB3506">
      <w:footerReference w:type="default" r:id="rId8"/>
      <w:pgSz w:w="11906" w:h="16838"/>
      <w:pgMar w:top="709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F8" w:rsidRDefault="009471F8" w:rsidP="003774D4">
      <w:r>
        <w:separator/>
      </w:r>
    </w:p>
  </w:endnote>
  <w:endnote w:type="continuationSeparator" w:id="0">
    <w:p w:rsidR="009471F8" w:rsidRDefault="009471F8" w:rsidP="0037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B6" w:rsidRPr="00F755D2" w:rsidRDefault="0034011D">
    <w:pPr>
      <w:pStyle w:val="a9"/>
      <w:jc w:val="center"/>
      <w:rPr>
        <w:rFonts w:ascii="Times New Roman" w:hAnsi="Times New Roman"/>
      </w:rPr>
    </w:pPr>
    <w:r w:rsidRPr="00F755D2">
      <w:rPr>
        <w:rFonts w:ascii="Times New Roman" w:hAnsi="Times New Roman"/>
      </w:rPr>
      <w:fldChar w:fldCharType="begin"/>
    </w:r>
    <w:r w:rsidR="003710B6" w:rsidRPr="00F755D2">
      <w:rPr>
        <w:rFonts w:ascii="Times New Roman" w:hAnsi="Times New Roman"/>
      </w:rPr>
      <w:instrText xml:space="preserve"> PAGE   \* MERGEFORMAT </w:instrText>
    </w:r>
    <w:r w:rsidRPr="00F755D2">
      <w:rPr>
        <w:rFonts w:ascii="Times New Roman" w:hAnsi="Times New Roman"/>
      </w:rPr>
      <w:fldChar w:fldCharType="separate"/>
    </w:r>
    <w:r w:rsidR="00EB3506">
      <w:rPr>
        <w:rFonts w:ascii="Times New Roman" w:hAnsi="Times New Roman"/>
        <w:noProof/>
      </w:rPr>
      <w:t>2</w:t>
    </w:r>
    <w:r w:rsidRPr="00F755D2">
      <w:rPr>
        <w:rFonts w:ascii="Times New Roman" w:hAnsi="Times New Roman"/>
      </w:rPr>
      <w:fldChar w:fldCharType="end"/>
    </w:r>
  </w:p>
  <w:p w:rsidR="003710B6" w:rsidRDefault="003710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F8" w:rsidRDefault="009471F8" w:rsidP="003774D4">
      <w:r>
        <w:separator/>
      </w:r>
    </w:p>
  </w:footnote>
  <w:footnote w:type="continuationSeparator" w:id="0">
    <w:p w:rsidR="009471F8" w:rsidRDefault="009471F8" w:rsidP="0037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8B"/>
    <w:rsid w:val="00000001"/>
    <w:rsid w:val="0000048C"/>
    <w:rsid w:val="000006CF"/>
    <w:rsid w:val="00000860"/>
    <w:rsid w:val="00003C1A"/>
    <w:rsid w:val="0000430E"/>
    <w:rsid w:val="000046FF"/>
    <w:rsid w:val="00005338"/>
    <w:rsid w:val="0000535E"/>
    <w:rsid w:val="0000544F"/>
    <w:rsid w:val="0000547D"/>
    <w:rsid w:val="000059DF"/>
    <w:rsid w:val="00006B6F"/>
    <w:rsid w:val="0000739D"/>
    <w:rsid w:val="000073DD"/>
    <w:rsid w:val="0000740C"/>
    <w:rsid w:val="00007623"/>
    <w:rsid w:val="000109EE"/>
    <w:rsid w:val="0001100B"/>
    <w:rsid w:val="0001191F"/>
    <w:rsid w:val="0001242E"/>
    <w:rsid w:val="00012A98"/>
    <w:rsid w:val="0001329C"/>
    <w:rsid w:val="00013378"/>
    <w:rsid w:val="00013AB4"/>
    <w:rsid w:val="00013FB6"/>
    <w:rsid w:val="0001451E"/>
    <w:rsid w:val="00014C82"/>
    <w:rsid w:val="00015388"/>
    <w:rsid w:val="000154AA"/>
    <w:rsid w:val="000154D2"/>
    <w:rsid w:val="00015785"/>
    <w:rsid w:val="00017635"/>
    <w:rsid w:val="0002066F"/>
    <w:rsid w:val="00020FC3"/>
    <w:rsid w:val="000218A5"/>
    <w:rsid w:val="00021A9E"/>
    <w:rsid w:val="0002337B"/>
    <w:rsid w:val="000237F9"/>
    <w:rsid w:val="00023AED"/>
    <w:rsid w:val="00025B14"/>
    <w:rsid w:val="00026A59"/>
    <w:rsid w:val="000306BC"/>
    <w:rsid w:val="00030FD3"/>
    <w:rsid w:val="00031A14"/>
    <w:rsid w:val="00031A6B"/>
    <w:rsid w:val="000322F1"/>
    <w:rsid w:val="00033214"/>
    <w:rsid w:val="000333D7"/>
    <w:rsid w:val="0003396B"/>
    <w:rsid w:val="00034853"/>
    <w:rsid w:val="000348A6"/>
    <w:rsid w:val="00035071"/>
    <w:rsid w:val="00035477"/>
    <w:rsid w:val="00035F2C"/>
    <w:rsid w:val="00037A62"/>
    <w:rsid w:val="00037DD5"/>
    <w:rsid w:val="00040072"/>
    <w:rsid w:val="00040725"/>
    <w:rsid w:val="00040D8E"/>
    <w:rsid w:val="0004124E"/>
    <w:rsid w:val="000414D1"/>
    <w:rsid w:val="000415A3"/>
    <w:rsid w:val="00041B43"/>
    <w:rsid w:val="00041BAF"/>
    <w:rsid w:val="00042D88"/>
    <w:rsid w:val="00043D51"/>
    <w:rsid w:val="000441B4"/>
    <w:rsid w:val="0004497A"/>
    <w:rsid w:val="000456B9"/>
    <w:rsid w:val="00045AE7"/>
    <w:rsid w:val="00046262"/>
    <w:rsid w:val="00046D8E"/>
    <w:rsid w:val="000475BB"/>
    <w:rsid w:val="0005032D"/>
    <w:rsid w:val="0005040E"/>
    <w:rsid w:val="00050EA5"/>
    <w:rsid w:val="00051DE4"/>
    <w:rsid w:val="00051E3E"/>
    <w:rsid w:val="00052713"/>
    <w:rsid w:val="00052789"/>
    <w:rsid w:val="000533E7"/>
    <w:rsid w:val="0005395A"/>
    <w:rsid w:val="00054824"/>
    <w:rsid w:val="000550D0"/>
    <w:rsid w:val="000557A8"/>
    <w:rsid w:val="00055A89"/>
    <w:rsid w:val="00055C3E"/>
    <w:rsid w:val="00055D98"/>
    <w:rsid w:val="00056333"/>
    <w:rsid w:val="00056400"/>
    <w:rsid w:val="00057DC3"/>
    <w:rsid w:val="00060DF3"/>
    <w:rsid w:val="00062BB9"/>
    <w:rsid w:val="000636D1"/>
    <w:rsid w:val="00064A95"/>
    <w:rsid w:val="00064BAE"/>
    <w:rsid w:val="00065050"/>
    <w:rsid w:val="000650DA"/>
    <w:rsid w:val="00065231"/>
    <w:rsid w:val="000665E4"/>
    <w:rsid w:val="0006666B"/>
    <w:rsid w:val="00066A7C"/>
    <w:rsid w:val="00070038"/>
    <w:rsid w:val="000702B7"/>
    <w:rsid w:val="00070430"/>
    <w:rsid w:val="00071818"/>
    <w:rsid w:val="000718E0"/>
    <w:rsid w:val="0007239D"/>
    <w:rsid w:val="000727ED"/>
    <w:rsid w:val="00072928"/>
    <w:rsid w:val="00072CC4"/>
    <w:rsid w:val="00074493"/>
    <w:rsid w:val="0007549F"/>
    <w:rsid w:val="000756C8"/>
    <w:rsid w:val="00075B69"/>
    <w:rsid w:val="00076499"/>
    <w:rsid w:val="000767C8"/>
    <w:rsid w:val="0007726C"/>
    <w:rsid w:val="000805C9"/>
    <w:rsid w:val="00080664"/>
    <w:rsid w:val="00081680"/>
    <w:rsid w:val="0008187E"/>
    <w:rsid w:val="00081B58"/>
    <w:rsid w:val="00081DC0"/>
    <w:rsid w:val="000824D6"/>
    <w:rsid w:val="00082BB2"/>
    <w:rsid w:val="00082E9A"/>
    <w:rsid w:val="00082FB9"/>
    <w:rsid w:val="000838B2"/>
    <w:rsid w:val="00084114"/>
    <w:rsid w:val="0008449B"/>
    <w:rsid w:val="00084993"/>
    <w:rsid w:val="00084D57"/>
    <w:rsid w:val="00085681"/>
    <w:rsid w:val="0008589C"/>
    <w:rsid w:val="00085D99"/>
    <w:rsid w:val="0008658D"/>
    <w:rsid w:val="00086F29"/>
    <w:rsid w:val="00087219"/>
    <w:rsid w:val="000872E9"/>
    <w:rsid w:val="000875D1"/>
    <w:rsid w:val="00090E3F"/>
    <w:rsid w:val="0009265D"/>
    <w:rsid w:val="00092CF0"/>
    <w:rsid w:val="000943D3"/>
    <w:rsid w:val="000946A9"/>
    <w:rsid w:val="000958DF"/>
    <w:rsid w:val="00095BA5"/>
    <w:rsid w:val="000960EC"/>
    <w:rsid w:val="0009753A"/>
    <w:rsid w:val="000A010E"/>
    <w:rsid w:val="000A048A"/>
    <w:rsid w:val="000A06C0"/>
    <w:rsid w:val="000A08BF"/>
    <w:rsid w:val="000A09FB"/>
    <w:rsid w:val="000A0CE4"/>
    <w:rsid w:val="000A117C"/>
    <w:rsid w:val="000A1D5A"/>
    <w:rsid w:val="000A3D21"/>
    <w:rsid w:val="000A5A50"/>
    <w:rsid w:val="000A6925"/>
    <w:rsid w:val="000A6A0A"/>
    <w:rsid w:val="000A720F"/>
    <w:rsid w:val="000A74F0"/>
    <w:rsid w:val="000A7500"/>
    <w:rsid w:val="000B09EB"/>
    <w:rsid w:val="000B0C59"/>
    <w:rsid w:val="000B0ED3"/>
    <w:rsid w:val="000B1471"/>
    <w:rsid w:val="000B1621"/>
    <w:rsid w:val="000B192F"/>
    <w:rsid w:val="000B2138"/>
    <w:rsid w:val="000B2169"/>
    <w:rsid w:val="000B2B6C"/>
    <w:rsid w:val="000B3133"/>
    <w:rsid w:val="000B3246"/>
    <w:rsid w:val="000B3C22"/>
    <w:rsid w:val="000B3C2B"/>
    <w:rsid w:val="000B3DF3"/>
    <w:rsid w:val="000B43B4"/>
    <w:rsid w:val="000B5039"/>
    <w:rsid w:val="000B5099"/>
    <w:rsid w:val="000B5EB3"/>
    <w:rsid w:val="000B602A"/>
    <w:rsid w:val="000B6C87"/>
    <w:rsid w:val="000B6F49"/>
    <w:rsid w:val="000B7CDC"/>
    <w:rsid w:val="000B7F60"/>
    <w:rsid w:val="000C0675"/>
    <w:rsid w:val="000C0E68"/>
    <w:rsid w:val="000C1374"/>
    <w:rsid w:val="000C15C9"/>
    <w:rsid w:val="000C166F"/>
    <w:rsid w:val="000C16D3"/>
    <w:rsid w:val="000C1727"/>
    <w:rsid w:val="000C261B"/>
    <w:rsid w:val="000C2A8E"/>
    <w:rsid w:val="000C30AA"/>
    <w:rsid w:val="000C3561"/>
    <w:rsid w:val="000C3E0D"/>
    <w:rsid w:val="000C47FE"/>
    <w:rsid w:val="000C5850"/>
    <w:rsid w:val="000C59D2"/>
    <w:rsid w:val="000C6A6E"/>
    <w:rsid w:val="000C7D3F"/>
    <w:rsid w:val="000D055F"/>
    <w:rsid w:val="000D2FD4"/>
    <w:rsid w:val="000D34AD"/>
    <w:rsid w:val="000D3DE8"/>
    <w:rsid w:val="000D4493"/>
    <w:rsid w:val="000D469F"/>
    <w:rsid w:val="000D4C75"/>
    <w:rsid w:val="000D4D8F"/>
    <w:rsid w:val="000D5147"/>
    <w:rsid w:val="000D5B51"/>
    <w:rsid w:val="000D683A"/>
    <w:rsid w:val="000E078F"/>
    <w:rsid w:val="000E07F8"/>
    <w:rsid w:val="000E1370"/>
    <w:rsid w:val="000E1386"/>
    <w:rsid w:val="000E1564"/>
    <w:rsid w:val="000E1B87"/>
    <w:rsid w:val="000E2A13"/>
    <w:rsid w:val="000E413F"/>
    <w:rsid w:val="000E4E06"/>
    <w:rsid w:val="000E4F1B"/>
    <w:rsid w:val="000E641C"/>
    <w:rsid w:val="000E7487"/>
    <w:rsid w:val="000E7C96"/>
    <w:rsid w:val="000F0083"/>
    <w:rsid w:val="000F02CE"/>
    <w:rsid w:val="000F1704"/>
    <w:rsid w:val="000F1A0C"/>
    <w:rsid w:val="000F1C17"/>
    <w:rsid w:val="000F2592"/>
    <w:rsid w:val="000F2E55"/>
    <w:rsid w:val="000F3AEB"/>
    <w:rsid w:val="000F3DD1"/>
    <w:rsid w:val="000F485E"/>
    <w:rsid w:val="000F617E"/>
    <w:rsid w:val="000F6B6F"/>
    <w:rsid w:val="000F7A80"/>
    <w:rsid w:val="000F7D2F"/>
    <w:rsid w:val="00100082"/>
    <w:rsid w:val="00100235"/>
    <w:rsid w:val="00101649"/>
    <w:rsid w:val="00102065"/>
    <w:rsid w:val="00102AF5"/>
    <w:rsid w:val="00102DFC"/>
    <w:rsid w:val="00103371"/>
    <w:rsid w:val="001034E0"/>
    <w:rsid w:val="001036F5"/>
    <w:rsid w:val="00103877"/>
    <w:rsid w:val="00103BFB"/>
    <w:rsid w:val="001048AB"/>
    <w:rsid w:val="00104EF1"/>
    <w:rsid w:val="0010587F"/>
    <w:rsid w:val="001070C6"/>
    <w:rsid w:val="001078A5"/>
    <w:rsid w:val="00107915"/>
    <w:rsid w:val="0011061E"/>
    <w:rsid w:val="0011085E"/>
    <w:rsid w:val="00110989"/>
    <w:rsid w:val="00110FCB"/>
    <w:rsid w:val="001130D2"/>
    <w:rsid w:val="001137E2"/>
    <w:rsid w:val="001138C8"/>
    <w:rsid w:val="00114211"/>
    <w:rsid w:val="0011476C"/>
    <w:rsid w:val="00114BAA"/>
    <w:rsid w:val="00114BE0"/>
    <w:rsid w:val="00114CDF"/>
    <w:rsid w:val="00115261"/>
    <w:rsid w:val="00115AB6"/>
    <w:rsid w:val="00115FDE"/>
    <w:rsid w:val="0011680D"/>
    <w:rsid w:val="0011775F"/>
    <w:rsid w:val="001202D3"/>
    <w:rsid w:val="00120F46"/>
    <w:rsid w:val="00121659"/>
    <w:rsid w:val="00121BD0"/>
    <w:rsid w:val="00121FEF"/>
    <w:rsid w:val="001226F0"/>
    <w:rsid w:val="00122D4A"/>
    <w:rsid w:val="00123048"/>
    <w:rsid w:val="00123366"/>
    <w:rsid w:val="001233F2"/>
    <w:rsid w:val="00124614"/>
    <w:rsid w:val="00124D80"/>
    <w:rsid w:val="001257D2"/>
    <w:rsid w:val="00125847"/>
    <w:rsid w:val="00125E9F"/>
    <w:rsid w:val="001269FB"/>
    <w:rsid w:val="00126DA3"/>
    <w:rsid w:val="0012711B"/>
    <w:rsid w:val="00127D94"/>
    <w:rsid w:val="0013045A"/>
    <w:rsid w:val="00130B41"/>
    <w:rsid w:val="00130E31"/>
    <w:rsid w:val="001317B4"/>
    <w:rsid w:val="00131FF6"/>
    <w:rsid w:val="00132FEB"/>
    <w:rsid w:val="001339B1"/>
    <w:rsid w:val="00133AE8"/>
    <w:rsid w:val="00133D18"/>
    <w:rsid w:val="00134526"/>
    <w:rsid w:val="00134881"/>
    <w:rsid w:val="00134B14"/>
    <w:rsid w:val="00134D09"/>
    <w:rsid w:val="00135948"/>
    <w:rsid w:val="00135F18"/>
    <w:rsid w:val="00135F8A"/>
    <w:rsid w:val="00136C70"/>
    <w:rsid w:val="00136EE7"/>
    <w:rsid w:val="001370A4"/>
    <w:rsid w:val="00137694"/>
    <w:rsid w:val="001379E9"/>
    <w:rsid w:val="001401C1"/>
    <w:rsid w:val="0014059D"/>
    <w:rsid w:val="00140ACF"/>
    <w:rsid w:val="00140FDC"/>
    <w:rsid w:val="001411BA"/>
    <w:rsid w:val="00141B22"/>
    <w:rsid w:val="0014265A"/>
    <w:rsid w:val="00142F27"/>
    <w:rsid w:val="00143086"/>
    <w:rsid w:val="00143CEA"/>
    <w:rsid w:val="00143CF5"/>
    <w:rsid w:val="00144085"/>
    <w:rsid w:val="00144803"/>
    <w:rsid w:val="001451AE"/>
    <w:rsid w:val="0014533F"/>
    <w:rsid w:val="00145F3B"/>
    <w:rsid w:val="00146238"/>
    <w:rsid w:val="001466A7"/>
    <w:rsid w:val="001469ED"/>
    <w:rsid w:val="001471DC"/>
    <w:rsid w:val="001472A6"/>
    <w:rsid w:val="001475B7"/>
    <w:rsid w:val="00147B37"/>
    <w:rsid w:val="00147D60"/>
    <w:rsid w:val="0015038E"/>
    <w:rsid w:val="00150A0A"/>
    <w:rsid w:val="00151895"/>
    <w:rsid w:val="00151920"/>
    <w:rsid w:val="00151B45"/>
    <w:rsid w:val="00151FA3"/>
    <w:rsid w:val="00152260"/>
    <w:rsid w:val="001525C4"/>
    <w:rsid w:val="0015309C"/>
    <w:rsid w:val="001536B7"/>
    <w:rsid w:val="00155553"/>
    <w:rsid w:val="00155783"/>
    <w:rsid w:val="00156272"/>
    <w:rsid w:val="001571E1"/>
    <w:rsid w:val="00157CDF"/>
    <w:rsid w:val="00161137"/>
    <w:rsid w:val="0016123D"/>
    <w:rsid w:val="00161990"/>
    <w:rsid w:val="0016229C"/>
    <w:rsid w:val="00162749"/>
    <w:rsid w:val="00162D2D"/>
    <w:rsid w:val="00162F7D"/>
    <w:rsid w:val="00163370"/>
    <w:rsid w:val="001634AB"/>
    <w:rsid w:val="0016396C"/>
    <w:rsid w:val="00163A90"/>
    <w:rsid w:val="00164306"/>
    <w:rsid w:val="00165037"/>
    <w:rsid w:val="00165092"/>
    <w:rsid w:val="00165227"/>
    <w:rsid w:val="001662EC"/>
    <w:rsid w:val="00167593"/>
    <w:rsid w:val="001675D7"/>
    <w:rsid w:val="00167CA4"/>
    <w:rsid w:val="00167D69"/>
    <w:rsid w:val="00170D1F"/>
    <w:rsid w:val="00170E6C"/>
    <w:rsid w:val="00170F38"/>
    <w:rsid w:val="00171632"/>
    <w:rsid w:val="00171AE5"/>
    <w:rsid w:val="0017207B"/>
    <w:rsid w:val="00173A42"/>
    <w:rsid w:val="00175789"/>
    <w:rsid w:val="0017588C"/>
    <w:rsid w:val="00176BAB"/>
    <w:rsid w:val="00176D71"/>
    <w:rsid w:val="00177713"/>
    <w:rsid w:val="00180284"/>
    <w:rsid w:val="00180CB3"/>
    <w:rsid w:val="00180CDB"/>
    <w:rsid w:val="00180DC8"/>
    <w:rsid w:val="0018134E"/>
    <w:rsid w:val="00181ECF"/>
    <w:rsid w:val="00182290"/>
    <w:rsid w:val="001822A8"/>
    <w:rsid w:val="00182423"/>
    <w:rsid w:val="001834B5"/>
    <w:rsid w:val="001836A2"/>
    <w:rsid w:val="00183D58"/>
    <w:rsid w:val="00183FE4"/>
    <w:rsid w:val="00184A7D"/>
    <w:rsid w:val="001853C5"/>
    <w:rsid w:val="00185423"/>
    <w:rsid w:val="00185480"/>
    <w:rsid w:val="00185755"/>
    <w:rsid w:val="00185CA1"/>
    <w:rsid w:val="0018628B"/>
    <w:rsid w:val="00186A10"/>
    <w:rsid w:val="001871B1"/>
    <w:rsid w:val="00187CAC"/>
    <w:rsid w:val="001901C0"/>
    <w:rsid w:val="00190221"/>
    <w:rsid w:val="00190609"/>
    <w:rsid w:val="0019090B"/>
    <w:rsid w:val="00191585"/>
    <w:rsid w:val="001926B3"/>
    <w:rsid w:val="0019316D"/>
    <w:rsid w:val="00194AA3"/>
    <w:rsid w:val="0019501C"/>
    <w:rsid w:val="00196AC3"/>
    <w:rsid w:val="00196CAD"/>
    <w:rsid w:val="001A1339"/>
    <w:rsid w:val="001A1CB2"/>
    <w:rsid w:val="001A1E1F"/>
    <w:rsid w:val="001A25F9"/>
    <w:rsid w:val="001A3183"/>
    <w:rsid w:val="001A3AF4"/>
    <w:rsid w:val="001A3DBA"/>
    <w:rsid w:val="001A464F"/>
    <w:rsid w:val="001A4B7B"/>
    <w:rsid w:val="001A501D"/>
    <w:rsid w:val="001A5559"/>
    <w:rsid w:val="001A622C"/>
    <w:rsid w:val="001A6292"/>
    <w:rsid w:val="001A648E"/>
    <w:rsid w:val="001A666D"/>
    <w:rsid w:val="001A6982"/>
    <w:rsid w:val="001A7A14"/>
    <w:rsid w:val="001A7AC7"/>
    <w:rsid w:val="001B02A7"/>
    <w:rsid w:val="001B04B4"/>
    <w:rsid w:val="001B0980"/>
    <w:rsid w:val="001B0994"/>
    <w:rsid w:val="001B1011"/>
    <w:rsid w:val="001B1662"/>
    <w:rsid w:val="001B174C"/>
    <w:rsid w:val="001B222C"/>
    <w:rsid w:val="001B27CB"/>
    <w:rsid w:val="001B2823"/>
    <w:rsid w:val="001B323A"/>
    <w:rsid w:val="001B3244"/>
    <w:rsid w:val="001B3583"/>
    <w:rsid w:val="001B3CFF"/>
    <w:rsid w:val="001B3DF4"/>
    <w:rsid w:val="001B6402"/>
    <w:rsid w:val="001C03F1"/>
    <w:rsid w:val="001C075E"/>
    <w:rsid w:val="001C0763"/>
    <w:rsid w:val="001C0C6C"/>
    <w:rsid w:val="001C1B7B"/>
    <w:rsid w:val="001C1EA5"/>
    <w:rsid w:val="001C20D0"/>
    <w:rsid w:val="001C31C9"/>
    <w:rsid w:val="001C354F"/>
    <w:rsid w:val="001C49F3"/>
    <w:rsid w:val="001C4F42"/>
    <w:rsid w:val="001C542E"/>
    <w:rsid w:val="001C5E31"/>
    <w:rsid w:val="001C69B8"/>
    <w:rsid w:val="001C6B04"/>
    <w:rsid w:val="001C6EBE"/>
    <w:rsid w:val="001C7421"/>
    <w:rsid w:val="001C78C5"/>
    <w:rsid w:val="001C7D95"/>
    <w:rsid w:val="001D003B"/>
    <w:rsid w:val="001D0977"/>
    <w:rsid w:val="001D1366"/>
    <w:rsid w:val="001D177F"/>
    <w:rsid w:val="001D1A42"/>
    <w:rsid w:val="001D1BA9"/>
    <w:rsid w:val="001D292F"/>
    <w:rsid w:val="001D2BC2"/>
    <w:rsid w:val="001D2CAC"/>
    <w:rsid w:val="001D3F8C"/>
    <w:rsid w:val="001D41E0"/>
    <w:rsid w:val="001D499E"/>
    <w:rsid w:val="001D4EF8"/>
    <w:rsid w:val="001D54D0"/>
    <w:rsid w:val="001D55C2"/>
    <w:rsid w:val="001D5C9B"/>
    <w:rsid w:val="001D613F"/>
    <w:rsid w:val="001D616F"/>
    <w:rsid w:val="001D64EB"/>
    <w:rsid w:val="001D6DF1"/>
    <w:rsid w:val="001D75E3"/>
    <w:rsid w:val="001D7C67"/>
    <w:rsid w:val="001E0838"/>
    <w:rsid w:val="001E08D0"/>
    <w:rsid w:val="001E0954"/>
    <w:rsid w:val="001E0BF9"/>
    <w:rsid w:val="001E1275"/>
    <w:rsid w:val="001E143D"/>
    <w:rsid w:val="001E172F"/>
    <w:rsid w:val="001E1F4E"/>
    <w:rsid w:val="001E21BB"/>
    <w:rsid w:val="001E256D"/>
    <w:rsid w:val="001E262E"/>
    <w:rsid w:val="001E3090"/>
    <w:rsid w:val="001E4684"/>
    <w:rsid w:val="001E4A0C"/>
    <w:rsid w:val="001E5EED"/>
    <w:rsid w:val="001E5F07"/>
    <w:rsid w:val="001E62C1"/>
    <w:rsid w:val="001E63D7"/>
    <w:rsid w:val="001E6572"/>
    <w:rsid w:val="001E6CCA"/>
    <w:rsid w:val="001E75B6"/>
    <w:rsid w:val="001E7ECD"/>
    <w:rsid w:val="001F0287"/>
    <w:rsid w:val="001F0678"/>
    <w:rsid w:val="001F0A71"/>
    <w:rsid w:val="001F0CEE"/>
    <w:rsid w:val="001F1F7B"/>
    <w:rsid w:val="001F20A6"/>
    <w:rsid w:val="001F2346"/>
    <w:rsid w:val="001F2AA2"/>
    <w:rsid w:val="001F2D2B"/>
    <w:rsid w:val="001F2DA5"/>
    <w:rsid w:val="001F473F"/>
    <w:rsid w:val="001F4D86"/>
    <w:rsid w:val="001F5155"/>
    <w:rsid w:val="001F5444"/>
    <w:rsid w:val="001F5630"/>
    <w:rsid w:val="001F56A1"/>
    <w:rsid w:val="001F6206"/>
    <w:rsid w:val="001F6DC5"/>
    <w:rsid w:val="001F71A7"/>
    <w:rsid w:val="001F7BF1"/>
    <w:rsid w:val="00200330"/>
    <w:rsid w:val="00201C46"/>
    <w:rsid w:val="002029F0"/>
    <w:rsid w:val="00202B61"/>
    <w:rsid w:val="00202E3F"/>
    <w:rsid w:val="002035DE"/>
    <w:rsid w:val="0020367D"/>
    <w:rsid w:val="002039EE"/>
    <w:rsid w:val="002049CC"/>
    <w:rsid w:val="00205AED"/>
    <w:rsid w:val="00205C00"/>
    <w:rsid w:val="00205E8C"/>
    <w:rsid w:val="00206260"/>
    <w:rsid w:val="0020638E"/>
    <w:rsid w:val="002069B4"/>
    <w:rsid w:val="00206B1A"/>
    <w:rsid w:val="002070AF"/>
    <w:rsid w:val="002106B2"/>
    <w:rsid w:val="002115B4"/>
    <w:rsid w:val="00211E94"/>
    <w:rsid w:val="002127CC"/>
    <w:rsid w:val="002132A8"/>
    <w:rsid w:val="00213485"/>
    <w:rsid w:val="0021354E"/>
    <w:rsid w:val="00213B5E"/>
    <w:rsid w:val="00214982"/>
    <w:rsid w:val="002151C0"/>
    <w:rsid w:val="002155EF"/>
    <w:rsid w:val="00215C9F"/>
    <w:rsid w:val="00215D46"/>
    <w:rsid w:val="00215DF0"/>
    <w:rsid w:val="0021600F"/>
    <w:rsid w:val="00216625"/>
    <w:rsid w:val="002167A5"/>
    <w:rsid w:val="00217195"/>
    <w:rsid w:val="002171A8"/>
    <w:rsid w:val="002176FE"/>
    <w:rsid w:val="00220DAE"/>
    <w:rsid w:val="00221332"/>
    <w:rsid w:val="00221AD3"/>
    <w:rsid w:val="002224A1"/>
    <w:rsid w:val="002237C2"/>
    <w:rsid w:val="002238C9"/>
    <w:rsid w:val="00223BDD"/>
    <w:rsid w:val="00223E84"/>
    <w:rsid w:val="0022402F"/>
    <w:rsid w:val="002241B7"/>
    <w:rsid w:val="00225163"/>
    <w:rsid w:val="0022546C"/>
    <w:rsid w:val="002257FC"/>
    <w:rsid w:val="00225DD3"/>
    <w:rsid w:val="0022608F"/>
    <w:rsid w:val="00226658"/>
    <w:rsid w:val="00226B07"/>
    <w:rsid w:val="00227214"/>
    <w:rsid w:val="00227362"/>
    <w:rsid w:val="00227634"/>
    <w:rsid w:val="00227C64"/>
    <w:rsid w:val="0023088C"/>
    <w:rsid w:val="00230EBD"/>
    <w:rsid w:val="002312E8"/>
    <w:rsid w:val="002316C1"/>
    <w:rsid w:val="002317E5"/>
    <w:rsid w:val="002318D8"/>
    <w:rsid w:val="00232D81"/>
    <w:rsid w:val="00233032"/>
    <w:rsid w:val="00233677"/>
    <w:rsid w:val="00233E14"/>
    <w:rsid w:val="00233F12"/>
    <w:rsid w:val="0023402B"/>
    <w:rsid w:val="00234B29"/>
    <w:rsid w:val="00234BD2"/>
    <w:rsid w:val="00234D45"/>
    <w:rsid w:val="00235EDB"/>
    <w:rsid w:val="00236932"/>
    <w:rsid w:val="00240CA4"/>
    <w:rsid w:val="002416F6"/>
    <w:rsid w:val="0024306A"/>
    <w:rsid w:val="00243487"/>
    <w:rsid w:val="00243A08"/>
    <w:rsid w:val="00245F1A"/>
    <w:rsid w:val="00246EF9"/>
    <w:rsid w:val="00247E8F"/>
    <w:rsid w:val="00247F38"/>
    <w:rsid w:val="002502E5"/>
    <w:rsid w:val="002504E4"/>
    <w:rsid w:val="0025062B"/>
    <w:rsid w:val="00250D9C"/>
    <w:rsid w:val="00251491"/>
    <w:rsid w:val="0025167B"/>
    <w:rsid w:val="002517EC"/>
    <w:rsid w:val="002518F5"/>
    <w:rsid w:val="002518F9"/>
    <w:rsid w:val="00251C93"/>
    <w:rsid w:val="00252597"/>
    <w:rsid w:val="00252C59"/>
    <w:rsid w:val="00252CE2"/>
    <w:rsid w:val="0025619A"/>
    <w:rsid w:val="00256A35"/>
    <w:rsid w:val="00256A92"/>
    <w:rsid w:val="00257260"/>
    <w:rsid w:val="002573C3"/>
    <w:rsid w:val="00257683"/>
    <w:rsid w:val="0025778A"/>
    <w:rsid w:val="00257A33"/>
    <w:rsid w:val="00257DE6"/>
    <w:rsid w:val="002617D9"/>
    <w:rsid w:val="00261BFD"/>
    <w:rsid w:val="00261C24"/>
    <w:rsid w:val="00262B9D"/>
    <w:rsid w:val="00262FEC"/>
    <w:rsid w:val="0026348E"/>
    <w:rsid w:val="002638A2"/>
    <w:rsid w:val="002647E9"/>
    <w:rsid w:val="002648C1"/>
    <w:rsid w:val="0026497B"/>
    <w:rsid w:val="00264F66"/>
    <w:rsid w:val="0026533D"/>
    <w:rsid w:val="0026617F"/>
    <w:rsid w:val="00266A23"/>
    <w:rsid w:val="00266BD1"/>
    <w:rsid w:val="00270611"/>
    <w:rsid w:val="00271043"/>
    <w:rsid w:val="002712F7"/>
    <w:rsid w:val="002724EB"/>
    <w:rsid w:val="00272612"/>
    <w:rsid w:val="00272C23"/>
    <w:rsid w:val="00272F8E"/>
    <w:rsid w:val="00273769"/>
    <w:rsid w:val="00274608"/>
    <w:rsid w:val="0027503C"/>
    <w:rsid w:val="00275101"/>
    <w:rsid w:val="002752E7"/>
    <w:rsid w:val="00276180"/>
    <w:rsid w:val="0027689B"/>
    <w:rsid w:val="00276EF7"/>
    <w:rsid w:val="0027704F"/>
    <w:rsid w:val="002770E0"/>
    <w:rsid w:val="00277A54"/>
    <w:rsid w:val="0028057D"/>
    <w:rsid w:val="00280581"/>
    <w:rsid w:val="00280969"/>
    <w:rsid w:val="00281297"/>
    <w:rsid w:val="00281E81"/>
    <w:rsid w:val="00281E90"/>
    <w:rsid w:val="002824AD"/>
    <w:rsid w:val="00282570"/>
    <w:rsid w:val="00282F3A"/>
    <w:rsid w:val="0028374D"/>
    <w:rsid w:val="00283C0F"/>
    <w:rsid w:val="00284699"/>
    <w:rsid w:val="002850A5"/>
    <w:rsid w:val="00285C3B"/>
    <w:rsid w:val="00287043"/>
    <w:rsid w:val="002875FF"/>
    <w:rsid w:val="002879F3"/>
    <w:rsid w:val="00287C47"/>
    <w:rsid w:val="00287DB3"/>
    <w:rsid w:val="00287E8E"/>
    <w:rsid w:val="00290361"/>
    <w:rsid w:val="002909B6"/>
    <w:rsid w:val="00290D37"/>
    <w:rsid w:val="0029114F"/>
    <w:rsid w:val="00291CEC"/>
    <w:rsid w:val="00291F65"/>
    <w:rsid w:val="002924A4"/>
    <w:rsid w:val="002924E8"/>
    <w:rsid w:val="00293035"/>
    <w:rsid w:val="002933EE"/>
    <w:rsid w:val="0029492F"/>
    <w:rsid w:val="00295C01"/>
    <w:rsid w:val="0029662F"/>
    <w:rsid w:val="002966AE"/>
    <w:rsid w:val="00296DC8"/>
    <w:rsid w:val="00297017"/>
    <w:rsid w:val="00297957"/>
    <w:rsid w:val="002A0BD4"/>
    <w:rsid w:val="002A13C2"/>
    <w:rsid w:val="002A3DE2"/>
    <w:rsid w:val="002A47F8"/>
    <w:rsid w:val="002A4892"/>
    <w:rsid w:val="002A4D52"/>
    <w:rsid w:val="002A57F9"/>
    <w:rsid w:val="002A61E9"/>
    <w:rsid w:val="002A625E"/>
    <w:rsid w:val="002A7144"/>
    <w:rsid w:val="002A7CAC"/>
    <w:rsid w:val="002B06BB"/>
    <w:rsid w:val="002B0772"/>
    <w:rsid w:val="002B15F2"/>
    <w:rsid w:val="002B22BD"/>
    <w:rsid w:val="002B27A6"/>
    <w:rsid w:val="002B2A0D"/>
    <w:rsid w:val="002B3618"/>
    <w:rsid w:val="002B4ECC"/>
    <w:rsid w:val="002B5049"/>
    <w:rsid w:val="002B623A"/>
    <w:rsid w:val="002B6421"/>
    <w:rsid w:val="002B7623"/>
    <w:rsid w:val="002C0D4A"/>
    <w:rsid w:val="002C185B"/>
    <w:rsid w:val="002C25AA"/>
    <w:rsid w:val="002C2A0A"/>
    <w:rsid w:val="002C330A"/>
    <w:rsid w:val="002C419A"/>
    <w:rsid w:val="002C45C9"/>
    <w:rsid w:val="002C4728"/>
    <w:rsid w:val="002C4D36"/>
    <w:rsid w:val="002C52DA"/>
    <w:rsid w:val="002C6162"/>
    <w:rsid w:val="002C65B9"/>
    <w:rsid w:val="002C6C93"/>
    <w:rsid w:val="002C6EF1"/>
    <w:rsid w:val="002C7F38"/>
    <w:rsid w:val="002D024B"/>
    <w:rsid w:val="002D13B9"/>
    <w:rsid w:val="002D1650"/>
    <w:rsid w:val="002D1B32"/>
    <w:rsid w:val="002D1CE9"/>
    <w:rsid w:val="002D265C"/>
    <w:rsid w:val="002D36F0"/>
    <w:rsid w:val="002D3839"/>
    <w:rsid w:val="002D3D50"/>
    <w:rsid w:val="002D3F64"/>
    <w:rsid w:val="002D5D74"/>
    <w:rsid w:val="002D6047"/>
    <w:rsid w:val="002D6884"/>
    <w:rsid w:val="002D69F0"/>
    <w:rsid w:val="002D7353"/>
    <w:rsid w:val="002D7741"/>
    <w:rsid w:val="002E0031"/>
    <w:rsid w:val="002E0710"/>
    <w:rsid w:val="002E1698"/>
    <w:rsid w:val="002E19F7"/>
    <w:rsid w:val="002E1C18"/>
    <w:rsid w:val="002E24A8"/>
    <w:rsid w:val="002E2A02"/>
    <w:rsid w:val="002E3B3D"/>
    <w:rsid w:val="002E3C5D"/>
    <w:rsid w:val="002E3CA8"/>
    <w:rsid w:val="002E4535"/>
    <w:rsid w:val="002E52AE"/>
    <w:rsid w:val="002E5964"/>
    <w:rsid w:val="002E59F1"/>
    <w:rsid w:val="002E6018"/>
    <w:rsid w:val="002E6599"/>
    <w:rsid w:val="002E7361"/>
    <w:rsid w:val="002E7A00"/>
    <w:rsid w:val="002E7A55"/>
    <w:rsid w:val="002F0872"/>
    <w:rsid w:val="002F2F6F"/>
    <w:rsid w:val="002F3285"/>
    <w:rsid w:val="002F36A8"/>
    <w:rsid w:val="002F4C19"/>
    <w:rsid w:val="002F5A47"/>
    <w:rsid w:val="002F634A"/>
    <w:rsid w:val="002F6423"/>
    <w:rsid w:val="002F66D4"/>
    <w:rsid w:val="002F68E7"/>
    <w:rsid w:val="00300E29"/>
    <w:rsid w:val="00300F1A"/>
    <w:rsid w:val="00301049"/>
    <w:rsid w:val="003016E1"/>
    <w:rsid w:val="003021EA"/>
    <w:rsid w:val="003031C5"/>
    <w:rsid w:val="00303931"/>
    <w:rsid w:val="00303985"/>
    <w:rsid w:val="00303BDD"/>
    <w:rsid w:val="003049B7"/>
    <w:rsid w:val="003052E1"/>
    <w:rsid w:val="00305F90"/>
    <w:rsid w:val="00306175"/>
    <w:rsid w:val="003064C0"/>
    <w:rsid w:val="00306963"/>
    <w:rsid w:val="00307738"/>
    <w:rsid w:val="0030778F"/>
    <w:rsid w:val="003108CC"/>
    <w:rsid w:val="00311E95"/>
    <w:rsid w:val="00312237"/>
    <w:rsid w:val="003122DE"/>
    <w:rsid w:val="0031236C"/>
    <w:rsid w:val="00312D0B"/>
    <w:rsid w:val="0031396B"/>
    <w:rsid w:val="0031397B"/>
    <w:rsid w:val="00313B64"/>
    <w:rsid w:val="00313BFB"/>
    <w:rsid w:val="0031478B"/>
    <w:rsid w:val="00314945"/>
    <w:rsid w:val="00314C86"/>
    <w:rsid w:val="003162E3"/>
    <w:rsid w:val="003169B4"/>
    <w:rsid w:val="00316A45"/>
    <w:rsid w:val="00316D60"/>
    <w:rsid w:val="0031788E"/>
    <w:rsid w:val="00317901"/>
    <w:rsid w:val="00317D47"/>
    <w:rsid w:val="00317DA3"/>
    <w:rsid w:val="00320FF7"/>
    <w:rsid w:val="00321D19"/>
    <w:rsid w:val="00322308"/>
    <w:rsid w:val="0032260F"/>
    <w:rsid w:val="00323AB8"/>
    <w:rsid w:val="00324EFE"/>
    <w:rsid w:val="0032558C"/>
    <w:rsid w:val="003257DA"/>
    <w:rsid w:val="003258C0"/>
    <w:rsid w:val="00325B60"/>
    <w:rsid w:val="00325BFB"/>
    <w:rsid w:val="00326EF5"/>
    <w:rsid w:val="00326F4D"/>
    <w:rsid w:val="0033011B"/>
    <w:rsid w:val="00330614"/>
    <w:rsid w:val="003308D9"/>
    <w:rsid w:val="00330B03"/>
    <w:rsid w:val="003311D7"/>
    <w:rsid w:val="00331816"/>
    <w:rsid w:val="00331E3A"/>
    <w:rsid w:val="00332749"/>
    <w:rsid w:val="0033289E"/>
    <w:rsid w:val="00332B09"/>
    <w:rsid w:val="00333399"/>
    <w:rsid w:val="00333573"/>
    <w:rsid w:val="00333860"/>
    <w:rsid w:val="00334EF5"/>
    <w:rsid w:val="003354C5"/>
    <w:rsid w:val="00335514"/>
    <w:rsid w:val="0033580E"/>
    <w:rsid w:val="00335A49"/>
    <w:rsid w:val="00335E70"/>
    <w:rsid w:val="0033644F"/>
    <w:rsid w:val="003368F6"/>
    <w:rsid w:val="00336918"/>
    <w:rsid w:val="00336BD8"/>
    <w:rsid w:val="00336D8E"/>
    <w:rsid w:val="003375DA"/>
    <w:rsid w:val="0034011D"/>
    <w:rsid w:val="003408B8"/>
    <w:rsid w:val="00342366"/>
    <w:rsid w:val="00342C45"/>
    <w:rsid w:val="0034305C"/>
    <w:rsid w:val="00343DD9"/>
    <w:rsid w:val="003444B5"/>
    <w:rsid w:val="00344603"/>
    <w:rsid w:val="00344D91"/>
    <w:rsid w:val="00344DC8"/>
    <w:rsid w:val="003451DE"/>
    <w:rsid w:val="00345DAC"/>
    <w:rsid w:val="003463B3"/>
    <w:rsid w:val="0034726F"/>
    <w:rsid w:val="0034798D"/>
    <w:rsid w:val="00347A94"/>
    <w:rsid w:val="003500F3"/>
    <w:rsid w:val="003501D9"/>
    <w:rsid w:val="00350D26"/>
    <w:rsid w:val="00350DE4"/>
    <w:rsid w:val="00351178"/>
    <w:rsid w:val="003525A4"/>
    <w:rsid w:val="00352934"/>
    <w:rsid w:val="00353FD3"/>
    <w:rsid w:val="00354253"/>
    <w:rsid w:val="003543AA"/>
    <w:rsid w:val="003551CC"/>
    <w:rsid w:val="00355363"/>
    <w:rsid w:val="00355FA7"/>
    <w:rsid w:val="00356B5F"/>
    <w:rsid w:val="00356DFA"/>
    <w:rsid w:val="00357973"/>
    <w:rsid w:val="00357D9A"/>
    <w:rsid w:val="0036001C"/>
    <w:rsid w:val="00360C4E"/>
    <w:rsid w:val="003613B0"/>
    <w:rsid w:val="003618F9"/>
    <w:rsid w:val="00362835"/>
    <w:rsid w:val="00362E3A"/>
    <w:rsid w:val="003665EB"/>
    <w:rsid w:val="00366EC0"/>
    <w:rsid w:val="00367307"/>
    <w:rsid w:val="00367733"/>
    <w:rsid w:val="00367849"/>
    <w:rsid w:val="0037004A"/>
    <w:rsid w:val="003710B6"/>
    <w:rsid w:val="00371248"/>
    <w:rsid w:val="00371843"/>
    <w:rsid w:val="00371D89"/>
    <w:rsid w:val="00371E02"/>
    <w:rsid w:val="0037210F"/>
    <w:rsid w:val="003735CC"/>
    <w:rsid w:val="00373E3F"/>
    <w:rsid w:val="0037419D"/>
    <w:rsid w:val="003747D8"/>
    <w:rsid w:val="0037513E"/>
    <w:rsid w:val="00375565"/>
    <w:rsid w:val="00375812"/>
    <w:rsid w:val="003758B6"/>
    <w:rsid w:val="0037633D"/>
    <w:rsid w:val="00376AD9"/>
    <w:rsid w:val="00376AFB"/>
    <w:rsid w:val="0037735F"/>
    <w:rsid w:val="003774D4"/>
    <w:rsid w:val="00377B11"/>
    <w:rsid w:val="00377F14"/>
    <w:rsid w:val="003802C9"/>
    <w:rsid w:val="00380AF0"/>
    <w:rsid w:val="003812CB"/>
    <w:rsid w:val="00381547"/>
    <w:rsid w:val="0038154E"/>
    <w:rsid w:val="00381729"/>
    <w:rsid w:val="00381852"/>
    <w:rsid w:val="00381867"/>
    <w:rsid w:val="00381CC3"/>
    <w:rsid w:val="00381CF5"/>
    <w:rsid w:val="00382017"/>
    <w:rsid w:val="0038227B"/>
    <w:rsid w:val="00382396"/>
    <w:rsid w:val="0038264B"/>
    <w:rsid w:val="00382D79"/>
    <w:rsid w:val="00382E87"/>
    <w:rsid w:val="00383242"/>
    <w:rsid w:val="00383FDB"/>
    <w:rsid w:val="00383FDF"/>
    <w:rsid w:val="00384249"/>
    <w:rsid w:val="0038489B"/>
    <w:rsid w:val="0038492D"/>
    <w:rsid w:val="00384FF0"/>
    <w:rsid w:val="003853A2"/>
    <w:rsid w:val="00386242"/>
    <w:rsid w:val="00386F3F"/>
    <w:rsid w:val="00390147"/>
    <w:rsid w:val="00390803"/>
    <w:rsid w:val="00390D9D"/>
    <w:rsid w:val="00390E18"/>
    <w:rsid w:val="00391954"/>
    <w:rsid w:val="00392510"/>
    <w:rsid w:val="00393142"/>
    <w:rsid w:val="00393D39"/>
    <w:rsid w:val="00393F17"/>
    <w:rsid w:val="00394535"/>
    <w:rsid w:val="00395C32"/>
    <w:rsid w:val="00395F64"/>
    <w:rsid w:val="00396572"/>
    <w:rsid w:val="00397ED5"/>
    <w:rsid w:val="003A02D8"/>
    <w:rsid w:val="003A0820"/>
    <w:rsid w:val="003A0B78"/>
    <w:rsid w:val="003A22C0"/>
    <w:rsid w:val="003A2ACD"/>
    <w:rsid w:val="003A302D"/>
    <w:rsid w:val="003A49B8"/>
    <w:rsid w:val="003A511A"/>
    <w:rsid w:val="003A5ACB"/>
    <w:rsid w:val="003A5D5B"/>
    <w:rsid w:val="003A6726"/>
    <w:rsid w:val="003A77F7"/>
    <w:rsid w:val="003A7FF7"/>
    <w:rsid w:val="003B107D"/>
    <w:rsid w:val="003B11DC"/>
    <w:rsid w:val="003B1A6A"/>
    <w:rsid w:val="003B1D52"/>
    <w:rsid w:val="003B1E27"/>
    <w:rsid w:val="003B1EE5"/>
    <w:rsid w:val="003B369E"/>
    <w:rsid w:val="003B3B31"/>
    <w:rsid w:val="003B594A"/>
    <w:rsid w:val="003B5DD4"/>
    <w:rsid w:val="003B798C"/>
    <w:rsid w:val="003C1FCB"/>
    <w:rsid w:val="003C274F"/>
    <w:rsid w:val="003C2951"/>
    <w:rsid w:val="003C31B9"/>
    <w:rsid w:val="003C3EB5"/>
    <w:rsid w:val="003C4034"/>
    <w:rsid w:val="003C53BD"/>
    <w:rsid w:val="003C6BB4"/>
    <w:rsid w:val="003C6F51"/>
    <w:rsid w:val="003C70EA"/>
    <w:rsid w:val="003C71B1"/>
    <w:rsid w:val="003C77BF"/>
    <w:rsid w:val="003C7B9C"/>
    <w:rsid w:val="003D0118"/>
    <w:rsid w:val="003D0D6D"/>
    <w:rsid w:val="003D1025"/>
    <w:rsid w:val="003D169B"/>
    <w:rsid w:val="003D3044"/>
    <w:rsid w:val="003D3A83"/>
    <w:rsid w:val="003D4173"/>
    <w:rsid w:val="003D458E"/>
    <w:rsid w:val="003D4669"/>
    <w:rsid w:val="003D466A"/>
    <w:rsid w:val="003D56DB"/>
    <w:rsid w:val="003D57F5"/>
    <w:rsid w:val="003D5FA1"/>
    <w:rsid w:val="003D6288"/>
    <w:rsid w:val="003D70B0"/>
    <w:rsid w:val="003D71CF"/>
    <w:rsid w:val="003D7281"/>
    <w:rsid w:val="003D7462"/>
    <w:rsid w:val="003E14D4"/>
    <w:rsid w:val="003E1EA1"/>
    <w:rsid w:val="003E2C73"/>
    <w:rsid w:val="003E2E9B"/>
    <w:rsid w:val="003E357E"/>
    <w:rsid w:val="003E3A9E"/>
    <w:rsid w:val="003E3DCA"/>
    <w:rsid w:val="003E5058"/>
    <w:rsid w:val="003E5C8A"/>
    <w:rsid w:val="003E61D9"/>
    <w:rsid w:val="003E6B57"/>
    <w:rsid w:val="003E6C8B"/>
    <w:rsid w:val="003E7E67"/>
    <w:rsid w:val="003F03AE"/>
    <w:rsid w:val="003F0517"/>
    <w:rsid w:val="003F05C0"/>
    <w:rsid w:val="003F0ABC"/>
    <w:rsid w:val="003F0DB9"/>
    <w:rsid w:val="003F13D7"/>
    <w:rsid w:val="003F1A38"/>
    <w:rsid w:val="003F2A84"/>
    <w:rsid w:val="003F4665"/>
    <w:rsid w:val="003F4BFB"/>
    <w:rsid w:val="003F4EA3"/>
    <w:rsid w:val="003F4FE4"/>
    <w:rsid w:val="003F5010"/>
    <w:rsid w:val="003F5F70"/>
    <w:rsid w:val="003F611A"/>
    <w:rsid w:val="0040054C"/>
    <w:rsid w:val="004013FE"/>
    <w:rsid w:val="00401E56"/>
    <w:rsid w:val="00402262"/>
    <w:rsid w:val="00402D81"/>
    <w:rsid w:val="00402DBE"/>
    <w:rsid w:val="00403C4A"/>
    <w:rsid w:val="00403D0B"/>
    <w:rsid w:val="004041E5"/>
    <w:rsid w:val="004044FF"/>
    <w:rsid w:val="00405A4A"/>
    <w:rsid w:val="0040628D"/>
    <w:rsid w:val="004069ED"/>
    <w:rsid w:val="00406CB5"/>
    <w:rsid w:val="00406EFD"/>
    <w:rsid w:val="0040774F"/>
    <w:rsid w:val="00407E62"/>
    <w:rsid w:val="00407FF0"/>
    <w:rsid w:val="004105D0"/>
    <w:rsid w:val="00410852"/>
    <w:rsid w:val="00410CF3"/>
    <w:rsid w:val="004118FA"/>
    <w:rsid w:val="00411DA8"/>
    <w:rsid w:val="00412109"/>
    <w:rsid w:val="004128B4"/>
    <w:rsid w:val="004128E2"/>
    <w:rsid w:val="004136FB"/>
    <w:rsid w:val="00413D9F"/>
    <w:rsid w:val="00413FD0"/>
    <w:rsid w:val="004148A0"/>
    <w:rsid w:val="004158F6"/>
    <w:rsid w:val="00416C08"/>
    <w:rsid w:val="00416D12"/>
    <w:rsid w:val="004171CF"/>
    <w:rsid w:val="00417E35"/>
    <w:rsid w:val="004202E3"/>
    <w:rsid w:val="00420B90"/>
    <w:rsid w:val="004212DD"/>
    <w:rsid w:val="004218B2"/>
    <w:rsid w:val="00422014"/>
    <w:rsid w:val="0042272E"/>
    <w:rsid w:val="00423531"/>
    <w:rsid w:val="00423636"/>
    <w:rsid w:val="00423BAB"/>
    <w:rsid w:val="004241AC"/>
    <w:rsid w:val="004244D5"/>
    <w:rsid w:val="004254E3"/>
    <w:rsid w:val="00425B35"/>
    <w:rsid w:val="00425DFF"/>
    <w:rsid w:val="00425F41"/>
    <w:rsid w:val="004260B1"/>
    <w:rsid w:val="00426163"/>
    <w:rsid w:val="0042720B"/>
    <w:rsid w:val="00427639"/>
    <w:rsid w:val="00427995"/>
    <w:rsid w:val="00427D76"/>
    <w:rsid w:val="00430263"/>
    <w:rsid w:val="0043086F"/>
    <w:rsid w:val="00430CE2"/>
    <w:rsid w:val="0043107F"/>
    <w:rsid w:val="00431A0C"/>
    <w:rsid w:val="00431FCD"/>
    <w:rsid w:val="00432143"/>
    <w:rsid w:val="00432C19"/>
    <w:rsid w:val="00432E2E"/>
    <w:rsid w:val="0043342E"/>
    <w:rsid w:val="004336A3"/>
    <w:rsid w:val="0043396C"/>
    <w:rsid w:val="00433B5A"/>
    <w:rsid w:val="0043405C"/>
    <w:rsid w:val="004343B8"/>
    <w:rsid w:val="0043479F"/>
    <w:rsid w:val="00434963"/>
    <w:rsid w:val="00434C37"/>
    <w:rsid w:val="00434D05"/>
    <w:rsid w:val="00435036"/>
    <w:rsid w:val="004351D5"/>
    <w:rsid w:val="004353B9"/>
    <w:rsid w:val="0043592C"/>
    <w:rsid w:val="00435FA9"/>
    <w:rsid w:val="00436630"/>
    <w:rsid w:val="004367C6"/>
    <w:rsid w:val="00437584"/>
    <w:rsid w:val="00437ADE"/>
    <w:rsid w:val="00437BAF"/>
    <w:rsid w:val="004400DF"/>
    <w:rsid w:val="00440193"/>
    <w:rsid w:val="004406D7"/>
    <w:rsid w:val="0044099D"/>
    <w:rsid w:val="00440DAD"/>
    <w:rsid w:val="00440FE6"/>
    <w:rsid w:val="0044186D"/>
    <w:rsid w:val="00441A00"/>
    <w:rsid w:val="00442001"/>
    <w:rsid w:val="00442328"/>
    <w:rsid w:val="0044239B"/>
    <w:rsid w:val="004429FD"/>
    <w:rsid w:val="00442AD8"/>
    <w:rsid w:val="0044328A"/>
    <w:rsid w:val="00443799"/>
    <w:rsid w:val="00444290"/>
    <w:rsid w:val="00444E2F"/>
    <w:rsid w:val="0044513F"/>
    <w:rsid w:val="004453A4"/>
    <w:rsid w:val="00445689"/>
    <w:rsid w:val="00445DF7"/>
    <w:rsid w:val="00445F26"/>
    <w:rsid w:val="0044617F"/>
    <w:rsid w:val="004469E8"/>
    <w:rsid w:val="00446BF6"/>
    <w:rsid w:val="00446C5D"/>
    <w:rsid w:val="00446E89"/>
    <w:rsid w:val="00447E1A"/>
    <w:rsid w:val="00450474"/>
    <w:rsid w:val="00450E12"/>
    <w:rsid w:val="004514B6"/>
    <w:rsid w:val="00451A37"/>
    <w:rsid w:val="0045210F"/>
    <w:rsid w:val="00452F3C"/>
    <w:rsid w:val="00453C6D"/>
    <w:rsid w:val="0045414B"/>
    <w:rsid w:val="004546F9"/>
    <w:rsid w:val="004559B0"/>
    <w:rsid w:val="00455B7B"/>
    <w:rsid w:val="0045685A"/>
    <w:rsid w:val="00456867"/>
    <w:rsid w:val="00457ED3"/>
    <w:rsid w:val="004605ED"/>
    <w:rsid w:val="00460849"/>
    <w:rsid w:val="00460C11"/>
    <w:rsid w:val="0046134B"/>
    <w:rsid w:val="0046186F"/>
    <w:rsid w:val="00462801"/>
    <w:rsid w:val="004638DF"/>
    <w:rsid w:val="00463B03"/>
    <w:rsid w:val="004642C6"/>
    <w:rsid w:val="00464DCD"/>
    <w:rsid w:val="00464FAE"/>
    <w:rsid w:val="00470001"/>
    <w:rsid w:val="0047049B"/>
    <w:rsid w:val="0047072E"/>
    <w:rsid w:val="00470FF6"/>
    <w:rsid w:val="00471170"/>
    <w:rsid w:val="00471466"/>
    <w:rsid w:val="004718EC"/>
    <w:rsid w:val="0047260D"/>
    <w:rsid w:val="00472749"/>
    <w:rsid w:val="00472D8A"/>
    <w:rsid w:val="00472F8A"/>
    <w:rsid w:val="0047389B"/>
    <w:rsid w:val="0047404D"/>
    <w:rsid w:val="00475527"/>
    <w:rsid w:val="004755F2"/>
    <w:rsid w:val="00475F1E"/>
    <w:rsid w:val="0047648C"/>
    <w:rsid w:val="00476C84"/>
    <w:rsid w:val="00477051"/>
    <w:rsid w:val="00477118"/>
    <w:rsid w:val="00480857"/>
    <w:rsid w:val="00480984"/>
    <w:rsid w:val="004812EA"/>
    <w:rsid w:val="00481409"/>
    <w:rsid w:val="0048255F"/>
    <w:rsid w:val="00482B2E"/>
    <w:rsid w:val="00483F9E"/>
    <w:rsid w:val="00484340"/>
    <w:rsid w:val="00484959"/>
    <w:rsid w:val="004849DF"/>
    <w:rsid w:val="00484FE2"/>
    <w:rsid w:val="00485026"/>
    <w:rsid w:val="004859CB"/>
    <w:rsid w:val="0048687F"/>
    <w:rsid w:val="00487BF1"/>
    <w:rsid w:val="004900B5"/>
    <w:rsid w:val="004915EF"/>
    <w:rsid w:val="00491C5E"/>
    <w:rsid w:val="00491FC0"/>
    <w:rsid w:val="0049226F"/>
    <w:rsid w:val="00493093"/>
    <w:rsid w:val="004930C5"/>
    <w:rsid w:val="00494183"/>
    <w:rsid w:val="004950DF"/>
    <w:rsid w:val="00495BA4"/>
    <w:rsid w:val="00496105"/>
    <w:rsid w:val="004961C0"/>
    <w:rsid w:val="00496461"/>
    <w:rsid w:val="0049678C"/>
    <w:rsid w:val="00496798"/>
    <w:rsid w:val="004A0064"/>
    <w:rsid w:val="004A0AB3"/>
    <w:rsid w:val="004A16F9"/>
    <w:rsid w:val="004A18FF"/>
    <w:rsid w:val="004A1D8D"/>
    <w:rsid w:val="004A1E5B"/>
    <w:rsid w:val="004A2D51"/>
    <w:rsid w:val="004A3AB9"/>
    <w:rsid w:val="004A3BB1"/>
    <w:rsid w:val="004A3C29"/>
    <w:rsid w:val="004A3C9D"/>
    <w:rsid w:val="004A7104"/>
    <w:rsid w:val="004A7640"/>
    <w:rsid w:val="004A7BB7"/>
    <w:rsid w:val="004A7D70"/>
    <w:rsid w:val="004B0D87"/>
    <w:rsid w:val="004B0DB7"/>
    <w:rsid w:val="004B163B"/>
    <w:rsid w:val="004B1DD4"/>
    <w:rsid w:val="004B1E80"/>
    <w:rsid w:val="004B26C8"/>
    <w:rsid w:val="004B281E"/>
    <w:rsid w:val="004B3388"/>
    <w:rsid w:val="004B433B"/>
    <w:rsid w:val="004B4473"/>
    <w:rsid w:val="004B5665"/>
    <w:rsid w:val="004B5828"/>
    <w:rsid w:val="004B697D"/>
    <w:rsid w:val="004B6BBB"/>
    <w:rsid w:val="004B704F"/>
    <w:rsid w:val="004B72AB"/>
    <w:rsid w:val="004B733E"/>
    <w:rsid w:val="004C01D0"/>
    <w:rsid w:val="004C0345"/>
    <w:rsid w:val="004C0648"/>
    <w:rsid w:val="004C06C6"/>
    <w:rsid w:val="004C0974"/>
    <w:rsid w:val="004C0E2F"/>
    <w:rsid w:val="004C0FCD"/>
    <w:rsid w:val="004C1083"/>
    <w:rsid w:val="004C2198"/>
    <w:rsid w:val="004C2BB1"/>
    <w:rsid w:val="004C322D"/>
    <w:rsid w:val="004C3CF3"/>
    <w:rsid w:val="004C5379"/>
    <w:rsid w:val="004C5D37"/>
    <w:rsid w:val="004C67D8"/>
    <w:rsid w:val="004C76D7"/>
    <w:rsid w:val="004C79D5"/>
    <w:rsid w:val="004D0244"/>
    <w:rsid w:val="004D1158"/>
    <w:rsid w:val="004D1D0D"/>
    <w:rsid w:val="004D213E"/>
    <w:rsid w:val="004D2527"/>
    <w:rsid w:val="004D2870"/>
    <w:rsid w:val="004D2C13"/>
    <w:rsid w:val="004D4521"/>
    <w:rsid w:val="004D5577"/>
    <w:rsid w:val="004D5988"/>
    <w:rsid w:val="004D7D9A"/>
    <w:rsid w:val="004E04CD"/>
    <w:rsid w:val="004E06A0"/>
    <w:rsid w:val="004E08A7"/>
    <w:rsid w:val="004E0F99"/>
    <w:rsid w:val="004E103C"/>
    <w:rsid w:val="004E2365"/>
    <w:rsid w:val="004E24F5"/>
    <w:rsid w:val="004E3A16"/>
    <w:rsid w:val="004E3EAE"/>
    <w:rsid w:val="004E430A"/>
    <w:rsid w:val="004E4431"/>
    <w:rsid w:val="004E51E6"/>
    <w:rsid w:val="004E6089"/>
    <w:rsid w:val="004E6D20"/>
    <w:rsid w:val="004E7433"/>
    <w:rsid w:val="004F07B1"/>
    <w:rsid w:val="004F17E8"/>
    <w:rsid w:val="004F19FB"/>
    <w:rsid w:val="004F1E57"/>
    <w:rsid w:val="004F2351"/>
    <w:rsid w:val="004F2368"/>
    <w:rsid w:val="004F283B"/>
    <w:rsid w:val="004F32BE"/>
    <w:rsid w:val="004F3471"/>
    <w:rsid w:val="004F3884"/>
    <w:rsid w:val="004F431C"/>
    <w:rsid w:val="004F4A04"/>
    <w:rsid w:val="004F4ADD"/>
    <w:rsid w:val="004F4B7B"/>
    <w:rsid w:val="004F5F29"/>
    <w:rsid w:val="004F6169"/>
    <w:rsid w:val="004F6246"/>
    <w:rsid w:val="004F6708"/>
    <w:rsid w:val="004F6ED4"/>
    <w:rsid w:val="004F6FE9"/>
    <w:rsid w:val="004F7167"/>
    <w:rsid w:val="004F7A9B"/>
    <w:rsid w:val="00500DC9"/>
    <w:rsid w:val="0050163B"/>
    <w:rsid w:val="00501B2C"/>
    <w:rsid w:val="00501C28"/>
    <w:rsid w:val="005021ED"/>
    <w:rsid w:val="00502589"/>
    <w:rsid w:val="005028D1"/>
    <w:rsid w:val="00503363"/>
    <w:rsid w:val="00503BA4"/>
    <w:rsid w:val="00503EE3"/>
    <w:rsid w:val="00505570"/>
    <w:rsid w:val="005059AD"/>
    <w:rsid w:val="00505D2A"/>
    <w:rsid w:val="00505FDF"/>
    <w:rsid w:val="005063FB"/>
    <w:rsid w:val="0050720C"/>
    <w:rsid w:val="00507522"/>
    <w:rsid w:val="00507A85"/>
    <w:rsid w:val="00507B37"/>
    <w:rsid w:val="00507BE4"/>
    <w:rsid w:val="00507DDF"/>
    <w:rsid w:val="005104FA"/>
    <w:rsid w:val="00510A99"/>
    <w:rsid w:val="0051167A"/>
    <w:rsid w:val="00511727"/>
    <w:rsid w:val="00511A11"/>
    <w:rsid w:val="00511F9B"/>
    <w:rsid w:val="00512406"/>
    <w:rsid w:val="005127CE"/>
    <w:rsid w:val="00512DDB"/>
    <w:rsid w:val="00513934"/>
    <w:rsid w:val="00513951"/>
    <w:rsid w:val="0051528B"/>
    <w:rsid w:val="00515858"/>
    <w:rsid w:val="00515D5C"/>
    <w:rsid w:val="00516258"/>
    <w:rsid w:val="00516999"/>
    <w:rsid w:val="0051749B"/>
    <w:rsid w:val="0051765D"/>
    <w:rsid w:val="00517ABD"/>
    <w:rsid w:val="005215EF"/>
    <w:rsid w:val="0052184F"/>
    <w:rsid w:val="005218A7"/>
    <w:rsid w:val="00522098"/>
    <w:rsid w:val="00522593"/>
    <w:rsid w:val="005232BD"/>
    <w:rsid w:val="005245DB"/>
    <w:rsid w:val="005253D7"/>
    <w:rsid w:val="005266D0"/>
    <w:rsid w:val="00526DFE"/>
    <w:rsid w:val="00527858"/>
    <w:rsid w:val="00530081"/>
    <w:rsid w:val="0053144B"/>
    <w:rsid w:val="0053179E"/>
    <w:rsid w:val="005328E5"/>
    <w:rsid w:val="00532F1A"/>
    <w:rsid w:val="005337AB"/>
    <w:rsid w:val="005349BC"/>
    <w:rsid w:val="00534FCF"/>
    <w:rsid w:val="005353AD"/>
    <w:rsid w:val="00535C27"/>
    <w:rsid w:val="0053773A"/>
    <w:rsid w:val="0054115B"/>
    <w:rsid w:val="00541192"/>
    <w:rsid w:val="0054131D"/>
    <w:rsid w:val="00541426"/>
    <w:rsid w:val="005416DD"/>
    <w:rsid w:val="00542364"/>
    <w:rsid w:val="00542948"/>
    <w:rsid w:val="00542993"/>
    <w:rsid w:val="00543A53"/>
    <w:rsid w:val="00544016"/>
    <w:rsid w:val="0054499B"/>
    <w:rsid w:val="00544DAA"/>
    <w:rsid w:val="005459A8"/>
    <w:rsid w:val="00545E48"/>
    <w:rsid w:val="00546749"/>
    <w:rsid w:val="00546C99"/>
    <w:rsid w:val="00547142"/>
    <w:rsid w:val="00547967"/>
    <w:rsid w:val="00547A19"/>
    <w:rsid w:val="0055011E"/>
    <w:rsid w:val="005507A6"/>
    <w:rsid w:val="0055096F"/>
    <w:rsid w:val="00550CAC"/>
    <w:rsid w:val="0055143A"/>
    <w:rsid w:val="00552E28"/>
    <w:rsid w:val="00552EF2"/>
    <w:rsid w:val="00553630"/>
    <w:rsid w:val="0055410F"/>
    <w:rsid w:val="005541B1"/>
    <w:rsid w:val="0055499C"/>
    <w:rsid w:val="00554C2D"/>
    <w:rsid w:val="00555405"/>
    <w:rsid w:val="00555684"/>
    <w:rsid w:val="00555B3F"/>
    <w:rsid w:val="00556233"/>
    <w:rsid w:val="00556D2F"/>
    <w:rsid w:val="00557B2B"/>
    <w:rsid w:val="0056019A"/>
    <w:rsid w:val="005608BF"/>
    <w:rsid w:val="00560AEB"/>
    <w:rsid w:val="00560CB9"/>
    <w:rsid w:val="00561541"/>
    <w:rsid w:val="00561632"/>
    <w:rsid w:val="00561D6F"/>
    <w:rsid w:val="00561E28"/>
    <w:rsid w:val="00562CF8"/>
    <w:rsid w:val="00563139"/>
    <w:rsid w:val="005645B4"/>
    <w:rsid w:val="00564818"/>
    <w:rsid w:val="005648F9"/>
    <w:rsid w:val="005650F9"/>
    <w:rsid w:val="0056545B"/>
    <w:rsid w:val="0056652F"/>
    <w:rsid w:val="0056671A"/>
    <w:rsid w:val="00566745"/>
    <w:rsid w:val="00566A81"/>
    <w:rsid w:val="00566BC3"/>
    <w:rsid w:val="00566CB6"/>
    <w:rsid w:val="005670C2"/>
    <w:rsid w:val="005706FB"/>
    <w:rsid w:val="005707AE"/>
    <w:rsid w:val="00571FDC"/>
    <w:rsid w:val="005724FD"/>
    <w:rsid w:val="00572995"/>
    <w:rsid w:val="00572EF2"/>
    <w:rsid w:val="00573D83"/>
    <w:rsid w:val="0057493B"/>
    <w:rsid w:val="00576A53"/>
    <w:rsid w:val="00576DCB"/>
    <w:rsid w:val="00577E17"/>
    <w:rsid w:val="0058018A"/>
    <w:rsid w:val="0058069C"/>
    <w:rsid w:val="005807B4"/>
    <w:rsid w:val="00580D6D"/>
    <w:rsid w:val="00580DEF"/>
    <w:rsid w:val="005817A4"/>
    <w:rsid w:val="005819A5"/>
    <w:rsid w:val="00581C8D"/>
    <w:rsid w:val="00581EE6"/>
    <w:rsid w:val="005820BB"/>
    <w:rsid w:val="00582388"/>
    <w:rsid w:val="00582884"/>
    <w:rsid w:val="005836C3"/>
    <w:rsid w:val="00583994"/>
    <w:rsid w:val="00583CC8"/>
    <w:rsid w:val="00584C72"/>
    <w:rsid w:val="005868A0"/>
    <w:rsid w:val="00587269"/>
    <w:rsid w:val="00587928"/>
    <w:rsid w:val="00587BD7"/>
    <w:rsid w:val="00590309"/>
    <w:rsid w:val="00590651"/>
    <w:rsid w:val="00590DAC"/>
    <w:rsid w:val="0059137A"/>
    <w:rsid w:val="00591389"/>
    <w:rsid w:val="005916CC"/>
    <w:rsid w:val="00591842"/>
    <w:rsid w:val="005921E4"/>
    <w:rsid w:val="005929ED"/>
    <w:rsid w:val="00593DAA"/>
    <w:rsid w:val="005940BE"/>
    <w:rsid w:val="0059432D"/>
    <w:rsid w:val="00594FA1"/>
    <w:rsid w:val="00595E60"/>
    <w:rsid w:val="005962AC"/>
    <w:rsid w:val="00596311"/>
    <w:rsid w:val="005A0333"/>
    <w:rsid w:val="005A050A"/>
    <w:rsid w:val="005A195B"/>
    <w:rsid w:val="005A2350"/>
    <w:rsid w:val="005A286F"/>
    <w:rsid w:val="005A316C"/>
    <w:rsid w:val="005A3662"/>
    <w:rsid w:val="005A4170"/>
    <w:rsid w:val="005A4D4A"/>
    <w:rsid w:val="005A5AD2"/>
    <w:rsid w:val="005A5D5B"/>
    <w:rsid w:val="005A5DE5"/>
    <w:rsid w:val="005A5E85"/>
    <w:rsid w:val="005A5F05"/>
    <w:rsid w:val="005A6492"/>
    <w:rsid w:val="005A7AFB"/>
    <w:rsid w:val="005A7DF4"/>
    <w:rsid w:val="005B0B6C"/>
    <w:rsid w:val="005B1692"/>
    <w:rsid w:val="005B1E6E"/>
    <w:rsid w:val="005B3D2A"/>
    <w:rsid w:val="005B43FC"/>
    <w:rsid w:val="005B4400"/>
    <w:rsid w:val="005B4A41"/>
    <w:rsid w:val="005B4E68"/>
    <w:rsid w:val="005B50C7"/>
    <w:rsid w:val="005B55C4"/>
    <w:rsid w:val="005B6E47"/>
    <w:rsid w:val="005B7151"/>
    <w:rsid w:val="005B760D"/>
    <w:rsid w:val="005B7E92"/>
    <w:rsid w:val="005C08DB"/>
    <w:rsid w:val="005C234C"/>
    <w:rsid w:val="005C280D"/>
    <w:rsid w:val="005C366D"/>
    <w:rsid w:val="005C3778"/>
    <w:rsid w:val="005C37CC"/>
    <w:rsid w:val="005C3BD9"/>
    <w:rsid w:val="005C4C23"/>
    <w:rsid w:val="005C5074"/>
    <w:rsid w:val="005C5582"/>
    <w:rsid w:val="005C5A95"/>
    <w:rsid w:val="005C5BB9"/>
    <w:rsid w:val="005C5C17"/>
    <w:rsid w:val="005C5ED8"/>
    <w:rsid w:val="005C6D42"/>
    <w:rsid w:val="005C72B2"/>
    <w:rsid w:val="005C7E0C"/>
    <w:rsid w:val="005D0426"/>
    <w:rsid w:val="005D06DF"/>
    <w:rsid w:val="005D0C88"/>
    <w:rsid w:val="005D168E"/>
    <w:rsid w:val="005D193F"/>
    <w:rsid w:val="005D214B"/>
    <w:rsid w:val="005D2FEE"/>
    <w:rsid w:val="005D31AC"/>
    <w:rsid w:val="005D51BC"/>
    <w:rsid w:val="005D57DE"/>
    <w:rsid w:val="005D5F47"/>
    <w:rsid w:val="005D6261"/>
    <w:rsid w:val="005D6594"/>
    <w:rsid w:val="005D73F5"/>
    <w:rsid w:val="005D79D5"/>
    <w:rsid w:val="005D7B83"/>
    <w:rsid w:val="005E048F"/>
    <w:rsid w:val="005E056D"/>
    <w:rsid w:val="005E0AC0"/>
    <w:rsid w:val="005E1903"/>
    <w:rsid w:val="005E1E06"/>
    <w:rsid w:val="005E2BD8"/>
    <w:rsid w:val="005E2CF8"/>
    <w:rsid w:val="005E5486"/>
    <w:rsid w:val="005E5FE1"/>
    <w:rsid w:val="005E6BBF"/>
    <w:rsid w:val="005E763A"/>
    <w:rsid w:val="005E7F45"/>
    <w:rsid w:val="005F0B8B"/>
    <w:rsid w:val="005F145C"/>
    <w:rsid w:val="005F1EE4"/>
    <w:rsid w:val="005F26F2"/>
    <w:rsid w:val="005F31FB"/>
    <w:rsid w:val="005F63A9"/>
    <w:rsid w:val="005F64BE"/>
    <w:rsid w:val="005F64CB"/>
    <w:rsid w:val="005F6A35"/>
    <w:rsid w:val="005F6EC0"/>
    <w:rsid w:val="005F7008"/>
    <w:rsid w:val="005F78D2"/>
    <w:rsid w:val="005F7F5C"/>
    <w:rsid w:val="0060014A"/>
    <w:rsid w:val="00600612"/>
    <w:rsid w:val="00601A26"/>
    <w:rsid w:val="006020C9"/>
    <w:rsid w:val="00602363"/>
    <w:rsid w:val="00602A94"/>
    <w:rsid w:val="006044E5"/>
    <w:rsid w:val="00604ACD"/>
    <w:rsid w:val="00604CC5"/>
    <w:rsid w:val="00605003"/>
    <w:rsid w:val="006052DA"/>
    <w:rsid w:val="0060564B"/>
    <w:rsid w:val="00605EE1"/>
    <w:rsid w:val="00606EBC"/>
    <w:rsid w:val="0060739C"/>
    <w:rsid w:val="00607573"/>
    <w:rsid w:val="0060790D"/>
    <w:rsid w:val="0061036E"/>
    <w:rsid w:val="006108A4"/>
    <w:rsid w:val="00611097"/>
    <w:rsid w:val="00612551"/>
    <w:rsid w:val="0061379C"/>
    <w:rsid w:val="00613B16"/>
    <w:rsid w:val="0061549F"/>
    <w:rsid w:val="006154EA"/>
    <w:rsid w:val="006164A9"/>
    <w:rsid w:val="006170CE"/>
    <w:rsid w:val="00617C35"/>
    <w:rsid w:val="00620464"/>
    <w:rsid w:val="00620A25"/>
    <w:rsid w:val="00620D1C"/>
    <w:rsid w:val="00620DA7"/>
    <w:rsid w:val="00621C29"/>
    <w:rsid w:val="006222E4"/>
    <w:rsid w:val="00622565"/>
    <w:rsid w:val="0062310B"/>
    <w:rsid w:val="00623638"/>
    <w:rsid w:val="0062394B"/>
    <w:rsid w:val="00623CF7"/>
    <w:rsid w:val="00624071"/>
    <w:rsid w:val="00624FC4"/>
    <w:rsid w:val="00625A93"/>
    <w:rsid w:val="00626FA2"/>
    <w:rsid w:val="00627741"/>
    <w:rsid w:val="00627A29"/>
    <w:rsid w:val="0063098F"/>
    <w:rsid w:val="00632AA4"/>
    <w:rsid w:val="0063319B"/>
    <w:rsid w:val="006334D5"/>
    <w:rsid w:val="006335F2"/>
    <w:rsid w:val="00634972"/>
    <w:rsid w:val="00634A82"/>
    <w:rsid w:val="00634BF9"/>
    <w:rsid w:val="00634EBA"/>
    <w:rsid w:val="0063569B"/>
    <w:rsid w:val="006359E6"/>
    <w:rsid w:val="00636FC8"/>
    <w:rsid w:val="00637CB6"/>
    <w:rsid w:val="00640722"/>
    <w:rsid w:val="00640E4B"/>
    <w:rsid w:val="00641D86"/>
    <w:rsid w:val="00644184"/>
    <w:rsid w:val="00644CC8"/>
    <w:rsid w:val="0064526A"/>
    <w:rsid w:val="006452F7"/>
    <w:rsid w:val="00645562"/>
    <w:rsid w:val="00645D56"/>
    <w:rsid w:val="006466F4"/>
    <w:rsid w:val="00646C69"/>
    <w:rsid w:val="00646E3C"/>
    <w:rsid w:val="00647A7A"/>
    <w:rsid w:val="00650490"/>
    <w:rsid w:val="00650626"/>
    <w:rsid w:val="00650B9D"/>
    <w:rsid w:val="00652C36"/>
    <w:rsid w:val="00652FE2"/>
    <w:rsid w:val="00653286"/>
    <w:rsid w:val="006536FD"/>
    <w:rsid w:val="006539E5"/>
    <w:rsid w:val="00653AA8"/>
    <w:rsid w:val="00653AEF"/>
    <w:rsid w:val="00654074"/>
    <w:rsid w:val="0065476A"/>
    <w:rsid w:val="00655596"/>
    <w:rsid w:val="00656249"/>
    <w:rsid w:val="00656508"/>
    <w:rsid w:val="00656C71"/>
    <w:rsid w:val="006578A8"/>
    <w:rsid w:val="00657938"/>
    <w:rsid w:val="00657CA1"/>
    <w:rsid w:val="00660069"/>
    <w:rsid w:val="006609A7"/>
    <w:rsid w:val="00660AC2"/>
    <w:rsid w:val="00661B78"/>
    <w:rsid w:val="00661BB5"/>
    <w:rsid w:val="00662317"/>
    <w:rsid w:val="006624B8"/>
    <w:rsid w:val="00662CE8"/>
    <w:rsid w:val="00663EAB"/>
    <w:rsid w:val="00664466"/>
    <w:rsid w:val="00664B6A"/>
    <w:rsid w:val="00665091"/>
    <w:rsid w:val="00665234"/>
    <w:rsid w:val="00665405"/>
    <w:rsid w:val="00665946"/>
    <w:rsid w:val="0066666C"/>
    <w:rsid w:val="006668B9"/>
    <w:rsid w:val="00666B02"/>
    <w:rsid w:val="00667886"/>
    <w:rsid w:val="00670F6E"/>
    <w:rsid w:val="0067137C"/>
    <w:rsid w:val="00672230"/>
    <w:rsid w:val="0067388E"/>
    <w:rsid w:val="00673F47"/>
    <w:rsid w:val="0067433C"/>
    <w:rsid w:val="00674488"/>
    <w:rsid w:val="00674653"/>
    <w:rsid w:val="006760AD"/>
    <w:rsid w:val="00676C38"/>
    <w:rsid w:val="00680216"/>
    <w:rsid w:val="00680846"/>
    <w:rsid w:val="006811D5"/>
    <w:rsid w:val="00681215"/>
    <w:rsid w:val="00681340"/>
    <w:rsid w:val="006813E7"/>
    <w:rsid w:val="0068140D"/>
    <w:rsid w:val="00681475"/>
    <w:rsid w:val="0068166D"/>
    <w:rsid w:val="00681E85"/>
    <w:rsid w:val="006821F6"/>
    <w:rsid w:val="00682289"/>
    <w:rsid w:val="006825F3"/>
    <w:rsid w:val="00682A1B"/>
    <w:rsid w:val="00682BA0"/>
    <w:rsid w:val="0068308C"/>
    <w:rsid w:val="006830C3"/>
    <w:rsid w:val="00683259"/>
    <w:rsid w:val="00683392"/>
    <w:rsid w:val="0068437B"/>
    <w:rsid w:val="006847AE"/>
    <w:rsid w:val="0068495D"/>
    <w:rsid w:val="00690762"/>
    <w:rsid w:val="006908EA"/>
    <w:rsid w:val="00690FA4"/>
    <w:rsid w:val="0069146B"/>
    <w:rsid w:val="00691981"/>
    <w:rsid w:val="00692C4D"/>
    <w:rsid w:val="0069431C"/>
    <w:rsid w:val="00694DD3"/>
    <w:rsid w:val="00694E33"/>
    <w:rsid w:val="0069579A"/>
    <w:rsid w:val="006958F3"/>
    <w:rsid w:val="00695956"/>
    <w:rsid w:val="00695A18"/>
    <w:rsid w:val="00695A8A"/>
    <w:rsid w:val="00695C67"/>
    <w:rsid w:val="0069641C"/>
    <w:rsid w:val="006A0DFE"/>
    <w:rsid w:val="006A26C0"/>
    <w:rsid w:val="006A307B"/>
    <w:rsid w:val="006A4021"/>
    <w:rsid w:val="006A402A"/>
    <w:rsid w:val="006A42FD"/>
    <w:rsid w:val="006A50D4"/>
    <w:rsid w:val="006A60CF"/>
    <w:rsid w:val="006A624A"/>
    <w:rsid w:val="006A6E11"/>
    <w:rsid w:val="006A7B05"/>
    <w:rsid w:val="006A7D80"/>
    <w:rsid w:val="006B0C75"/>
    <w:rsid w:val="006B1116"/>
    <w:rsid w:val="006B1170"/>
    <w:rsid w:val="006B31B4"/>
    <w:rsid w:val="006B31E4"/>
    <w:rsid w:val="006B329F"/>
    <w:rsid w:val="006B3730"/>
    <w:rsid w:val="006B3A3D"/>
    <w:rsid w:val="006B3C5D"/>
    <w:rsid w:val="006B4F7E"/>
    <w:rsid w:val="006B4FC7"/>
    <w:rsid w:val="006B515F"/>
    <w:rsid w:val="006B547E"/>
    <w:rsid w:val="006B5574"/>
    <w:rsid w:val="006B5EC5"/>
    <w:rsid w:val="006B5FF4"/>
    <w:rsid w:val="006B6A50"/>
    <w:rsid w:val="006B6C72"/>
    <w:rsid w:val="006B6E59"/>
    <w:rsid w:val="006B77FD"/>
    <w:rsid w:val="006B7984"/>
    <w:rsid w:val="006B7BE3"/>
    <w:rsid w:val="006C01B1"/>
    <w:rsid w:val="006C03CA"/>
    <w:rsid w:val="006C1747"/>
    <w:rsid w:val="006C1C0D"/>
    <w:rsid w:val="006C2F84"/>
    <w:rsid w:val="006C377D"/>
    <w:rsid w:val="006C387A"/>
    <w:rsid w:val="006C3B3B"/>
    <w:rsid w:val="006C4345"/>
    <w:rsid w:val="006C4D9B"/>
    <w:rsid w:val="006C4F3C"/>
    <w:rsid w:val="006C4F6C"/>
    <w:rsid w:val="006C6710"/>
    <w:rsid w:val="006C685D"/>
    <w:rsid w:val="006C68E6"/>
    <w:rsid w:val="006C6998"/>
    <w:rsid w:val="006D0CFE"/>
    <w:rsid w:val="006D0DB0"/>
    <w:rsid w:val="006D15B0"/>
    <w:rsid w:val="006D1D86"/>
    <w:rsid w:val="006D2742"/>
    <w:rsid w:val="006D2DC4"/>
    <w:rsid w:val="006D2ED3"/>
    <w:rsid w:val="006D34DA"/>
    <w:rsid w:val="006D357B"/>
    <w:rsid w:val="006D5183"/>
    <w:rsid w:val="006D51DD"/>
    <w:rsid w:val="006D5440"/>
    <w:rsid w:val="006D5989"/>
    <w:rsid w:val="006D5D67"/>
    <w:rsid w:val="006D6F67"/>
    <w:rsid w:val="006D75A6"/>
    <w:rsid w:val="006E02A1"/>
    <w:rsid w:val="006E1F86"/>
    <w:rsid w:val="006E2361"/>
    <w:rsid w:val="006E285C"/>
    <w:rsid w:val="006E2ADF"/>
    <w:rsid w:val="006E2F23"/>
    <w:rsid w:val="006E3069"/>
    <w:rsid w:val="006E354D"/>
    <w:rsid w:val="006E3B5E"/>
    <w:rsid w:val="006E3D96"/>
    <w:rsid w:val="006E466F"/>
    <w:rsid w:val="006E46D3"/>
    <w:rsid w:val="006E49F8"/>
    <w:rsid w:val="006E4EB0"/>
    <w:rsid w:val="006E5FC1"/>
    <w:rsid w:val="006E629F"/>
    <w:rsid w:val="006E71C3"/>
    <w:rsid w:val="006E73DE"/>
    <w:rsid w:val="006E78CE"/>
    <w:rsid w:val="006F0576"/>
    <w:rsid w:val="006F1B22"/>
    <w:rsid w:val="006F21D0"/>
    <w:rsid w:val="006F3A45"/>
    <w:rsid w:val="006F4084"/>
    <w:rsid w:val="006F5C3C"/>
    <w:rsid w:val="006F5D7B"/>
    <w:rsid w:val="006F6A61"/>
    <w:rsid w:val="006F7A15"/>
    <w:rsid w:val="0070024F"/>
    <w:rsid w:val="00700AD3"/>
    <w:rsid w:val="007017C7"/>
    <w:rsid w:val="00701ED2"/>
    <w:rsid w:val="00702512"/>
    <w:rsid w:val="00702F6B"/>
    <w:rsid w:val="00703356"/>
    <w:rsid w:val="00703778"/>
    <w:rsid w:val="00704987"/>
    <w:rsid w:val="00705109"/>
    <w:rsid w:val="0070598D"/>
    <w:rsid w:val="00705FA8"/>
    <w:rsid w:val="0070633B"/>
    <w:rsid w:val="00707045"/>
    <w:rsid w:val="0070720B"/>
    <w:rsid w:val="0071011F"/>
    <w:rsid w:val="00710D6F"/>
    <w:rsid w:val="00710E34"/>
    <w:rsid w:val="0071177C"/>
    <w:rsid w:val="007125FF"/>
    <w:rsid w:val="00712688"/>
    <w:rsid w:val="00712EE8"/>
    <w:rsid w:val="00712FA0"/>
    <w:rsid w:val="00714B5F"/>
    <w:rsid w:val="00714BB1"/>
    <w:rsid w:val="00714F94"/>
    <w:rsid w:val="00715551"/>
    <w:rsid w:val="007159D0"/>
    <w:rsid w:val="00715DAD"/>
    <w:rsid w:val="00720858"/>
    <w:rsid w:val="00720ECF"/>
    <w:rsid w:val="007213A7"/>
    <w:rsid w:val="00721A88"/>
    <w:rsid w:val="00721D64"/>
    <w:rsid w:val="00721DC7"/>
    <w:rsid w:val="00721E86"/>
    <w:rsid w:val="00721F2B"/>
    <w:rsid w:val="00722D7D"/>
    <w:rsid w:val="00723318"/>
    <w:rsid w:val="00723C09"/>
    <w:rsid w:val="0072414C"/>
    <w:rsid w:val="007243DA"/>
    <w:rsid w:val="0072491B"/>
    <w:rsid w:val="00725B3D"/>
    <w:rsid w:val="00725F76"/>
    <w:rsid w:val="0072664D"/>
    <w:rsid w:val="007268FA"/>
    <w:rsid w:val="00726F51"/>
    <w:rsid w:val="007275AA"/>
    <w:rsid w:val="007308DA"/>
    <w:rsid w:val="00730D7D"/>
    <w:rsid w:val="0073191C"/>
    <w:rsid w:val="00731CFB"/>
    <w:rsid w:val="0073216E"/>
    <w:rsid w:val="00732803"/>
    <w:rsid w:val="00732E54"/>
    <w:rsid w:val="00733033"/>
    <w:rsid w:val="00733540"/>
    <w:rsid w:val="00734FA9"/>
    <w:rsid w:val="007357CB"/>
    <w:rsid w:val="00735BCA"/>
    <w:rsid w:val="00736258"/>
    <w:rsid w:val="007365CC"/>
    <w:rsid w:val="00736AED"/>
    <w:rsid w:val="00736C02"/>
    <w:rsid w:val="00736C3E"/>
    <w:rsid w:val="00737219"/>
    <w:rsid w:val="0073785A"/>
    <w:rsid w:val="00737AA8"/>
    <w:rsid w:val="00740016"/>
    <w:rsid w:val="00740D61"/>
    <w:rsid w:val="00740F33"/>
    <w:rsid w:val="0074125A"/>
    <w:rsid w:val="007413D1"/>
    <w:rsid w:val="0074196A"/>
    <w:rsid w:val="00741B17"/>
    <w:rsid w:val="00741BE5"/>
    <w:rsid w:val="00741CE3"/>
    <w:rsid w:val="0074275A"/>
    <w:rsid w:val="00742E7B"/>
    <w:rsid w:val="007434B7"/>
    <w:rsid w:val="00746D26"/>
    <w:rsid w:val="00747134"/>
    <w:rsid w:val="00747604"/>
    <w:rsid w:val="00747FA8"/>
    <w:rsid w:val="00750989"/>
    <w:rsid w:val="00750F95"/>
    <w:rsid w:val="00751253"/>
    <w:rsid w:val="00751DE8"/>
    <w:rsid w:val="00752561"/>
    <w:rsid w:val="00752835"/>
    <w:rsid w:val="007541CC"/>
    <w:rsid w:val="00754B91"/>
    <w:rsid w:val="00754C78"/>
    <w:rsid w:val="00754F3D"/>
    <w:rsid w:val="007557DC"/>
    <w:rsid w:val="0075596F"/>
    <w:rsid w:val="00755C58"/>
    <w:rsid w:val="00755F00"/>
    <w:rsid w:val="0075620D"/>
    <w:rsid w:val="007569E9"/>
    <w:rsid w:val="00757049"/>
    <w:rsid w:val="00757706"/>
    <w:rsid w:val="0075770D"/>
    <w:rsid w:val="00757FCF"/>
    <w:rsid w:val="00760853"/>
    <w:rsid w:val="0076186F"/>
    <w:rsid w:val="00762001"/>
    <w:rsid w:val="00764112"/>
    <w:rsid w:val="00764184"/>
    <w:rsid w:val="00764340"/>
    <w:rsid w:val="0076473D"/>
    <w:rsid w:val="00765C74"/>
    <w:rsid w:val="00765F9B"/>
    <w:rsid w:val="00766477"/>
    <w:rsid w:val="00766D1E"/>
    <w:rsid w:val="007672FF"/>
    <w:rsid w:val="00767B99"/>
    <w:rsid w:val="00770165"/>
    <w:rsid w:val="007701CD"/>
    <w:rsid w:val="00770A76"/>
    <w:rsid w:val="00771C2D"/>
    <w:rsid w:val="007720E1"/>
    <w:rsid w:val="00772ADA"/>
    <w:rsid w:val="00773138"/>
    <w:rsid w:val="00773497"/>
    <w:rsid w:val="007736D2"/>
    <w:rsid w:val="00773996"/>
    <w:rsid w:val="00774592"/>
    <w:rsid w:val="007748FE"/>
    <w:rsid w:val="00774B5A"/>
    <w:rsid w:val="00774FB5"/>
    <w:rsid w:val="00775699"/>
    <w:rsid w:val="00777C38"/>
    <w:rsid w:val="00777E9D"/>
    <w:rsid w:val="00777FD8"/>
    <w:rsid w:val="00781EB2"/>
    <w:rsid w:val="00782794"/>
    <w:rsid w:val="0078371B"/>
    <w:rsid w:val="007850AE"/>
    <w:rsid w:val="0078525E"/>
    <w:rsid w:val="0078531B"/>
    <w:rsid w:val="0078614A"/>
    <w:rsid w:val="00786760"/>
    <w:rsid w:val="007869CB"/>
    <w:rsid w:val="0078735B"/>
    <w:rsid w:val="00787F3D"/>
    <w:rsid w:val="00790349"/>
    <w:rsid w:val="00790A78"/>
    <w:rsid w:val="00790CDB"/>
    <w:rsid w:val="0079121C"/>
    <w:rsid w:val="007916CF"/>
    <w:rsid w:val="007919D0"/>
    <w:rsid w:val="00792339"/>
    <w:rsid w:val="00792402"/>
    <w:rsid w:val="007929AF"/>
    <w:rsid w:val="00792B83"/>
    <w:rsid w:val="00792CCA"/>
    <w:rsid w:val="007930EE"/>
    <w:rsid w:val="00793E95"/>
    <w:rsid w:val="00795367"/>
    <w:rsid w:val="00795781"/>
    <w:rsid w:val="00796083"/>
    <w:rsid w:val="0079626C"/>
    <w:rsid w:val="00796581"/>
    <w:rsid w:val="0079690F"/>
    <w:rsid w:val="00796E48"/>
    <w:rsid w:val="00797299"/>
    <w:rsid w:val="007973E2"/>
    <w:rsid w:val="00797A1A"/>
    <w:rsid w:val="007A0DEE"/>
    <w:rsid w:val="007A1C52"/>
    <w:rsid w:val="007A2CB1"/>
    <w:rsid w:val="007A3088"/>
    <w:rsid w:val="007A31A4"/>
    <w:rsid w:val="007A4671"/>
    <w:rsid w:val="007A4FF8"/>
    <w:rsid w:val="007A622A"/>
    <w:rsid w:val="007A6548"/>
    <w:rsid w:val="007A7215"/>
    <w:rsid w:val="007A7FD8"/>
    <w:rsid w:val="007B0162"/>
    <w:rsid w:val="007B017E"/>
    <w:rsid w:val="007B03AB"/>
    <w:rsid w:val="007B06EE"/>
    <w:rsid w:val="007B07FC"/>
    <w:rsid w:val="007B0B05"/>
    <w:rsid w:val="007B0EA4"/>
    <w:rsid w:val="007B11FE"/>
    <w:rsid w:val="007B14BF"/>
    <w:rsid w:val="007B1DFA"/>
    <w:rsid w:val="007B2632"/>
    <w:rsid w:val="007B341D"/>
    <w:rsid w:val="007B3D26"/>
    <w:rsid w:val="007B4102"/>
    <w:rsid w:val="007B46A2"/>
    <w:rsid w:val="007B47A7"/>
    <w:rsid w:val="007B5050"/>
    <w:rsid w:val="007B578E"/>
    <w:rsid w:val="007B585F"/>
    <w:rsid w:val="007B5CA4"/>
    <w:rsid w:val="007B63EF"/>
    <w:rsid w:val="007B679B"/>
    <w:rsid w:val="007B6964"/>
    <w:rsid w:val="007B73E7"/>
    <w:rsid w:val="007B7AD1"/>
    <w:rsid w:val="007B7FF8"/>
    <w:rsid w:val="007C02AA"/>
    <w:rsid w:val="007C074D"/>
    <w:rsid w:val="007C10FB"/>
    <w:rsid w:val="007C237C"/>
    <w:rsid w:val="007C3409"/>
    <w:rsid w:val="007C4151"/>
    <w:rsid w:val="007C5619"/>
    <w:rsid w:val="007C5DDB"/>
    <w:rsid w:val="007C6201"/>
    <w:rsid w:val="007C6668"/>
    <w:rsid w:val="007C69BB"/>
    <w:rsid w:val="007C7F97"/>
    <w:rsid w:val="007D0168"/>
    <w:rsid w:val="007D0526"/>
    <w:rsid w:val="007D1E5F"/>
    <w:rsid w:val="007D27C9"/>
    <w:rsid w:val="007D2B47"/>
    <w:rsid w:val="007D2F4B"/>
    <w:rsid w:val="007D32BB"/>
    <w:rsid w:val="007D3AF4"/>
    <w:rsid w:val="007D3AF6"/>
    <w:rsid w:val="007D3BF0"/>
    <w:rsid w:val="007D43BB"/>
    <w:rsid w:val="007D4B2F"/>
    <w:rsid w:val="007D4D82"/>
    <w:rsid w:val="007D578A"/>
    <w:rsid w:val="007D5D3C"/>
    <w:rsid w:val="007D5EFD"/>
    <w:rsid w:val="007D689B"/>
    <w:rsid w:val="007E03A2"/>
    <w:rsid w:val="007E03BC"/>
    <w:rsid w:val="007E052D"/>
    <w:rsid w:val="007E0A95"/>
    <w:rsid w:val="007E0B53"/>
    <w:rsid w:val="007E13FD"/>
    <w:rsid w:val="007E1930"/>
    <w:rsid w:val="007E1979"/>
    <w:rsid w:val="007E31B1"/>
    <w:rsid w:val="007E370E"/>
    <w:rsid w:val="007E3C0A"/>
    <w:rsid w:val="007E45C1"/>
    <w:rsid w:val="007E47E4"/>
    <w:rsid w:val="007E5BAD"/>
    <w:rsid w:val="007E618F"/>
    <w:rsid w:val="007E6530"/>
    <w:rsid w:val="007F049F"/>
    <w:rsid w:val="007F0BC1"/>
    <w:rsid w:val="007F0D0B"/>
    <w:rsid w:val="007F13A5"/>
    <w:rsid w:val="007F1610"/>
    <w:rsid w:val="007F16C7"/>
    <w:rsid w:val="007F1E26"/>
    <w:rsid w:val="007F2C91"/>
    <w:rsid w:val="007F31E1"/>
    <w:rsid w:val="007F4A88"/>
    <w:rsid w:val="007F4B2D"/>
    <w:rsid w:val="007F5CF9"/>
    <w:rsid w:val="007F63FE"/>
    <w:rsid w:val="007F6661"/>
    <w:rsid w:val="007F66A6"/>
    <w:rsid w:val="007F6E61"/>
    <w:rsid w:val="007F73AC"/>
    <w:rsid w:val="007F73E4"/>
    <w:rsid w:val="007F7D57"/>
    <w:rsid w:val="00800804"/>
    <w:rsid w:val="0080093E"/>
    <w:rsid w:val="00801AFD"/>
    <w:rsid w:val="00801FFE"/>
    <w:rsid w:val="008029CF"/>
    <w:rsid w:val="008042F5"/>
    <w:rsid w:val="008046BE"/>
    <w:rsid w:val="00804CB3"/>
    <w:rsid w:val="00805535"/>
    <w:rsid w:val="00805E2A"/>
    <w:rsid w:val="0080621D"/>
    <w:rsid w:val="0080625F"/>
    <w:rsid w:val="008066BC"/>
    <w:rsid w:val="00806704"/>
    <w:rsid w:val="00806AA7"/>
    <w:rsid w:val="00806E87"/>
    <w:rsid w:val="00807AD8"/>
    <w:rsid w:val="00811C43"/>
    <w:rsid w:val="00811CE6"/>
    <w:rsid w:val="00812046"/>
    <w:rsid w:val="0081214F"/>
    <w:rsid w:val="008128EC"/>
    <w:rsid w:val="0081349C"/>
    <w:rsid w:val="00813C3D"/>
    <w:rsid w:val="00813D14"/>
    <w:rsid w:val="00814178"/>
    <w:rsid w:val="00814331"/>
    <w:rsid w:val="00814768"/>
    <w:rsid w:val="00814868"/>
    <w:rsid w:val="00814CEA"/>
    <w:rsid w:val="008164FC"/>
    <w:rsid w:val="00816856"/>
    <w:rsid w:val="00816911"/>
    <w:rsid w:val="00816AE5"/>
    <w:rsid w:val="00816E32"/>
    <w:rsid w:val="0081745F"/>
    <w:rsid w:val="00817570"/>
    <w:rsid w:val="00817981"/>
    <w:rsid w:val="00817A3C"/>
    <w:rsid w:val="008200A4"/>
    <w:rsid w:val="0082158E"/>
    <w:rsid w:val="008217A1"/>
    <w:rsid w:val="00822102"/>
    <w:rsid w:val="008221BD"/>
    <w:rsid w:val="00822533"/>
    <w:rsid w:val="008226A9"/>
    <w:rsid w:val="00824C7F"/>
    <w:rsid w:val="0082510C"/>
    <w:rsid w:val="00825245"/>
    <w:rsid w:val="00825792"/>
    <w:rsid w:val="0082588B"/>
    <w:rsid w:val="008269AA"/>
    <w:rsid w:val="00826A02"/>
    <w:rsid w:val="00826C1C"/>
    <w:rsid w:val="008272B4"/>
    <w:rsid w:val="00827924"/>
    <w:rsid w:val="00827AEC"/>
    <w:rsid w:val="00830EE5"/>
    <w:rsid w:val="00831568"/>
    <w:rsid w:val="008319F6"/>
    <w:rsid w:val="00832F3C"/>
    <w:rsid w:val="00835059"/>
    <w:rsid w:val="008355FC"/>
    <w:rsid w:val="00836538"/>
    <w:rsid w:val="00836594"/>
    <w:rsid w:val="0083709A"/>
    <w:rsid w:val="00837765"/>
    <w:rsid w:val="00837A52"/>
    <w:rsid w:val="00837CA4"/>
    <w:rsid w:val="00837DE9"/>
    <w:rsid w:val="0084012E"/>
    <w:rsid w:val="0084096E"/>
    <w:rsid w:val="0084159B"/>
    <w:rsid w:val="008423C8"/>
    <w:rsid w:val="00842576"/>
    <w:rsid w:val="00842C9C"/>
    <w:rsid w:val="00842EF7"/>
    <w:rsid w:val="00843B09"/>
    <w:rsid w:val="00843CB1"/>
    <w:rsid w:val="00843F95"/>
    <w:rsid w:val="008445B0"/>
    <w:rsid w:val="0084471A"/>
    <w:rsid w:val="00844812"/>
    <w:rsid w:val="00844899"/>
    <w:rsid w:val="00844EBE"/>
    <w:rsid w:val="008455CA"/>
    <w:rsid w:val="00845C1A"/>
    <w:rsid w:val="0084618B"/>
    <w:rsid w:val="008463E5"/>
    <w:rsid w:val="00846AAC"/>
    <w:rsid w:val="00847E61"/>
    <w:rsid w:val="00850785"/>
    <w:rsid w:val="00850D26"/>
    <w:rsid w:val="008516CF"/>
    <w:rsid w:val="00852810"/>
    <w:rsid w:val="008532C0"/>
    <w:rsid w:val="0085341B"/>
    <w:rsid w:val="00853C5A"/>
    <w:rsid w:val="00853F60"/>
    <w:rsid w:val="00854224"/>
    <w:rsid w:val="00854AC9"/>
    <w:rsid w:val="00854E32"/>
    <w:rsid w:val="00855B4D"/>
    <w:rsid w:val="00855DAE"/>
    <w:rsid w:val="00856692"/>
    <w:rsid w:val="008568EA"/>
    <w:rsid w:val="00856A67"/>
    <w:rsid w:val="00856E8B"/>
    <w:rsid w:val="00856F1D"/>
    <w:rsid w:val="00857C90"/>
    <w:rsid w:val="00857CB1"/>
    <w:rsid w:val="00857EA3"/>
    <w:rsid w:val="00857FA7"/>
    <w:rsid w:val="0086145C"/>
    <w:rsid w:val="008620C2"/>
    <w:rsid w:val="0086330B"/>
    <w:rsid w:val="00863BEF"/>
    <w:rsid w:val="00864170"/>
    <w:rsid w:val="0086439E"/>
    <w:rsid w:val="00864C79"/>
    <w:rsid w:val="00865154"/>
    <w:rsid w:val="008652F0"/>
    <w:rsid w:val="008657E5"/>
    <w:rsid w:val="00865B81"/>
    <w:rsid w:val="0086613E"/>
    <w:rsid w:val="008667DF"/>
    <w:rsid w:val="00867050"/>
    <w:rsid w:val="008670DF"/>
    <w:rsid w:val="008678FE"/>
    <w:rsid w:val="008704B3"/>
    <w:rsid w:val="00871270"/>
    <w:rsid w:val="008712EB"/>
    <w:rsid w:val="008718A6"/>
    <w:rsid w:val="00871F6E"/>
    <w:rsid w:val="0087293F"/>
    <w:rsid w:val="00873180"/>
    <w:rsid w:val="008738AB"/>
    <w:rsid w:val="00874E2F"/>
    <w:rsid w:val="008756A5"/>
    <w:rsid w:val="008758AD"/>
    <w:rsid w:val="00875A20"/>
    <w:rsid w:val="008769B5"/>
    <w:rsid w:val="00876D7D"/>
    <w:rsid w:val="008773F8"/>
    <w:rsid w:val="00877562"/>
    <w:rsid w:val="00877F15"/>
    <w:rsid w:val="00880021"/>
    <w:rsid w:val="008802A8"/>
    <w:rsid w:val="00880B8E"/>
    <w:rsid w:val="00880FD8"/>
    <w:rsid w:val="00882084"/>
    <w:rsid w:val="00882B76"/>
    <w:rsid w:val="00882F4D"/>
    <w:rsid w:val="00884218"/>
    <w:rsid w:val="008842C4"/>
    <w:rsid w:val="00890470"/>
    <w:rsid w:val="0089056A"/>
    <w:rsid w:val="008908D0"/>
    <w:rsid w:val="0089091D"/>
    <w:rsid w:val="00890B1B"/>
    <w:rsid w:val="00893109"/>
    <w:rsid w:val="00893C55"/>
    <w:rsid w:val="00893E99"/>
    <w:rsid w:val="00894AEA"/>
    <w:rsid w:val="008958C7"/>
    <w:rsid w:val="00895E24"/>
    <w:rsid w:val="00896588"/>
    <w:rsid w:val="00896F3F"/>
    <w:rsid w:val="008970FF"/>
    <w:rsid w:val="00897BB7"/>
    <w:rsid w:val="008A0F10"/>
    <w:rsid w:val="008A1E80"/>
    <w:rsid w:val="008A1E84"/>
    <w:rsid w:val="008A21D5"/>
    <w:rsid w:val="008A2FC7"/>
    <w:rsid w:val="008A4730"/>
    <w:rsid w:val="008A4B6C"/>
    <w:rsid w:val="008A50ED"/>
    <w:rsid w:val="008A5349"/>
    <w:rsid w:val="008A639B"/>
    <w:rsid w:val="008A696A"/>
    <w:rsid w:val="008A6EEA"/>
    <w:rsid w:val="008A7306"/>
    <w:rsid w:val="008B10D3"/>
    <w:rsid w:val="008B14A5"/>
    <w:rsid w:val="008B1ABC"/>
    <w:rsid w:val="008B3D5D"/>
    <w:rsid w:val="008B501E"/>
    <w:rsid w:val="008B56CF"/>
    <w:rsid w:val="008B58B3"/>
    <w:rsid w:val="008B5DB1"/>
    <w:rsid w:val="008B63FD"/>
    <w:rsid w:val="008B7706"/>
    <w:rsid w:val="008B79AE"/>
    <w:rsid w:val="008B7B82"/>
    <w:rsid w:val="008B7EB7"/>
    <w:rsid w:val="008C0845"/>
    <w:rsid w:val="008C0B18"/>
    <w:rsid w:val="008C185F"/>
    <w:rsid w:val="008C1DB9"/>
    <w:rsid w:val="008C223B"/>
    <w:rsid w:val="008C3F9F"/>
    <w:rsid w:val="008C4DBE"/>
    <w:rsid w:val="008C54FB"/>
    <w:rsid w:val="008C56E8"/>
    <w:rsid w:val="008C5C5D"/>
    <w:rsid w:val="008C671F"/>
    <w:rsid w:val="008C74BA"/>
    <w:rsid w:val="008C7B8E"/>
    <w:rsid w:val="008D16B9"/>
    <w:rsid w:val="008D1B65"/>
    <w:rsid w:val="008D1C55"/>
    <w:rsid w:val="008D32C2"/>
    <w:rsid w:val="008D389F"/>
    <w:rsid w:val="008D4EA5"/>
    <w:rsid w:val="008D6D13"/>
    <w:rsid w:val="008D6F0F"/>
    <w:rsid w:val="008D7614"/>
    <w:rsid w:val="008E0036"/>
    <w:rsid w:val="008E037A"/>
    <w:rsid w:val="008E0410"/>
    <w:rsid w:val="008E059F"/>
    <w:rsid w:val="008E088E"/>
    <w:rsid w:val="008E0CC7"/>
    <w:rsid w:val="008E0E76"/>
    <w:rsid w:val="008E10AE"/>
    <w:rsid w:val="008E2218"/>
    <w:rsid w:val="008E334E"/>
    <w:rsid w:val="008E350F"/>
    <w:rsid w:val="008E3901"/>
    <w:rsid w:val="008E4F7A"/>
    <w:rsid w:val="008E55E2"/>
    <w:rsid w:val="008E59E7"/>
    <w:rsid w:val="008E62BE"/>
    <w:rsid w:val="008E6EF5"/>
    <w:rsid w:val="008E710A"/>
    <w:rsid w:val="008F09FF"/>
    <w:rsid w:val="008F0B0A"/>
    <w:rsid w:val="008F0D39"/>
    <w:rsid w:val="008F1591"/>
    <w:rsid w:val="008F1773"/>
    <w:rsid w:val="008F18A8"/>
    <w:rsid w:val="008F2678"/>
    <w:rsid w:val="008F2902"/>
    <w:rsid w:val="008F2E5B"/>
    <w:rsid w:val="008F2FF5"/>
    <w:rsid w:val="008F3B31"/>
    <w:rsid w:val="008F401D"/>
    <w:rsid w:val="008F43C7"/>
    <w:rsid w:val="008F4482"/>
    <w:rsid w:val="008F470C"/>
    <w:rsid w:val="008F4C31"/>
    <w:rsid w:val="008F5134"/>
    <w:rsid w:val="008F57C8"/>
    <w:rsid w:val="008F5865"/>
    <w:rsid w:val="008F59EA"/>
    <w:rsid w:val="008F6512"/>
    <w:rsid w:val="008F69C3"/>
    <w:rsid w:val="008F6A9F"/>
    <w:rsid w:val="008F6BDE"/>
    <w:rsid w:val="008F7937"/>
    <w:rsid w:val="00900436"/>
    <w:rsid w:val="00900AAE"/>
    <w:rsid w:val="00901091"/>
    <w:rsid w:val="00901771"/>
    <w:rsid w:val="009019F2"/>
    <w:rsid w:val="00902012"/>
    <w:rsid w:val="009021F6"/>
    <w:rsid w:val="00902DCB"/>
    <w:rsid w:val="00903918"/>
    <w:rsid w:val="00904A41"/>
    <w:rsid w:val="00904F16"/>
    <w:rsid w:val="0090540C"/>
    <w:rsid w:val="00905B69"/>
    <w:rsid w:val="0090697A"/>
    <w:rsid w:val="0090712A"/>
    <w:rsid w:val="00907B33"/>
    <w:rsid w:val="00907D21"/>
    <w:rsid w:val="009102BF"/>
    <w:rsid w:val="00911AC5"/>
    <w:rsid w:val="00912623"/>
    <w:rsid w:val="00912EB7"/>
    <w:rsid w:val="00912F18"/>
    <w:rsid w:val="00913063"/>
    <w:rsid w:val="009137FC"/>
    <w:rsid w:val="00913E1E"/>
    <w:rsid w:val="00914C63"/>
    <w:rsid w:val="00914CA3"/>
    <w:rsid w:val="00914DC3"/>
    <w:rsid w:val="0091539C"/>
    <w:rsid w:val="00915441"/>
    <w:rsid w:val="0091578B"/>
    <w:rsid w:val="00915961"/>
    <w:rsid w:val="009161BA"/>
    <w:rsid w:val="009162C5"/>
    <w:rsid w:val="00916448"/>
    <w:rsid w:val="00916A13"/>
    <w:rsid w:val="00916A26"/>
    <w:rsid w:val="00916FD7"/>
    <w:rsid w:val="00917050"/>
    <w:rsid w:val="00917157"/>
    <w:rsid w:val="009204F4"/>
    <w:rsid w:val="0092091A"/>
    <w:rsid w:val="00920AD6"/>
    <w:rsid w:val="0092198C"/>
    <w:rsid w:val="00921C71"/>
    <w:rsid w:val="009222D6"/>
    <w:rsid w:val="00922A37"/>
    <w:rsid w:val="00923E04"/>
    <w:rsid w:val="00923F52"/>
    <w:rsid w:val="009243CE"/>
    <w:rsid w:val="00924674"/>
    <w:rsid w:val="009250C7"/>
    <w:rsid w:val="00926054"/>
    <w:rsid w:val="009269CE"/>
    <w:rsid w:val="00926D99"/>
    <w:rsid w:val="00926FE2"/>
    <w:rsid w:val="009274E0"/>
    <w:rsid w:val="00927AC7"/>
    <w:rsid w:val="00927C9F"/>
    <w:rsid w:val="00927D03"/>
    <w:rsid w:val="0093021F"/>
    <w:rsid w:val="00930DA2"/>
    <w:rsid w:val="00931323"/>
    <w:rsid w:val="009313BC"/>
    <w:rsid w:val="00931CD2"/>
    <w:rsid w:val="00932A5F"/>
    <w:rsid w:val="0093404E"/>
    <w:rsid w:val="00934827"/>
    <w:rsid w:val="00934F8D"/>
    <w:rsid w:val="0093684A"/>
    <w:rsid w:val="00936921"/>
    <w:rsid w:val="009376CF"/>
    <w:rsid w:val="009412E6"/>
    <w:rsid w:val="009416AD"/>
    <w:rsid w:val="0094172A"/>
    <w:rsid w:val="00942762"/>
    <w:rsid w:val="00942913"/>
    <w:rsid w:val="009437B8"/>
    <w:rsid w:val="00944522"/>
    <w:rsid w:val="00944952"/>
    <w:rsid w:val="00944BA5"/>
    <w:rsid w:val="00945198"/>
    <w:rsid w:val="00945B2B"/>
    <w:rsid w:val="00945B89"/>
    <w:rsid w:val="009461BE"/>
    <w:rsid w:val="0094678C"/>
    <w:rsid w:val="00946913"/>
    <w:rsid w:val="00946B46"/>
    <w:rsid w:val="00946C35"/>
    <w:rsid w:val="00946FC2"/>
    <w:rsid w:val="009471F8"/>
    <w:rsid w:val="00947CE5"/>
    <w:rsid w:val="009502D4"/>
    <w:rsid w:val="009505F2"/>
    <w:rsid w:val="0095153F"/>
    <w:rsid w:val="0095196E"/>
    <w:rsid w:val="00951AFB"/>
    <w:rsid w:val="009523CD"/>
    <w:rsid w:val="00953451"/>
    <w:rsid w:val="009535E3"/>
    <w:rsid w:val="00953B8D"/>
    <w:rsid w:val="00953CF0"/>
    <w:rsid w:val="00954314"/>
    <w:rsid w:val="00954588"/>
    <w:rsid w:val="0095566B"/>
    <w:rsid w:val="00955A02"/>
    <w:rsid w:val="00955B4D"/>
    <w:rsid w:val="00956373"/>
    <w:rsid w:val="009570E9"/>
    <w:rsid w:val="00957313"/>
    <w:rsid w:val="00957B2E"/>
    <w:rsid w:val="00957F12"/>
    <w:rsid w:val="00960014"/>
    <w:rsid w:val="0096075B"/>
    <w:rsid w:val="00961017"/>
    <w:rsid w:val="00961894"/>
    <w:rsid w:val="00961AFB"/>
    <w:rsid w:val="00962697"/>
    <w:rsid w:val="00963214"/>
    <w:rsid w:val="00964B59"/>
    <w:rsid w:val="00964B5B"/>
    <w:rsid w:val="0096652D"/>
    <w:rsid w:val="0096735E"/>
    <w:rsid w:val="00967CF0"/>
    <w:rsid w:val="0097063C"/>
    <w:rsid w:val="00970B09"/>
    <w:rsid w:val="00970C6B"/>
    <w:rsid w:val="00970C76"/>
    <w:rsid w:val="0097124A"/>
    <w:rsid w:val="009713A5"/>
    <w:rsid w:val="00971B6B"/>
    <w:rsid w:val="00971F53"/>
    <w:rsid w:val="009722F3"/>
    <w:rsid w:val="00972BE3"/>
    <w:rsid w:val="009736B2"/>
    <w:rsid w:val="009743DB"/>
    <w:rsid w:val="00974EF7"/>
    <w:rsid w:val="009754B7"/>
    <w:rsid w:val="00975A41"/>
    <w:rsid w:val="009760FF"/>
    <w:rsid w:val="009762C6"/>
    <w:rsid w:val="009765DE"/>
    <w:rsid w:val="009779EB"/>
    <w:rsid w:val="00977AA5"/>
    <w:rsid w:val="00980F5A"/>
    <w:rsid w:val="0098195A"/>
    <w:rsid w:val="00981FD5"/>
    <w:rsid w:val="009823EC"/>
    <w:rsid w:val="00982B73"/>
    <w:rsid w:val="00983012"/>
    <w:rsid w:val="00983430"/>
    <w:rsid w:val="00983B05"/>
    <w:rsid w:val="00983F33"/>
    <w:rsid w:val="00984314"/>
    <w:rsid w:val="00984E3A"/>
    <w:rsid w:val="009850EA"/>
    <w:rsid w:val="00985744"/>
    <w:rsid w:val="00986706"/>
    <w:rsid w:val="00986F48"/>
    <w:rsid w:val="0098798C"/>
    <w:rsid w:val="00987FEE"/>
    <w:rsid w:val="0099007F"/>
    <w:rsid w:val="009900A0"/>
    <w:rsid w:val="009900D8"/>
    <w:rsid w:val="00990902"/>
    <w:rsid w:val="00990A35"/>
    <w:rsid w:val="009929AD"/>
    <w:rsid w:val="00993C64"/>
    <w:rsid w:val="00994B18"/>
    <w:rsid w:val="009952BD"/>
    <w:rsid w:val="00995808"/>
    <w:rsid w:val="00996992"/>
    <w:rsid w:val="00997D4B"/>
    <w:rsid w:val="009A0DFF"/>
    <w:rsid w:val="009A0F0A"/>
    <w:rsid w:val="009A1189"/>
    <w:rsid w:val="009A11A6"/>
    <w:rsid w:val="009A1BCE"/>
    <w:rsid w:val="009A31A5"/>
    <w:rsid w:val="009A31B7"/>
    <w:rsid w:val="009A422E"/>
    <w:rsid w:val="009A4262"/>
    <w:rsid w:val="009A44EC"/>
    <w:rsid w:val="009A4858"/>
    <w:rsid w:val="009A494B"/>
    <w:rsid w:val="009A4F29"/>
    <w:rsid w:val="009A55CA"/>
    <w:rsid w:val="009A6445"/>
    <w:rsid w:val="009A786B"/>
    <w:rsid w:val="009A7894"/>
    <w:rsid w:val="009B0747"/>
    <w:rsid w:val="009B0983"/>
    <w:rsid w:val="009B10A6"/>
    <w:rsid w:val="009B130E"/>
    <w:rsid w:val="009B1839"/>
    <w:rsid w:val="009B196C"/>
    <w:rsid w:val="009B1D4A"/>
    <w:rsid w:val="009B1D7C"/>
    <w:rsid w:val="009B1DBC"/>
    <w:rsid w:val="009B218F"/>
    <w:rsid w:val="009B31E2"/>
    <w:rsid w:val="009B334B"/>
    <w:rsid w:val="009B72F9"/>
    <w:rsid w:val="009B7574"/>
    <w:rsid w:val="009B75C0"/>
    <w:rsid w:val="009C38B2"/>
    <w:rsid w:val="009C3B43"/>
    <w:rsid w:val="009C41DA"/>
    <w:rsid w:val="009C44A0"/>
    <w:rsid w:val="009C46B6"/>
    <w:rsid w:val="009C4955"/>
    <w:rsid w:val="009C5264"/>
    <w:rsid w:val="009C6C96"/>
    <w:rsid w:val="009C72F9"/>
    <w:rsid w:val="009C7444"/>
    <w:rsid w:val="009D172B"/>
    <w:rsid w:val="009D1EB1"/>
    <w:rsid w:val="009D222A"/>
    <w:rsid w:val="009D33AF"/>
    <w:rsid w:val="009D356A"/>
    <w:rsid w:val="009D5298"/>
    <w:rsid w:val="009D5E14"/>
    <w:rsid w:val="009D691E"/>
    <w:rsid w:val="009D764F"/>
    <w:rsid w:val="009D7924"/>
    <w:rsid w:val="009D7B0F"/>
    <w:rsid w:val="009E13DB"/>
    <w:rsid w:val="009E1735"/>
    <w:rsid w:val="009E188D"/>
    <w:rsid w:val="009E2102"/>
    <w:rsid w:val="009E2104"/>
    <w:rsid w:val="009E2126"/>
    <w:rsid w:val="009E3604"/>
    <w:rsid w:val="009E3BD8"/>
    <w:rsid w:val="009E41C2"/>
    <w:rsid w:val="009E45AA"/>
    <w:rsid w:val="009E5ADD"/>
    <w:rsid w:val="009E5B94"/>
    <w:rsid w:val="009E65FE"/>
    <w:rsid w:val="009E665B"/>
    <w:rsid w:val="009E7443"/>
    <w:rsid w:val="009F115E"/>
    <w:rsid w:val="009F1568"/>
    <w:rsid w:val="009F3072"/>
    <w:rsid w:val="009F38B6"/>
    <w:rsid w:val="009F3991"/>
    <w:rsid w:val="009F3BC6"/>
    <w:rsid w:val="009F40DC"/>
    <w:rsid w:val="009F534B"/>
    <w:rsid w:val="009F667E"/>
    <w:rsid w:val="00A01313"/>
    <w:rsid w:val="00A03F88"/>
    <w:rsid w:val="00A04601"/>
    <w:rsid w:val="00A04EA8"/>
    <w:rsid w:val="00A050C8"/>
    <w:rsid w:val="00A0594F"/>
    <w:rsid w:val="00A05B34"/>
    <w:rsid w:val="00A05F18"/>
    <w:rsid w:val="00A10213"/>
    <w:rsid w:val="00A10BBF"/>
    <w:rsid w:val="00A11718"/>
    <w:rsid w:val="00A11BF2"/>
    <w:rsid w:val="00A11FE6"/>
    <w:rsid w:val="00A127C9"/>
    <w:rsid w:val="00A13550"/>
    <w:rsid w:val="00A13734"/>
    <w:rsid w:val="00A14226"/>
    <w:rsid w:val="00A149A8"/>
    <w:rsid w:val="00A15085"/>
    <w:rsid w:val="00A15168"/>
    <w:rsid w:val="00A15471"/>
    <w:rsid w:val="00A1550A"/>
    <w:rsid w:val="00A1599A"/>
    <w:rsid w:val="00A15BC7"/>
    <w:rsid w:val="00A16C99"/>
    <w:rsid w:val="00A170E8"/>
    <w:rsid w:val="00A171D6"/>
    <w:rsid w:val="00A1749C"/>
    <w:rsid w:val="00A174EB"/>
    <w:rsid w:val="00A177A4"/>
    <w:rsid w:val="00A178F7"/>
    <w:rsid w:val="00A17F3B"/>
    <w:rsid w:val="00A2048A"/>
    <w:rsid w:val="00A204BA"/>
    <w:rsid w:val="00A20B35"/>
    <w:rsid w:val="00A20EA1"/>
    <w:rsid w:val="00A210BD"/>
    <w:rsid w:val="00A2265E"/>
    <w:rsid w:val="00A2372D"/>
    <w:rsid w:val="00A24094"/>
    <w:rsid w:val="00A24561"/>
    <w:rsid w:val="00A245B7"/>
    <w:rsid w:val="00A2484F"/>
    <w:rsid w:val="00A24D22"/>
    <w:rsid w:val="00A253D4"/>
    <w:rsid w:val="00A25923"/>
    <w:rsid w:val="00A25B5C"/>
    <w:rsid w:val="00A25FF1"/>
    <w:rsid w:val="00A26099"/>
    <w:rsid w:val="00A26458"/>
    <w:rsid w:val="00A26A4F"/>
    <w:rsid w:val="00A270AB"/>
    <w:rsid w:val="00A308CD"/>
    <w:rsid w:val="00A30B3E"/>
    <w:rsid w:val="00A30C1D"/>
    <w:rsid w:val="00A30C3F"/>
    <w:rsid w:val="00A30C5A"/>
    <w:rsid w:val="00A31AB6"/>
    <w:rsid w:val="00A323ED"/>
    <w:rsid w:val="00A324DC"/>
    <w:rsid w:val="00A326D6"/>
    <w:rsid w:val="00A32E3F"/>
    <w:rsid w:val="00A32F31"/>
    <w:rsid w:val="00A33475"/>
    <w:rsid w:val="00A33688"/>
    <w:rsid w:val="00A33A13"/>
    <w:rsid w:val="00A34913"/>
    <w:rsid w:val="00A34F74"/>
    <w:rsid w:val="00A35D77"/>
    <w:rsid w:val="00A36099"/>
    <w:rsid w:val="00A36972"/>
    <w:rsid w:val="00A36E56"/>
    <w:rsid w:val="00A40255"/>
    <w:rsid w:val="00A40722"/>
    <w:rsid w:val="00A408E6"/>
    <w:rsid w:val="00A41441"/>
    <w:rsid w:val="00A417B3"/>
    <w:rsid w:val="00A4300B"/>
    <w:rsid w:val="00A44479"/>
    <w:rsid w:val="00A44A89"/>
    <w:rsid w:val="00A44C00"/>
    <w:rsid w:val="00A45132"/>
    <w:rsid w:val="00A45156"/>
    <w:rsid w:val="00A456BC"/>
    <w:rsid w:val="00A461D0"/>
    <w:rsid w:val="00A50F14"/>
    <w:rsid w:val="00A524DF"/>
    <w:rsid w:val="00A52BCC"/>
    <w:rsid w:val="00A53460"/>
    <w:rsid w:val="00A534C5"/>
    <w:rsid w:val="00A537F3"/>
    <w:rsid w:val="00A5475D"/>
    <w:rsid w:val="00A54AAF"/>
    <w:rsid w:val="00A54B7E"/>
    <w:rsid w:val="00A55DE3"/>
    <w:rsid w:val="00A55DFB"/>
    <w:rsid w:val="00A55F9C"/>
    <w:rsid w:val="00A55FED"/>
    <w:rsid w:val="00A5604C"/>
    <w:rsid w:val="00A56B5B"/>
    <w:rsid w:val="00A57722"/>
    <w:rsid w:val="00A60109"/>
    <w:rsid w:val="00A60A83"/>
    <w:rsid w:val="00A60B46"/>
    <w:rsid w:val="00A614F0"/>
    <w:rsid w:val="00A6300C"/>
    <w:rsid w:val="00A63D18"/>
    <w:rsid w:val="00A63F5F"/>
    <w:rsid w:val="00A64213"/>
    <w:rsid w:val="00A64E4B"/>
    <w:rsid w:val="00A65554"/>
    <w:rsid w:val="00A658D7"/>
    <w:rsid w:val="00A65FE0"/>
    <w:rsid w:val="00A6616F"/>
    <w:rsid w:val="00A66ECD"/>
    <w:rsid w:val="00A67B66"/>
    <w:rsid w:val="00A70729"/>
    <w:rsid w:val="00A70815"/>
    <w:rsid w:val="00A708D0"/>
    <w:rsid w:val="00A70B10"/>
    <w:rsid w:val="00A711A8"/>
    <w:rsid w:val="00A71334"/>
    <w:rsid w:val="00A71847"/>
    <w:rsid w:val="00A7186A"/>
    <w:rsid w:val="00A723DD"/>
    <w:rsid w:val="00A72648"/>
    <w:rsid w:val="00A73511"/>
    <w:rsid w:val="00A74652"/>
    <w:rsid w:val="00A75708"/>
    <w:rsid w:val="00A75D75"/>
    <w:rsid w:val="00A76A4E"/>
    <w:rsid w:val="00A76F1E"/>
    <w:rsid w:val="00A7704C"/>
    <w:rsid w:val="00A776A3"/>
    <w:rsid w:val="00A80AFA"/>
    <w:rsid w:val="00A80F9D"/>
    <w:rsid w:val="00A81124"/>
    <w:rsid w:val="00A824BF"/>
    <w:rsid w:val="00A82D8A"/>
    <w:rsid w:val="00A83146"/>
    <w:rsid w:val="00A84FD3"/>
    <w:rsid w:val="00A85875"/>
    <w:rsid w:val="00A859F7"/>
    <w:rsid w:val="00A85BEB"/>
    <w:rsid w:val="00A85CA1"/>
    <w:rsid w:val="00A85CC6"/>
    <w:rsid w:val="00A8627E"/>
    <w:rsid w:val="00A8653B"/>
    <w:rsid w:val="00A86936"/>
    <w:rsid w:val="00A86B42"/>
    <w:rsid w:val="00A86B75"/>
    <w:rsid w:val="00A86C47"/>
    <w:rsid w:val="00A87A69"/>
    <w:rsid w:val="00A87AD1"/>
    <w:rsid w:val="00A918AA"/>
    <w:rsid w:val="00A92A25"/>
    <w:rsid w:val="00A92CD9"/>
    <w:rsid w:val="00A92F82"/>
    <w:rsid w:val="00A93AD4"/>
    <w:rsid w:val="00A94D2B"/>
    <w:rsid w:val="00A95950"/>
    <w:rsid w:val="00A961B5"/>
    <w:rsid w:val="00A96FE1"/>
    <w:rsid w:val="00AA0912"/>
    <w:rsid w:val="00AA1358"/>
    <w:rsid w:val="00AA28D4"/>
    <w:rsid w:val="00AA2C34"/>
    <w:rsid w:val="00AA316D"/>
    <w:rsid w:val="00AA3C07"/>
    <w:rsid w:val="00AA3D6E"/>
    <w:rsid w:val="00AA3E07"/>
    <w:rsid w:val="00AA43B5"/>
    <w:rsid w:val="00AA4902"/>
    <w:rsid w:val="00AA499C"/>
    <w:rsid w:val="00AA4AE0"/>
    <w:rsid w:val="00AA52D7"/>
    <w:rsid w:val="00AA6C90"/>
    <w:rsid w:val="00AA7523"/>
    <w:rsid w:val="00AB1741"/>
    <w:rsid w:val="00AB1AD1"/>
    <w:rsid w:val="00AB1FF3"/>
    <w:rsid w:val="00AB25CE"/>
    <w:rsid w:val="00AB3CDE"/>
    <w:rsid w:val="00AB3F9A"/>
    <w:rsid w:val="00AB3FC3"/>
    <w:rsid w:val="00AB441C"/>
    <w:rsid w:val="00AB4846"/>
    <w:rsid w:val="00AB504F"/>
    <w:rsid w:val="00AB608D"/>
    <w:rsid w:val="00AB6255"/>
    <w:rsid w:val="00AC0233"/>
    <w:rsid w:val="00AC1AA4"/>
    <w:rsid w:val="00AC2F70"/>
    <w:rsid w:val="00AC35A3"/>
    <w:rsid w:val="00AC4A6E"/>
    <w:rsid w:val="00AC4D75"/>
    <w:rsid w:val="00AC5284"/>
    <w:rsid w:val="00AC5DE7"/>
    <w:rsid w:val="00AC615C"/>
    <w:rsid w:val="00AC6628"/>
    <w:rsid w:val="00AC6A9A"/>
    <w:rsid w:val="00AC6D4A"/>
    <w:rsid w:val="00AC7202"/>
    <w:rsid w:val="00AC7CA0"/>
    <w:rsid w:val="00AC7DDA"/>
    <w:rsid w:val="00AD123E"/>
    <w:rsid w:val="00AD14A9"/>
    <w:rsid w:val="00AD1A5E"/>
    <w:rsid w:val="00AD1D17"/>
    <w:rsid w:val="00AD2356"/>
    <w:rsid w:val="00AD25B8"/>
    <w:rsid w:val="00AD2636"/>
    <w:rsid w:val="00AD2C05"/>
    <w:rsid w:val="00AD2DD2"/>
    <w:rsid w:val="00AD3549"/>
    <w:rsid w:val="00AD3671"/>
    <w:rsid w:val="00AD37F3"/>
    <w:rsid w:val="00AD3A32"/>
    <w:rsid w:val="00AD3DC7"/>
    <w:rsid w:val="00AD4792"/>
    <w:rsid w:val="00AD5256"/>
    <w:rsid w:val="00AD756E"/>
    <w:rsid w:val="00AD778B"/>
    <w:rsid w:val="00AD7FAD"/>
    <w:rsid w:val="00AE0FCF"/>
    <w:rsid w:val="00AE1520"/>
    <w:rsid w:val="00AE250C"/>
    <w:rsid w:val="00AE25C8"/>
    <w:rsid w:val="00AE2BA1"/>
    <w:rsid w:val="00AE3B5D"/>
    <w:rsid w:val="00AE57DA"/>
    <w:rsid w:val="00AE58AB"/>
    <w:rsid w:val="00AE5AAD"/>
    <w:rsid w:val="00AE5C7A"/>
    <w:rsid w:val="00AE5C9A"/>
    <w:rsid w:val="00AE6EFD"/>
    <w:rsid w:val="00AE7629"/>
    <w:rsid w:val="00AE7B17"/>
    <w:rsid w:val="00AF034A"/>
    <w:rsid w:val="00AF058B"/>
    <w:rsid w:val="00AF0DE2"/>
    <w:rsid w:val="00AF1B08"/>
    <w:rsid w:val="00AF1EE4"/>
    <w:rsid w:val="00AF2154"/>
    <w:rsid w:val="00AF219F"/>
    <w:rsid w:val="00AF2563"/>
    <w:rsid w:val="00AF2F2F"/>
    <w:rsid w:val="00AF3172"/>
    <w:rsid w:val="00AF3FE2"/>
    <w:rsid w:val="00AF4C64"/>
    <w:rsid w:val="00AF7156"/>
    <w:rsid w:val="00AF74F1"/>
    <w:rsid w:val="00AF778F"/>
    <w:rsid w:val="00AF7C30"/>
    <w:rsid w:val="00B01843"/>
    <w:rsid w:val="00B0367F"/>
    <w:rsid w:val="00B03CBD"/>
    <w:rsid w:val="00B044BA"/>
    <w:rsid w:val="00B04C8A"/>
    <w:rsid w:val="00B051AF"/>
    <w:rsid w:val="00B051C0"/>
    <w:rsid w:val="00B06407"/>
    <w:rsid w:val="00B06F34"/>
    <w:rsid w:val="00B06F5D"/>
    <w:rsid w:val="00B07CF3"/>
    <w:rsid w:val="00B1057F"/>
    <w:rsid w:val="00B10604"/>
    <w:rsid w:val="00B1102D"/>
    <w:rsid w:val="00B11128"/>
    <w:rsid w:val="00B111E0"/>
    <w:rsid w:val="00B11238"/>
    <w:rsid w:val="00B1126A"/>
    <w:rsid w:val="00B1132F"/>
    <w:rsid w:val="00B12052"/>
    <w:rsid w:val="00B12361"/>
    <w:rsid w:val="00B131B4"/>
    <w:rsid w:val="00B139DD"/>
    <w:rsid w:val="00B1457D"/>
    <w:rsid w:val="00B14E9F"/>
    <w:rsid w:val="00B14FDF"/>
    <w:rsid w:val="00B1609B"/>
    <w:rsid w:val="00B16222"/>
    <w:rsid w:val="00B17631"/>
    <w:rsid w:val="00B1782B"/>
    <w:rsid w:val="00B17AA2"/>
    <w:rsid w:val="00B17FD1"/>
    <w:rsid w:val="00B20083"/>
    <w:rsid w:val="00B205FA"/>
    <w:rsid w:val="00B20D1D"/>
    <w:rsid w:val="00B21058"/>
    <w:rsid w:val="00B2166E"/>
    <w:rsid w:val="00B217F4"/>
    <w:rsid w:val="00B2267D"/>
    <w:rsid w:val="00B22A99"/>
    <w:rsid w:val="00B24798"/>
    <w:rsid w:val="00B24F75"/>
    <w:rsid w:val="00B25996"/>
    <w:rsid w:val="00B26394"/>
    <w:rsid w:val="00B266EE"/>
    <w:rsid w:val="00B26A7B"/>
    <w:rsid w:val="00B26B28"/>
    <w:rsid w:val="00B27643"/>
    <w:rsid w:val="00B27699"/>
    <w:rsid w:val="00B279A7"/>
    <w:rsid w:val="00B27B38"/>
    <w:rsid w:val="00B27D56"/>
    <w:rsid w:val="00B30298"/>
    <w:rsid w:val="00B3058D"/>
    <w:rsid w:val="00B30C20"/>
    <w:rsid w:val="00B30E9A"/>
    <w:rsid w:val="00B310ED"/>
    <w:rsid w:val="00B3223B"/>
    <w:rsid w:val="00B33A5E"/>
    <w:rsid w:val="00B3489E"/>
    <w:rsid w:val="00B34909"/>
    <w:rsid w:val="00B34FDF"/>
    <w:rsid w:val="00B35627"/>
    <w:rsid w:val="00B3568B"/>
    <w:rsid w:val="00B35832"/>
    <w:rsid w:val="00B35F86"/>
    <w:rsid w:val="00B36CE6"/>
    <w:rsid w:val="00B379FE"/>
    <w:rsid w:val="00B37D08"/>
    <w:rsid w:val="00B4022E"/>
    <w:rsid w:val="00B40739"/>
    <w:rsid w:val="00B40FAF"/>
    <w:rsid w:val="00B41C3E"/>
    <w:rsid w:val="00B42B17"/>
    <w:rsid w:val="00B43A50"/>
    <w:rsid w:val="00B44191"/>
    <w:rsid w:val="00B446E2"/>
    <w:rsid w:val="00B45112"/>
    <w:rsid w:val="00B453EE"/>
    <w:rsid w:val="00B45459"/>
    <w:rsid w:val="00B464BD"/>
    <w:rsid w:val="00B47739"/>
    <w:rsid w:val="00B47D01"/>
    <w:rsid w:val="00B505B4"/>
    <w:rsid w:val="00B50811"/>
    <w:rsid w:val="00B51921"/>
    <w:rsid w:val="00B51D0A"/>
    <w:rsid w:val="00B52873"/>
    <w:rsid w:val="00B53AC9"/>
    <w:rsid w:val="00B53F20"/>
    <w:rsid w:val="00B541A8"/>
    <w:rsid w:val="00B541DA"/>
    <w:rsid w:val="00B543D5"/>
    <w:rsid w:val="00B54400"/>
    <w:rsid w:val="00B549D3"/>
    <w:rsid w:val="00B567BA"/>
    <w:rsid w:val="00B569CB"/>
    <w:rsid w:val="00B57FCB"/>
    <w:rsid w:val="00B60156"/>
    <w:rsid w:val="00B60CC3"/>
    <w:rsid w:val="00B60CD5"/>
    <w:rsid w:val="00B6124D"/>
    <w:rsid w:val="00B6256D"/>
    <w:rsid w:val="00B62AFD"/>
    <w:rsid w:val="00B63DE7"/>
    <w:rsid w:val="00B63E3E"/>
    <w:rsid w:val="00B653B9"/>
    <w:rsid w:val="00B66ADB"/>
    <w:rsid w:val="00B66C1A"/>
    <w:rsid w:val="00B66CF2"/>
    <w:rsid w:val="00B702C1"/>
    <w:rsid w:val="00B707E2"/>
    <w:rsid w:val="00B71F05"/>
    <w:rsid w:val="00B720A4"/>
    <w:rsid w:val="00B7220A"/>
    <w:rsid w:val="00B72AFB"/>
    <w:rsid w:val="00B735E0"/>
    <w:rsid w:val="00B74114"/>
    <w:rsid w:val="00B7561F"/>
    <w:rsid w:val="00B756AD"/>
    <w:rsid w:val="00B75B09"/>
    <w:rsid w:val="00B76171"/>
    <w:rsid w:val="00B81911"/>
    <w:rsid w:val="00B8230D"/>
    <w:rsid w:val="00B82A61"/>
    <w:rsid w:val="00B83406"/>
    <w:rsid w:val="00B83575"/>
    <w:rsid w:val="00B84B38"/>
    <w:rsid w:val="00B84C8D"/>
    <w:rsid w:val="00B864ED"/>
    <w:rsid w:val="00B86E2A"/>
    <w:rsid w:val="00B871C5"/>
    <w:rsid w:val="00B9026B"/>
    <w:rsid w:val="00B916D5"/>
    <w:rsid w:val="00B93012"/>
    <w:rsid w:val="00B93322"/>
    <w:rsid w:val="00B935E9"/>
    <w:rsid w:val="00B93618"/>
    <w:rsid w:val="00B9373B"/>
    <w:rsid w:val="00B94207"/>
    <w:rsid w:val="00B9526C"/>
    <w:rsid w:val="00B9559F"/>
    <w:rsid w:val="00B95826"/>
    <w:rsid w:val="00B96045"/>
    <w:rsid w:val="00B96358"/>
    <w:rsid w:val="00B96A76"/>
    <w:rsid w:val="00BA045F"/>
    <w:rsid w:val="00BA09F7"/>
    <w:rsid w:val="00BA160C"/>
    <w:rsid w:val="00BA1CF9"/>
    <w:rsid w:val="00BA1EC1"/>
    <w:rsid w:val="00BA1FA9"/>
    <w:rsid w:val="00BA32E8"/>
    <w:rsid w:val="00BA3E7D"/>
    <w:rsid w:val="00BA3FFD"/>
    <w:rsid w:val="00BA522E"/>
    <w:rsid w:val="00BA5B27"/>
    <w:rsid w:val="00BA5BEB"/>
    <w:rsid w:val="00BA63C2"/>
    <w:rsid w:val="00BA6F24"/>
    <w:rsid w:val="00BB0BB1"/>
    <w:rsid w:val="00BB1264"/>
    <w:rsid w:val="00BB1AD3"/>
    <w:rsid w:val="00BB1DBF"/>
    <w:rsid w:val="00BB2690"/>
    <w:rsid w:val="00BB344C"/>
    <w:rsid w:val="00BB372B"/>
    <w:rsid w:val="00BB38D1"/>
    <w:rsid w:val="00BB3E05"/>
    <w:rsid w:val="00BB4436"/>
    <w:rsid w:val="00BB4EB4"/>
    <w:rsid w:val="00BB4F48"/>
    <w:rsid w:val="00BB5026"/>
    <w:rsid w:val="00BB5343"/>
    <w:rsid w:val="00BB565B"/>
    <w:rsid w:val="00BB5E58"/>
    <w:rsid w:val="00BB5FE7"/>
    <w:rsid w:val="00BB62E0"/>
    <w:rsid w:val="00BB6809"/>
    <w:rsid w:val="00BB7128"/>
    <w:rsid w:val="00BB7A23"/>
    <w:rsid w:val="00BB7A38"/>
    <w:rsid w:val="00BB7A41"/>
    <w:rsid w:val="00BC0EEA"/>
    <w:rsid w:val="00BC158B"/>
    <w:rsid w:val="00BC422C"/>
    <w:rsid w:val="00BC47AC"/>
    <w:rsid w:val="00BC4935"/>
    <w:rsid w:val="00BC5D0F"/>
    <w:rsid w:val="00BC5E43"/>
    <w:rsid w:val="00BC6538"/>
    <w:rsid w:val="00BC684A"/>
    <w:rsid w:val="00BC6EAF"/>
    <w:rsid w:val="00BC71ED"/>
    <w:rsid w:val="00BC738C"/>
    <w:rsid w:val="00BC7BB9"/>
    <w:rsid w:val="00BC7C06"/>
    <w:rsid w:val="00BC7D1C"/>
    <w:rsid w:val="00BD01ED"/>
    <w:rsid w:val="00BD01FD"/>
    <w:rsid w:val="00BD04C0"/>
    <w:rsid w:val="00BD1382"/>
    <w:rsid w:val="00BD1587"/>
    <w:rsid w:val="00BD25BD"/>
    <w:rsid w:val="00BD29FD"/>
    <w:rsid w:val="00BD2BAD"/>
    <w:rsid w:val="00BD2C0A"/>
    <w:rsid w:val="00BD326A"/>
    <w:rsid w:val="00BD38EA"/>
    <w:rsid w:val="00BD45E2"/>
    <w:rsid w:val="00BD4B76"/>
    <w:rsid w:val="00BD57DD"/>
    <w:rsid w:val="00BD6855"/>
    <w:rsid w:val="00BD6B4E"/>
    <w:rsid w:val="00BD754E"/>
    <w:rsid w:val="00BD7729"/>
    <w:rsid w:val="00BE17BD"/>
    <w:rsid w:val="00BE2006"/>
    <w:rsid w:val="00BE20AB"/>
    <w:rsid w:val="00BE3598"/>
    <w:rsid w:val="00BE36C1"/>
    <w:rsid w:val="00BE5B5B"/>
    <w:rsid w:val="00BE5FAE"/>
    <w:rsid w:val="00BE6DCA"/>
    <w:rsid w:val="00BE6EB5"/>
    <w:rsid w:val="00BE6EDE"/>
    <w:rsid w:val="00BE7879"/>
    <w:rsid w:val="00BE7E90"/>
    <w:rsid w:val="00BF0118"/>
    <w:rsid w:val="00BF0A3A"/>
    <w:rsid w:val="00BF353E"/>
    <w:rsid w:val="00BF38A5"/>
    <w:rsid w:val="00BF3EC8"/>
    <w:rsid w:val="00BF3F5B"/>
    <w:rsid w:val="00BF4334"/>
    <w:rsid w:val="00BF4D0D"/>
    <w:rsid w:val="00BF5577"/>
    <w:rsid w:val="00BF668A"/>
    <w:rsid w:val="00BF7160"/>
    <w:rsid w:val="00BF7218"/>
    <w:rsid w:val="00C0025C"/>
    <w:rsid w:val="00C008A2"/>
    <w:rsid w:val="00C0221F"/>
    <w:rsid w:val="00C0246C"/>
    <w:rsid w:val="00C02BAD"/>
    <w:rsid w:val="00C02E7A"/>
    <w:rsid w:val="00C033A9"/>
    <w:rsid w:val="00C04682"/>
    <w:rsid w:val="00C06C9E"/>
    <w:rsid w:val="00C10094"/>
    <w:rsid w:val="00C10223"/>
    <w:rsid w:val="00C1055B"/>
    <w:rsid w:val="00C10D0E"/>
    <w:rsid w:val="00C11FF2"/>
    <w:rsid w:val="00C12F10"/>
    <w:rsid w:val="00C13926"/>
    <w:rsid w:val="00C13B41"/>
    <w:rsid w:val="00C13E11"/>
    <w:rsid w:val="00C13FC9"/>
    <w:rsid w:val="00C14EFC"/>
    <w:rsid w:val="00C172C9"/>
    <w:rsid w:val="00C1745B"/>
    <w:rsid w:val="00C178DE"/>
    <w:rsid w:val="00C21B4D"/>
    <w:rsid w:val="00C21C40"/>
    <w:rsid w:val="00C21D3D"/>
    <w:rsid w:val="00C237A3"/>
    <w:rsid w:val="00C239BE"/>
    <w:rsid w:val="00C239C0"/>
    <w:rsid w:val="00C25091"/>
    <w:rsid w:val="00C2651F"/>
    <w:rsid w:val="00C2726B"/>
    <w:rsid w:val="00C317C7"/>
    <w:rsid w:val="00C31866"/>
    <w:rsid w:val="00C31AE5"/>
    <w:rsid w:val="00C31C93"/>
    <w:rsid w:val="00C31DE4"/>
    <w:rsid w:val="00C32DF1"/>
    <w:rsid w:val="00C33243"/>
    <w:rsid w:val="00C341BC"/>
    <w:rsid w:val="00C34F85"/>
    <w:rsid w:val="00C3525E"/>
    <w:rsid w:val="00C357DC"/>
    <w:rsid w:val="00C35E2F"/>
    <w:rsid w:val="00C36AA7"/>
    <w:rsid w:val="00C36C3B"/>
    <w:rsid w:val="00C37606"/>
    <w:rsid w:val="00C37A90"/>
    <w:rsid w:val="00C419A2"/>
    <w:rsid w:val="00C42225"/>
    <w:rsid w:val="00C4256B"/>
    <w:rsid w:val="00C44D74"/>
    <w:rsid w:val="00C44ED7"/>
    <w:rsid w:val="00C45A6D"/>
    <w:rsid w:val="00C46441"/>
    <w:rsid w:val="00C465EC"/>
    <w:rsid w:val="00C47D5D"/>
    <w:rsid w:val="00C47E2D"/>
    <w:rsid w:val="00C508B4"/>
    <w:rsid w:val="00C522D0"/>
    <w:rsid w:val="00C52489"/>
    <w:rsid w:val="00C524E4"/>
    <w:rsid w:val="00C52572"/>
    <w:rsid w:val="00C52BBE"/>
    <w:rsid w:val="00C52FBE"/>
    <w:rsid w:val="00C53009"/>
    <w:rsid w:val="00C533D4"/>
    <w:rsid w:val="00C53D37"/>
    <w:rsid w:val="00C53E0E"/>
    <w:rsid w:val="00C54248"/>
    <w:rsid w:val="00C557FA"/>
    <w:rsid w:val="00C56B74"/>
    <w:rsid w:val="00C56BDA"/>
    <w:rsid w:val="00C575E7"/>
    <w:rsid w:val="00C57A62"/>
    <w:rsid w:val="00C57F11"/>
    <w:rsid w:val="00C60236"/>
    <w:rsid w:val="00C6053D"/>
    <w:rsid w:val="00C61A8F"/>
    <w:rsid w:val="00C625B8"/>
    <w:rsid w:val="00C627F7"/>
    <w:rsid w:val="00C62F03"/>
    <w:rsid w:val="00C63CB4"/>
    <w:rsid w:val="00C652D4"/>
    <w:rsid w:val="00C6569C"/>
    <w:rsid w:val="00C65AFE"/>
    <w:rsid w:val="00C65B28"/>
    <w:rsid w:val="00C65EEB"/>
    <w:rsid w:val="00C6750E"/>
    <w:rsid w:val="00C678D6"/>
    <w:rsid w:val="00C67D38"/>
    <w:rsid w:val="00C7019C"/>
    <w:rsid w:val="00C70C1A"/>
    <w:rsid w:val="00C71750"/>
    <w:rsid w:val="00C718B7"/>
    <w:rsid w:val="00C71AC3"/>
    <w:rsid w:val="00C7237A"/>
    <w:rsid w:val="00C72565"/>
    <w:rsid w:val="00C7332F"/>
    <w:rsid w:val="00C7354F"/>
    <w:rsid w:val="00C73A5A"/>
    <w:rsid w:val="00C7411E"/>
    <w:rsid w:val="00C74219"/>
    <w:rsid w:val="00C7432D"/>
    <w:rsid w:val="00C74800"/>
    <w:rsid w:val="00C757E8"/>
    <w:rsid w:val="00C75821"/>
    <w:rsid w:val="00C7633E"/>
    <w:rsid w:val="00C767DB"/>
    <w:rsid w:val="00C771C3"/>
    <w:rsid w:val="00C77388"/>
    <w:rsid w:val="00C775A2"/>
    <w:rsid w:val="00C80396"/>
    <w:rsid w:val="00C80627"/>
    <w:rsid w:val="00C809A6"/>
    <w:rsid w:val="00C80BB7"/>
    <w:rsid w:val="00C80E3F"/>
    <w:rsid w:val="00C81952"/>
    <w:rsid w:val="00C81B25"/>
    <w:rsid w:val="00C82B6F"/>
    <w:rsid w:val="00C83428"/>
    <w:rsid w:val="00C8487A"/>
    <w:rsid w:val="00C8538C"/>
    <w:rsid w:val="00C85B7A"/>
    <w:rsid w:val="00C861A8"/>
    <w:rsid w:val="00C865D0"/>
    <w:rsid w:val="00C8708D"/>
    <w:rsid w:val="00C874AF"/>
    <w:rsid w:val="00C90E9E"/>
    <w:rsid w:val="00C90FC5"/>
    <w:rsid w:val="00C927D4"/>
    <w:rsid w:val="00C92895"/>
    <w:rsid w:val="00C92B7C"/>
    <w:rsid w:val="00C93657"/>
    <w:rsid w:val="00C95070"/>
    <w:rsid w:val="00C9598D"/>
    <w:rsid w:val="00C960C8"/>
    <w:rsid w:val="00C96AC1"/>
    <w:rsid w:val="00C9749C"/>
    <w:rsid w:val="00C97A3E"/>
    <w:rsid w:val="00CA018A"/>
    <w:rsid w:val="00CA076F"/>
    <w:rsid w:val="00CA07B8"/>
    <w:rsid w:val="00CA18FB"/>
    <w:rsid w:val="00CA1AEF"/>
    <w:rsid w:val="00CA2173"/>
    <w:rsid w:val="00CA2824"/>
    <w:rsid w:val="00CA2B77"/>
    <w:rsid w:val="00CA35AA"/>
    <w:rsid w:val="00CA4246"/>
    <w:rsid w:val="00CA43FB"/>
    <w:rsid w:val="00CA487C"/>
    <w:rsid w:val="00CA53E9"/>
    <w:rsid w:val="00CA5412"/>
    <w:rsid w:val="00CA5B07"/>
    <w:rsid w:val="00CA642E"/>
    <w:rsid w:val="00CA70D8"/>
    <w:rsid w:val="00CA76F7"/>
    <w:rsid w:val="00CA7A31"/>
    <w:rsid w:val="00CA7F44"/>
    <w:rsid w:val="00CB029D"/>
    <w:rsid w:val="00CB0BA2"/>
    <w:rsid w:val="00CB27E4"/>
    <w:rsid w:val="00CB2870"/>
    <w:rsid w:val="00CB2F18"/>
    <w:rsid w:val="00CB44DA"/>
    <w:rsid w:val="00CB470C"/>
    <w:rsid w:val="00CB502A"/>
    <w:rsid w:val="00CB5EE8"/>
    <w:rsid w:val="00CB6449"/>
    <w:rsid w:val="00CB6AC8"/>
    <w:rsid w:val="00CB6E4B"/>
    <w:rsid w:val="00CB7611"/>
    <w:rsid w:val="00CB761E"/>
    <w:rsid w:val="00CC068E"/>
    <w:rsid w:val="00CC0BEE"/>
    <w:rsid w:val="00CC0CF3"/>
    <w:rsid w:val="00CC1B5D"/>
    <w:rsid w:val="00CC2515"/>
    <w:rsid w:val="00CC2B7D"/>
    <w:rsid w:val="00CC3109"/>
    <w:rsid w:val="00CC3199"/>
    <w:rsid w:val="00CC39DF"/>
    <w:rsid w:val="00CC3EAE"/>
    <w:rsid w:val="00CC3F0D"/>
    <w:rsid w:val="00CC432C"/>
    <w:rsid w:val="00CC4856"/>
    <w:rsid w:val="00CC5BF5"/>
    <w:rsid w:val="00CC5C84"/>
    <w:rsid w:val="00CC6644"/>
    <w:rsid w:val="00CC6674"/>
    <w:rsid w:val="00CC69B4"/>
    <w:rsid w:val="00CC6BFE"/>
    <w:rsid w:val="00CC70BD"/>
    <w:rsid w:val="00CC755F"/>
    <w:rsid w:val="00CC766F"/>
    <w:rsid w:val="00CD0984"/>
    <w:rsid w:val="00CD1BD0"/>
    <w:rsid w:val="00CD20BF"/>
    <w:rsid w:val="00CD388A"/>
    <w:rsid w:val="00CD3B58"/>
    <w:rsid w:val="00CD4301"/>
    <w:rsid w:val="00CD47A5"/>
    <w:rsid w:val="00CD4BC5"/>
    <w:rsid w:val="00CD5235"/>
    <w:rsid w:val="00CD5315"/>
    <w:rsid w:val="00CD5C1F"/>
    <w:rsid w:val="00CE0260"/>
    <w:rsid w:val="00CE04B3"/>
    <w:rsid w:val="00CE0CF5"/>
    <w:rsid w:val="00CE12EA"/>
    <w:rsid w:val="00CE1971"/>
    <w:rsid w:val="00CE23CE"/>
    <w:rsid w:val="00CE261B"/>
    <w:rsid w:val="00CE3735"/>
    <w:rsid w:val="00CE3747"/>
    <w:rsid w:val="00CE382B"/>
    <w:rsid w:val="00CE3A80"/>
    <w:rsid w:val="00CE42AE"/>
    <w:rsid w:val="00CE49C2"/>
    <w:rsid w:val="00CE4AEB"/>
    <w:rsid w:val="00CE5341"/>
    <w:rsid w:val="00CE6B25"/>
    <w:rsid w:val="00CE7758"/>
    <w:rsid w:val="00CE79F0"/>
    <w:rsid w:val="00CF005D"/>
    <w:rsid w:val="00CF01DC"/>
    <w:rsid w:val="00CF03E2"/>
    <w:rsid w:val="00CF0737"/>
    <w:rsid w:val="00CF08CE"/>
    <w:rsid w:val="00CF2316"/>
    <w:rsid w:val="00CF2A26"/>
    <w:rsid w:val="00CF30B5"/>
    <w:rsid w:val="00CF3797"/>
    <w:rsid w:val="00CF386E"/>
    <w:rsid w:val="00CF3977"/>
    <w:rsid w:val="00CF3F28"/>
    <w:rsid w:val="00CF4782"/>
    <w:rsid w:val="00CF5138"/>
    <w:rsid w:val="00CF554F"/>
    <w:rsid w:val="00CF604B"/>
    <w:rsid w:val="00CF63B4"/>
    <w:rsid w:val="00CF6CA6"/>
    <w:rsid w:val="00CF7A76"/>
    <w:rsid w:val="00D00335"/>
    <w:rsid w:val="00D00A1C"/>
    <w:rsid w:val="00D015D7"/>
    <w:rsid w:val="00D021D9"/>
    <w:rsid w:val="00D0236A"/>
    <w:rsid w:val="00D02A9A"/>
    <w:rsid w:val="00D03C2D"/>
    <w:rsid w:val="00D03DE9"/>
    <w:rsid w:val="00D0416E"/>
    <w:rsid w:val="00D045DA"/>
    <w:rsid w:val="00D0600D"/>
    <w:rsid w:val="00D06C41"/>
    <w:rsid w:val="00D06E95"/>
    <w:rsid w:val="00D0738B"/>
    <w:rsid w:val="00D07847"/>
    <w:rsid w:val="00D07B21"/>
    <w:rsid w:val="00D07F45"/>
    <w:rsid w:val="00D1120E"/>
    <w:rsid w:val="00D11A4F"/>
    <w:rsid w:val="00D11B6E"/>
    <w:rsid w:val="00D12632"/>
    <w:rsid w:val="00D12B26"/>
    <w:rsid w:val="00D13C29"/>
    <w:rsid w:val="00D13F33"/>
    <w:rsid w:val="00D146F6"/>
    <w:rsid w:val="00D1558A"/>
    <w:rsid w:val="00D15800"/>
    <w:rsid w:val="00D158FF"/>
    <w:rsid w:val="00D15992"/>
    <w:rsid w:val="00D1656A"/>
    <w:rsid w:val="00D16D54"/>
    <w:rsid w:val="00D20629"/>
    <w:rsid w:val="00D20B67"/>
    <w:rsid w:val="00D21745"/>
    <w:rsid w:val="00D21B92"/>
    <w:rsid w:val="00D228AA"/>
    <w:rsid w:val="00D22B62"/>
    <w:rsid w:val="00D22BC5"/>
    <w:rsid w:val="00D23800"/>
    <w:rsid w:val="00D23C8D"/>
    <w:rsid w:val="00D24483"/>
    <w:rsid w:val="00D24E4E"/>
    <w:rsid w:val="00D250F5"/>
    <w:rsid w:val="00D25D61"/>
    <w:rsid w:val="00D25D7A"/>
    <w:rsid w:val="00D2602E"/>
    <w:rsid w:val="00D26691"/>
    <w:rsid w:val="00D26F99"/>
    <w:rsid w:val="00D27DF3"/>
    <w:rsid w:val="00D3102B"/>
    <w:rsid w:val="00D31399"/>
    <w:rsid w:val="00D313AD"/>
    <w:rsid w:val="00D32E09"/>
    <w:rsid w:val="00D34075"/>
    <w:rsid w:val="00D340DB"/>
    <w:rsid w:val="00D344AF"/>
    <w:rsid w:val="00D34F3F"/>
    <w:rsid w:val="00D35797"/>
    <w:rsid w:val="00D36CB4"/>
    <w:rsid w:val="00D372EF"/>
    <w:rsid w:val="00D402CE"/>
    <w:rsid w:val="00D40D08"/>
    <w:rsid w:val="00D410E0"/>
    <w:rsid w:val="00D41468"/>
    <w:rsid w:val="00D41707"/>
    <w:rsid w:val="00D419C5"/>
    <w:rsid w:val="00D41FCE"/>
    <w:rsid w:val="00D421F0"/>
    <w:rsid w:val="00D425AE"/>
    <w:rsid w:val="00D42DE4"/>
    <w:rsid w:val="00D42F40"/>
    <w:rsid w:val="00D43056"/>
    <w:rsid w:val="00D43759"/>
    <w:rsid w:val="00D44045"/>
    <w:rsid w:val="00D44BB0"/>
    <w:rsid w:val="00D44D13"/>
    <w:rsid w:val="00D44E48"/>
    <w:rsid w:val="00D45218"/>
    <w:rsid w:val="00D455DB"/>
    <w:rsid w:val="00D45F2F"/>
    <w:rsid w:val="00D46558"/>
    <w:rsid w:val="00D466E3"/>
    <w:rsid w:val="00D4737A"/>
    <w:rsid w:val="00D475EE"/>
    <w:rsid w:val="00D5095E"/>
    <w:rsid w:val="00D50D07"/>
    <w:rsid w:val="00D5199C"/>
    <w:rsid w:val="00D51FA0"/>
    <w:rsid w:val="00D521F9"/>
    <w:rsid w:val="00D535BF"/>
    <w:rsid w:val="00D536A9"/>
    <w:rsid w:val="00D536C5"/>
    <w:rsid w:val="00D5371A"/>
    <w:rsid w:val="00D539E2"/>
    <w:rsid w:val="00D54241"/>
    <w:rsid w:val="00D56117"/>
    <w:rsid w:val="00D563FE"/>
    <w:rsid w:val="00D57122"/>
    <w:rsid w:val="00D57284"/>
    <w:rsid w:val="00D57B64"/>
    <w:rsid w:val="00D60CBB"/>
    <w:rsid w:val="00D6160E"/>
    <w:rsid w:val="00D616C5"/>
    <w:rsid w:val="00D61AF7"/>
    <w:rsid w:val="00D62103"/>
    <w:rsid w:val="00D62331"/>
    <w:rsid w:val="00D62A34"/>
    <w:rsid w:val="00D63F7B"/>
    <w:rsid w:val="00D640E2"/>
    <w:rsid w:val="00D64F12"/>
    <w:rsid w:val="00D65C8C"/>
    <w:rsid w:val="00D662A9"/>
    <w:rsid w:val="00D663E2"/>
    <w:rsid w:val="00D66620"/>
    <w:rsid w:val="00D67086"/>
    <w:rsid w:val="00D6781F"/>
    <w:rsid w:val="00D6795B"/>
    <w:rsid w:val="00D67A66"/>
    <w:rsid w:val="00D70FCF"/>
    <w:rsid w:val="00D72688"/>
    <w:rsid w:val="00D72799"/>
    <w:rsid w:val="00D72BED"/>
    <w:rsid w:val="00D73824"/>
    <w:rsid w:val="00D74578"/>
    <w:rsid w:val="00D74E25"/>
    <w:rsid w:val="00D751B9"/>
    <w:rsid w:val="00D75771"/>
    <w:rsid w:val="00D75D55"/>
    <w:rsid w:val="00D76412"/>
    <w:rsid w:val="00D767A8"/>
    <w:rsid w:val="00D769E5"/>
    <w:rsid w:val="00D779EC"/>
    <w:rsid w:val="00D77C05"/>
    <w:rsid w:val="00D81CBD"/>
    <w:rsid w:val="00D826EC"/>
    <w:rsid w:val="00D827AB"/>
    <w:rsid w:val="00D848CF"/>
    <w:rsid w:val="00D84B98"/>
    <w:rsid w:val="00D84F52"/>
    <w:rsid w:val="00D85156"/>
    <w:rsid w:val="00D85B4B"/>
    <w:rsid w:val="00D8649B"/>
    <w:rsid w:val="00D86D69"/>
    <w:rsid w:val="00D87433"/>
    <w:rsid w:val="00D87EA5"/>
    <w:rsid w:val="00D90347"/>
    <w:rsid w:val="00D90384"/>
    <w:rsid w:val="00D91342"/>
    <w:rsid w:val="00D92110"/>
    <w:rsid w:val="00D92233"/>
    <w:rsid w:val="00D923D7"/>
    <w:rsid w:val="00D92A4F"/>
    <w:rsid w:val="00D93683"/>
    <w:rsid w:val="00D93839"/>
    <w:rsid w:val="00D93E19"/>
    <w:rsid w:val="00D940C1"/>
    <w:rsid w:val="00D94498"/>
    <w:rsid w:val="00D95576"/>
    <w:rsid w:val="00D9608A"/>
    <w:rsid w:val="00D96447"/>
    <w:rsid w:val="00D973F5"/>
    <w:rsid w:val="00D97602"/>
    <w:rsid w:val="00D97772"/>
    <w:rsid w:val="00DA02E6"/>
    <w:rsid w:val="00DA046B"/>
    <w:rsid w:val="00DA08C8"/>
    <w:rsid w:val="00DA2292"/>
    <w:rsid w:val="00DA26B4"/>
    <w:rsid w:val="00DA2750"/>
    <w:rsid w:val="00DA3232"/>
    <w:rsid w:val="00DA37B7"/>
    <w:rsid w:val="00DA3B31"/>
    <w:rsid w:val="00DA3F22"/>
    <w:rsid w:val="00DA3F41"/>
    <w:rsid w:val="00DA480A"/>
    <w:rsid w:val="00DA483D"/>
    <w:rsid w:val="00DA49DE"/>
    <w:rsid w:val="00DA4B85"/>
    <w:rsid w:val="00DA50A9"/>
    <w:rsid w:val="00DA5990"/>
    <w:rsid w:val="00DA655E"/>
    <w:rsid w:val="00DA6CDC"/>
    <w:rsid w:val="00DA7125"/>
    <w:rsid w:val="00DA7A30"/>
    <w:rsid w:val="00DB0718"/>
    <w:rsid w:val="00DB164D"/>
    <w:rsid w:val="00DB1BEC"/>
    <w:rsid w:val="00DB2EBF"/>
    <w:rsid w:val="00DB3241"/>
    <w:rsid w:val="00DB327E"/>
    <w:rsid w:val="00DB3999"/>
    <w:rsid w:val="00DB3ACE"/>
    <w:rsid w:val="00DB3B07"/>
    <w:rsid w:val="00DB3F6E"/>
    <w:rsid w:val="00DB4CBA"/>
    <w:rsid w:val="00DB4DB5"/>
    <w:rsid w:val="00DB579F"/>
    <w:rsid w:val="00DC03AF"/>
    <w:rsid w:val="00DC08D4"/>
    <w:rsid w:val="00DC0C80"/>
    <w:rsid w:val="00DC0D1C"/>
    <w:rsid w:val="00DC0F37"/>
    <w:rsid w:val="00DC14C5"/>
    <w:rsid w:val="00DC1792"/>
    <w:rsid w:val="00DC18C6"/>
    <w:rsid w:val="00DC2EEB"/>
    <w:rsid w:val="00DC3418"/>
    <w:rsid w:val="00DC341B"/>
    <w:rsid w:val="00DC34C9"/>
    <w:rsid w:val="00DC585C"/>
    <w:rsid w:val="00DC5B59"/>
    <w:rsid w:val="00DC6173"/>
    <w:rsid w:val="00DC7042"/>
    <w:rsid w:val="00DC70F1"/>
    <w:rsid w:val="00DD02BF"/>
    <w:rsid w:val="00DD04C8"/>
    <w:rsid w:val="00DD1214"/>
    <w:rsid w:val="00DD1A85"/>
    <w:rsid w:val="00DD1BF7"/>
    <w:rsid w:val="00DD216C"/>
    <w:rsid w:val="00DD236D"/>
    <w:rsid w:val="00DD3969"/>
    <w:rsid w:val="00DD469A"/>
    <w:rsid w:val="00DD48C6"/>
    <w:rsid w:val="00DD49C0"/>
    <w:rsid w:val="00DD4B41"/>
    <w:rsid w:val="00DD54F8"/>
    <w:rsid w:val="00DD6B96"/>
    <w:rsid w:val="00DD6EFB"/>
    <w:rsid w:val="00DD73A8"/>
    <w:rsid w:val="00DD7663"/>
    <w:rsid w:val="00DD7CFA"/>
    <w:rsid w:val="00DE035B"/>
    <w:rsid w:val="00DE0D32"/>
    <w:rsid w:val="00DE3257"/>
    <w:rsid w:val="00DE364D"/>
    <w:rsid w:val="00DE3FA8"/>
    <w:rsid w:val="00DE470E"/>
    <w:rsid w:val="00DE4CE9"/>
    <w:rsid w:val="00DE4D0C"/>
    <w:rsid w:val="00DE58EE"/>
    <w:rsid w:val="00DE5E66"/>
    <w:rsid w:val="00DE69C5"/>
    <w:rsid w:val="00DE70D4"/>
    <w:rsid w:val="00DE7138"/>
    <w:rsid w:val="00DE7918"/>
    <w:rsid w:val="00DF01DB"/>
    <w:rsid w:val="00DF05A7"/>
    <w:rsid w:val="00DF0EFE"/>
    <w:rsid w:val="00DF20B7"/>
    <w:rsid w:val="00DF29F8"/>
    <w:rsid w:val="00DF364E"/>
    <w:rsid w:val="00DF38F2"/>
    <w:rsid w:val="00DF53B8"/>
    <w:rsid w:val="00DF5840"/>
    <w:rsid w:val="00DF5F57"/>
    <w:rsid w:val="00DF62C0"/>
    <w:rsid w:val="00DF6DBC"/>
    <w:rsid w:val="00E004F7"/>
    <w:rsid w:val="00E01054"/>
    <w:rsid w:val="00E017AE"/>
    <w:rsid w:val="00E0223F"/>
    <w:rsid w:val="00E023B5"/>
    <w:rsid w:val="00E0266C"/>
    <w:rsid w:val="00E02943"/>
    <w:rsid w:val="00E02E25"/>
    <w:rsid w:val="00E030A9"/>
    <w:rsid w:val="00E032DA"/>
    <w:rsid w:val="00E04130"/>
    <w:rsid w:val="00E04B1A"/>
    <w:rsid w:val="00E06655"/>
    <w:rsid w:val="00E07736"/>
    <w:rsid w:val="00E078E0"/>
    <w:rsid w:val="00E11174"/>
    <w:rsid w:val="00E118E0"/>
    <w:rsid w:val="00E11D02"/>
    <w:rsid w:val="00E12B88"/>
    <w:rsid w:val="00E1320B"/>
    <w:rsid w:val="00E1352B"/>
    <w:rsid w:val="00E13739"/>
    <w:rsid w:val="00E148A8"/>
    <w:rsid w:val="00E1508C"/>
    <w:rsid w:val="00E16EAC"/>
    <w:rsid w:val="00E171E9"/>
    <w:rsid w:val="00E172DB"/>
    <w:rsid w:val="00E17EA0"/>
    <w:rsid w:val="00E17EB1"/>
    <w:rsid w:val="00E17F3D"/>
    <w:rsid w:val="00E206B0"/>
    <w:rsid w:val="00E21592"/>
    <w:rsid w:val="00E22CD0"/>
    <w:rsid w:val="00E23B74"/>
    <w:rsid w:val="00E23BFC"/>
    <w:rsid w:val="00E243C0"/>
    <w:rsid w:val="00E2554A"/>
    <w:rsid w:val="00E2639D"/>
    <w:rsid w:val="00E26C2B"/>
    <w:rsid w:val="00E274DF"/>
    <w:rsid w:val="00E27679"/>
    <w:rsid w:val="00E27922"/>
    <w:rsid w:val="00E27F48"/>
    <w:rsid w:val="00E3095F"/>
    <w:rsid w:val="00E30B68"/>
    <w:rsid w:val="00E30D25"/>
    <w:rsid w:val="00E30E0B"/>
    <w:rsid w:val="00E31149"/>
    <w:rsid w:val="00E326E4"/>
    <w:rsid w:val="00E32C53"/>
    <w:rsid w:val="00E339C0"/>
    <w:rsid w:val="00E33C35"/>
    <w:rsid w:val="00E33F8F"/>
    <w:rsid w:val="00E34443"/>
    <w:rsid w:val="00E346E3"/>
    <w:rsid w:val="00E34AE8"/>
    <w:rsid w:val="00E3523B"/>
    <w:rsid w:val="00E352F7"/>
    <w:rsid w:val="00E35C5F"/>
    <w:rsid w:val="00E35D49"/>
    <w:rsid w:val="00E368C3"/>
    <w:rsid w:val="00E36E2A"/>
    <w:rsid w:val="00E37B19"/>
    <w:rsid w:val="00E37D8C"/>
    <w:rsid w:val="00E40C10"/>
    <w:rsid w:val="00E4153B"/>
    <w:rsid w:val="00E42276"/>
    <w:rsid w:val="00E439A7"/>
    <w:rsid w:val="00E43CDC"/>
    <w:rsid w:val="00E44B11"/>
    <w:rsid w:val="00E44C27"/>
    <w:rsid w:val="00E44E1E"/>
    <w:rsid w:val="00E45BA2"/>
    <w:rsid w:val="00E46394"/>
    <w:rsid w:val="00E46541"/>
    <w:rsid w:val="00E4659E"/>
    <w:rsid w:val="00E4664F"/>
    <w:rsid w:val="00E47AD0"/>
    <w:rsid w:val="00E50034"/>
    <w:rsid w:val="00E510A5"/>
    <w:rsid w:val="00E5150A"/>
    <w:rsid w:val="00E51BD0"/>
    <w:rsid w:val="00E52095"/>
    <w:rsid w:val="00E522EF"/>
    <w:rsid w:val="00E52672"/>
    <w:rsid w:val="00E5272A"/>
    <w:rsid w:val="00E5345E"/>
    <w:rsid w:val="00E567E1"/>
    <w:rsid w:val="00E56B92"/>
    <w:rsid w:val="00E56DAE"/>
    <w:rsid w:val="00E575B3"/>
    <w:rsid w:val="00E578D2"/>
    <w:rsid w:val="00E57BEA"/>
    <w:rsid w:val="00E61F72"/>
    <w:rsid w:val="00E633A7"/>
    <w:rsid w:val="00E6382C"/>
    <w:rsid w:val="00E63A28"/>
    <w:rsid w:val="00E652CB"/>
    <w:rsid w:val="00E655B0"/>
    <w:rsid w:val="00E6594D"/>
    <w:rsid w:val="00E66FD4"/>
    <w:rsid w:val="00E70544"/>
    <w:rsid w:val="00E70620"/>
    <w:rsid w:val="00E70DEB"/>
    <w:rsid w:val="00E70E7F"/>
    <w:rsid w:val="00E7298F"/>
    <w:rsid w:val="00E7366B"/>
    <w:rsid w:val="00E7372E"/>
    <w:rsid w:val="00E738A5"/>
    <w:rsid w:val="00E73B11"/>
    <w:rsid w:val="00E73BFB"/>
    <w:rsid w:val="00E73E92"/>
    <w:rsid w:val="00E7429A"/>
    <w:rsid w:val="00E74A4A"/>
    <w:rsid w:val="00E74A4F"/>
    <w:rsid w:val="00E75125"/>
    <w:rsid w:val="00E75DF1"/>
    <w:rsid w:val="00E75F34"/>
    <w:rsid w:val="00E77AAD"/>
    <w:rsid w:val="00E77F62"/>
    <w:rsid w:val="00E77FD0"/>
    <w:rsid w:val="00E805CA"/>
    <w:rsid w:val="00E8105F"/>
    <w:rsid w:val="00E814C2"/>
    <w:rsid w:val="00E81912"/>
    <w:rsid w:val="00E8405A"/>
    <w:rsid w:val="00E84B70"/>
    <w:rsid w:val="00E84E83"/>
    <w:rsid w:val="00E86296"/>
    <w:rsid w:val="00E86F4E"/>
    <w:rsid w:val="00E87019"/>
    <w:rsid w:val="00E903B4"/>
    <w:rsid w:val="00E908CD"/>
    <w:rsid w:val="00E9155F"/>
    <w:rsid w:val="00E91858"/>
    <w:rsid w:val="00E91925"/>
    <w:rsid w:val="00E91D98"/>
    <w:rsid w:val="00E9256E"/>
    <w:rsid w:val="00E9263F"/>
    <w:rsid w:val="00E92E61"/>
    <w:rsid w:val="00E93574"/>
    <w:rsid w:val="00E93650"/>
    <w:rsid w:val="00E93E54"/>
    <w:rsid w:val="00E943A1"/>
    <w:rsid w:val="00E95107"/>
    <w:rsid w:val="00E951C3"/>
    <w:rsid w:val="00E95474"/>
    <w:rsid w:val="00E959EA"/>
    <w:rsid w:val="00E95B5C"/>
    <w:rsid w:val="00E96247"/>
    <w:rsid w:val="00E962B2"/>
    <w:rsid w:val="00E969EC"/>
    <w:rsid w:val="00E96A91"/>
    <w:rsid w:val="00E97001"/>
    <w:rsid w:val="00E9722A"/>
    <w:rsid w:val="00E97C09"/>
    <w:rsid w:val="00EA0572"/>
    <w:rsid w:val="00EA120A"/>
    <w:rsid w:val="00EA1AB3"/>
    <w:rsid w:val="00EA1B00"/>
    <w:rsid w:val="00EA25A3"/>
    <w:rsid w:val="00EA2A95"/>
    <w:rsid w:val="00EA3965"/>
    <w:rsid w:val="00EA4842"/>
    <w:rsid w:val="00EA49F3"/>
    <w:rsid w:val="00EA4CD5"/>
    <w:rsid w:val="00EA4D88"/>
    <w:rsid w:val="00EA4F6F"/>
    <w:rsid w:val="00EA5148"/>
    <w:rsid w:val="00EA5330"/>
    <w:rsid w:val="00EA54A5"/>
    <w:rsid w:val="00EA5747"/>
    <w:rsid w:val="00EA5B59"/>
    <w:rsid w:val="00EA5C8E"/>
    <w:rsid w:val="00EA5D75"/>
    <w:rsid w:val="00EA65BC"/>
    <w:rsid w:val="00EA6C86"/>
    <w:rsid w:val="00EA7860"/>
    <w:rsid w:val="00EA7B47"/>
    <w:rsid w:val="00EA7DC0"/>
    <w:rsid w:val="00EA7DDB"/>
    <w:rsid w:val="00EB07F0"/>
    <w:rsid w:val="00EB1D8C"/>
    <w:rsid w:val="00EB2280"/>
    <w:rsid w:val="00EB2C3A"/>
    <w:rsid w:val="00EB3506"/>
    <w:rsid w:val="00EB3FA8"/>
    <w:rsid w:val="00EB4220"/>
    <w:rsid w:val="00EB4837"/>
    <w:rsid w:val="00EB4D6A"/>
    <w:rsid w:val="00EB56BB"/>
    <w:rsid w:val="00EB5B2B"/>
    <w:rsid w:val="00EB5C3F"/>
    <w:rsid w:val="00EB6A7A"/>
    <w:rsid w:val="00EB7254"/>
    <w:rsid w:val="00EC0A16"/>
    <w:rsid w:val="00EC0FB8"/>
    <w:rsid w:val="00EC0FD5"/>
    <w:rsid w:val="00EC1415"/>
    <w:rsid w:val="00EC16F0"/>
    <w:rsid w:val="00EC18A4"/>
    <w:rsid w:val="00EC33E9"/>
    <w:rsid w:val="00EC395D"/>
    <w:rsid w:val="00EC43A3"/>
    <w:rsid w:val="00EC47D2"/>
    <w:rsid w:val="00EC5019"/>
    <w:rsid w:val="00EC51B8"/>
    <w:rsid w:val="00EC695C"/>
    <w:rsid w:val="00EC6DE2"/>
    <w:rsid w:val="00EC7CE2"/>
    <w:rsid w:val="00ED03A9"/>
    <w:rsid w:val="00ED0B8A"/>
    <w:rsid w:val="00ED0B9E"/>
    <w:rsid w:val="00ED17CD"/>
    <w:rsid w:val="00ED1C48"/>
    <w:rsid w:val="00ED21D2"/>
    <w:rsid w:val="00ED3610"/>
    <w:rsid w:val="00ED3C8E"/>
    <w:rsid w:val="00ED4291"/>
    <w:rsid w:val="00ED453B"/>
    <w:rsid w:val="00ED47FA"/>
    <w:rsid w:val="00ED50A9"/>
    <w:rsid w:val="00ED5602"/>
    <w:rsid w:val="00ED68FB"/>
    <w:rsid w:val="00ED6F63"/>
    <w:rsid w:val="00ED712C"/>
    <w:rsid w:val="00ED71A0"/>
    <w:rsid w:val="00EE0471"/>
    <w:rsid w:val="00EE0DE8"/>
    <w:rsid w:val="00EE10BA"/>
    <w:rsid w:val="00EE157F"/>
    <w:rsid w:val="00EE199E"/>
    <w:rsid w:val="00EE20EA"/>
    <w:rsid w:val="00EE2492"/>
    <w:rsid w:val="00EE25EE"/>
    <w:rsid w:val="00EE2D00"/>
    <w:rsid w:val="00EE36F8"/>
    <w:rsid w:val="00EE3F2D"/>
    <w:rsid w:val="00EE4625"/>
    <w:rsid w:val="00EE4D29"/>
    <w:rsid w:val="00EE528A"/>
    <w:rsid w:val="00EE54DF"/>
    <w:rsid w:val="00EE57B5"/>
    <w:rsid w:val="00EE6EFE"/>
    <w:rsid w:val="00EE7CC1"/>
    <w:rsid w:val="00EF25BC"/>
    <w:rsid w:val="00EF2E88"/>
    <w:rsid w:val="00EF3297"/>
    <w:rsid w:val="00EF3CCC"/>
    <w:rsid w:val="00EF3FC5"/>
    <w:rsid w:val="00EF4697"/>
    <w:rsid w:val="00EF4866"/>
    <w:rsid w:val="00EF56A4"/>
    <w:rsid w:val="00EF5CED"/>
    <w:rsid w:val="00EF624F"/>
    <w:rsid w:val="00EF703E"/>
    <w:rsid w:val="00EF7481"/>
    <w:rsid w:val="00F0094F"/>
    <w:rsid w:val="00F00987"/>
    <w:rsid w:val="00F00CF8"/>
    <w:rsid w:val="00F01038"/>
    <w:rsid w:val="00F0180F"/>
    <w:rsid w:val="00F01846"/>
    <w:rsid w:val="00F034C7"/>
    <w:rsid w:val="00F03F56"/>
    <w:rsid w:val="00F040FA"/>
    <w:rsid w:val="00F04937"/>
    <w:rsid w:val="00F05D08"/>
    <w:rsid w:val="00F06504"/>
    <w:rsid w:val="00F06731"/>
    <w:rsid w:val="00F077DE"/>
    <w:rsid w:val="00F07CDC"/>
    <w:rsid w:val="00F07FB6"/>
    <w:rsid w:val="00F10022"/>
    <w:rsid w:val="00F107B3"/>
    <w:rsid w:val="00F117DC"/>
    <w:rsid w:val="00F11854"/>
    <w:rsid w:val="00F126C9"/>
    <w:rsid w:val="00F12ECA"/>
    <w:rsid w:val="00F12EFB"/>
    <w:rsid w:val="00F1329A"/>
    <w:rsid w:val="00F132AF"/>
    <w:rsid w:val="00F139FC"/>
    <w:rsid w:val="00F17024"/>
    <w:rsid w:val="00F20C11"/>
    <w:rsid w:val="00F2142E"/>
    <w:rsid w:val="00F219F9"/>
    <w:rsid w:val="00F21D03"/>
    <w:rsid w:val="00F21F28"/>
    <w:rsid w:val="00F2228D"/>
    <w:rsid w:val="00F22784"/>
    <w:rsid w:val="00F2324C"/>
    <w:rsid w:val="00F232D3"/>
    <w:rsid w:val="00F23A5F"/>
    <w:rsid w:val="00F242FD"/>
    <w:rsid w:val="00F243B4"/>
    <w:rsid w:val="00F24B30"/>
    <w:rsid w:val="00F25200"/>
    <w:rsid w:val="00F25241"/>
    <w:rsid w:val="00F2562C"/>
    <w:rsid w:val="00F2580E"/>
    <w:rsid w:val="00F26B19"/>
    <w:rsid w:val="00F278BF"/>
    <w:rsid w:val="00F30076"/>
    <w:rsid w:val="00F3032F"/>
    <w:rsid w:val="00F30945"/>
    <w:rsid w:val="00F30993"/>
    <w:rsid w:val="00F30BC8"/>
    <w:rsid w:val="00F310D6"/>
    <w:rsid w:val="00F329B6"/>
    <w:rsid w:val="00F335C2"/>
    <w:rsid w:val="00F338ED"/>
    <w:rsid w:val="00F34143"/>
    <w:rsid w:val="00F35CA6"/>
    <w:rsid w:val="00F364D3"/>
    <w:rsid w:val="00F365F7"/>
    <w:rsid w:val="00F36A13"/>
    <w:rsid w:val="00F36B22"/>
    <w:rsid w:val="00F36EEC"/>
    <w:rsid w:val="00F371A3"/>
    <w:rsid w:val="00F37838"/>
    <w:rsid w:val="00F40535"/>
    <w:rsid w:val="00F40E1C"/>
    <w:rsid w:val="00F41373"/>
    <w:rsid w:val="00F42363"/>
    <w:rsid w:val="00F42B21"/>
    <w:rsid w:val="00F42B5A"/>
    <w:rsid w:val="00F44578"/>
    <w:rsid w:val="00F4526E"/>
    <w:rsid w:val="00F455F6"/>
    <w:rsid w:val="00F457D5"/>
    <w:rsid w:val="00F461D5"/>
    <w:rsid w:val="00F465F4"/>
    <w:rsid w:val="00F466BC"/>
    <w:rsid w:val="00F468E9"/>
    <w:rsid w:val="00F46A63"/>
    <w:rsid w:val="00F46C64"/>
    <w:rsid w:val="00F476D4"/>
    <w:rsid w:val="00F47840"/>
    <w:rsid w:val="00F51960"/>
    <w:rsid w:val="00F51A8F"/>
    <w:rsid w:val="00F5238B"/>
    <w:rsid w:val="00F523D5"/>
    <w:rsid w:val="00F525A2"/>
    <w:rsid w:val="00F53108"/>
    <w:rsid w:val="00F53AC1"/>
    <w:rsid w:val="00F53FC3"/>
    <w:rsid w:val="00F53FF8"/>
    <w:rsid w:val="00F55A4A"/>
    <w:rsid w:val="00F55CA5"/>
    <w:rsid w:val="00F55D79"/>
    <w:rsid w:val="00F5625F"/>
    <w:rsid w:val="00F56676"/>
    <w:rsid w:val="00F56842"/>
    <w:rsid w:val="00F56891"/>
    <w:rsid w:val="00F56D23"/>
    <w:rsid w:val="00F579EE"/>
    <w:rsid w:val="00F57F91"/>
    <w:rsid w:val="00F611F8"/>
    <w:rsid w:val="00F6136B"/>
    <w:rsid w:val="00F61DC9"/>
    <w:rsid w:val="00F6215B"/>
    <w:rsid w:val="00F62862"/>
    <w:rsid w:val="00F635B4"/>
    <w:rsid w:val="00F63F28"/>
    <w:rsid w:val="00F64301"/>
    <w:rsid w:val="00F6661F"/>
    <w:rsid w:val="00F6666A"/>
    <w:rsid w:val="00F668E9"/>
    <w:rsid w:val="00F6691A"/>
    <w:rsid w:val="00F677D3"/>
    <w:rsid w:val="00F67EBB"/>
    <w:rsid w:val="00F703B0"/>
    <w:rsid w:val="00F7095C"/>
    <w:rsid w:val="00F71727"/>
    <w:rsid w:val="00F718FE"/>
    <w:rsid w:val="00F7248C"/>
    <w:rsid w:val="00F72AEC"/>
    <w:rsid w:val="00F732DD"/>
    <w:rsid w:val="00F73434"/>
    <w:rsid w:val="00F737FF"/>
    <w:rsid w:val="00F73E28"/>
    <w:rsid w:val="00F74107"/>
    <w:rsid w:val="00F749A9"/>
    <w:rsid w:val="00F74CDB"/>
    <w:rsid w:val="00F755D2"/>
    <w:rsid w:val="00F7573A"/>
    <w:rsid w:val="00F7640D"/>
    <w:rsid w:val="00F7649E"/>
    <w:rsid w:val="00F77640"/>
    <w:rsid w:val="00F7792A"/>
    <w:rsid w:val="00F77D84"/>
    <w:rsid w:val="00F803FD"/>
    <w:rsid w:val="00F8167C"/>
    <w:rsid w:val="00F81C31"/>
    <w:rsid w:val="00F81C4D"/>
    <w:rsid w:val="00F82C98"/>
    <w:rsid w:val="00F8373F"/>
    <w:rsid w:val="00F83DA1"/>
    <w:rsid w:val="00F84220"/>
    <w:rsid w:val="00F84E8C"/>
    <w:rsid w:val="00F85222"/>
    <w:rsid w:val="00F8539A"/>
    <w:rsid w:val="00F85482"/>
    <w:rsid w:val="00F854E0"/>
    <w:rsid w:val="00F8566B"/>
    <w:rsid w:val="00F85D0D"/>
    <w:rsid w:val="00F8665C"/>
    <w:rsid w:val="00F86795"/>
    <w:rsid w:val="00F87362"/>
    <w:rsid w:val="00F908CC"/>
    <w:rsid w:val="00F91034"/>
    <w:rsid w:val="00F91096"/>
    <w:rsid w:val="00F91A8D"/>
    <w:rsid w:val="00F91CCD"/>
    <w:rsid w:val="00F932C1"/>
    <w:rsid w:val="00F93694"/>
    <w:rsid w:val="00F93CC3"/>
    <w:rsid w:val="00F94321"/>
    <w:rsid w:val="00F94C9D"/>
    <w:rsid w:val="00F94CB1"/>
    <w:rsid w:val="00F94D82"/>
    <w:rsid w:val="00F954CF"/>
    <w:rsid w:val="00F9567F"/>
    <w:rsid w:val="00F96EF3"/>
    <w:rsid w:val="00F97BC7"/>
    <w:rsid w:val="00F97E5E"/>
    <w:rsid w:val="00FA02B6"/>
    <w:rsid w:val="00FA0726"/>
    <w:rsid w:val="00FA135C"/>
    <w:rsid w:val="00FA16BE"/>
    <w:rsid w:val="00FA21AF"/>
    <w:rsid w:val="00FA2386"/>
    <w:rsid w:val="00FA29F0"/>
    <w:rsid w:val="00FA2A1C"/>
    <w:rsid w:val="00FA3051"/>
    <w:rsid w:val="00FA31E7"/>
    <w:rsid w:val="00FA3593"/>
    <w:rsid w:val="00FA367B"/>
    <w:rsid w:val="00FA4E44"/>
    <w:rsid w:val="00FA4F55"/>
    <w:rsid w:val="00FA53EC"/>
    <w:rsid w:val="00FA5FED"/>
    <w:rsid w:val="00FA69B8"/>
    <w:rsid w:val="00FA6A4E"/>
    <w:rsid w:val="00FA73A9"/>
    <w:rsid w:val="00FA75F1"/>
    <w:rsid w:val="00FA7ED6"/>
    <w:rsid w:val="00FB05A4"/>
    <w:rsid w:val="00FB08D7"/>
    <w:rsid w:val="00FB0EA4"/>
    <w:rsid w:val="00FB1234"/>
    <w:rsid w:val="00FB1B88"/>
    <w:rsid w:val="00FB2D25"/>
    <w:rsid w:val="00FB2E32"/>
    <w:rsid w:val="00FB2F91"/>
    <w:rsid w:val="00FB30B9"/>
    <w:rsid w:val="00FB3ADA"/>
    <w:rsid w:val="00FB3E2E"/>
    <w:rsid w:val="00FB4B07"/>
    <w:rsid w:val="00FB4C6A"/>
    <w:rsid w:val="00FB5D69"/>
    <w:rsid w:val="00FB6EF1"/>
    <w:rsid w:val="00FB782F"/>
    <w:rsid w:val="00FB7A2E"/>
    <w:rsid w:val="00FB7D12"/>
    <w:rsid w:val="00FC043A"/>
    <w:rsid w:val="00FC0A14"/>
    <w:rsid w:val="00FC1165"/>
    <w:rsid w:val="00FC153A"/>
    <w:rsid w:val="00FC19A8"/>
    <w:rsid w:val="00FC1B81"/>
    <w:rsid w:val="00FC211B"/>
    <w:rsid w:val="00FC241A"/>
    <w:rsid w:val="00FC2578"/>
    <w:rsid w:val="00FC28FF"/>
    <w:rsid w:val="00FC2DC0"/>
    <w:rsid w:val="00FC401D"/>
    <w:rsid w:val="00FC4026"/>
    <w:rsid w:val="00FC4830"/>
    <w:rsid w:val="00FC4B9E"/>
    <w:rsid w:val="00FC5944"/>
    <w:rsid w:val="00FC7127"/>
    <w:rsid w:val="00FC734C"/>
    <w:rsid w:val="00FC7641"/>
    <w:rsid w:val="00FD038B"/>
    <w:rsid w:val="00FD1E9F"/>
    <w:rsid w:val="00FD24F4"/>
    <w:rsid w:val="00FD28A3"/>
    <w:rsid w:val="00FD28AE"/>
    <w:rsid w:val="00FD309C"/>
    <w:rsid w:val="00FD3230"/>
    <w:rsid w:val="00FD37A9"/>
    <w:rsid w:val="00FD3A9A"/>
    <w:rsid w:val="00FD4095"/>
    <w:rsid w:val="00FD4206"/>
    <w:rsid w:val="00FD4423"/>
    <w:rsid w:val="00FD45A7"/>
    <w:rsid w:val="00FD5006"/>
    <w:rsid w:val="00FD5FC4"/>
    <w:rsid w:val="00FD7427"/>
    <w:rsid w:val="00FD7C74"/>
    <w:rsid w:val="00FE024D"/>
    <w:rsid w:val="00FE0274"/>
    <w:rsid w:val="00FE0835"/>
    <w:rsid w:val="00FE0845"/>
    <w:rsid w:val="00FE1190"/>
    <w:rsid w:val="00FE1A3C"/>
    <w:rsid w:val="00FE1E2F"/>
    <w:rsid w:val="00FE1EF9"/>
    <w:rsid w:val="00FE1FFF"/>
    <w:rsid w:val="00FE23D1"/>
    <w:rsid w:val="00FE253A"/>
    <w:rsid w:val="00FE26A4"/>
    <w:rsid w:val="00FE3284"/>
    <w:rsid w:val="00FE3F33"/>
    <w:rsid w:val="00FE4BF9"/>
    <w:rsid w:val="00FE4E46"/>
    <w:rsid w:val="00FE4F9D"/>
    <w:rsid w:val="00FE542E"/>
    <w:rsid w:val="00FE5505"/>
    <w:rsid w:val="00FE558F"/>
    <w:rsid w:val="00FE5898"/>
    <w:rsid w:val="00FE5D58"/>
    <w:rsid w:val="00FE7950"/>
    <w:rsid w:val="00FF0297"/>
    <w:rsid w:val="00FF0C97"/>
    <w:rsid w:val="00FF1610"/>
    <w:rsid w:val="00FF17D6"/>
    <w:rsid w:val="00FF3201"/>
    <w:rsid w:val="00FF3A9A"/>
    <w:rsid w:val="00FF6F1A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8B"/>
    <w:pPr>
      <w:ind w:left="-142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1578B"/>
    <w:pPr>
      <w:keepNext/>
      <w:overflowPunct w:val="0"/>
      <w:autoSpaceDE w:val="0"/>
      <w:autoSpaceDN w:val="0"/>
      <w:adjustRightInd w:val="0"/>
      <w:ind w:left="0"/>
      <w:jc w:val="both"/>
      <w:textAlignment w:val="baseline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1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91578B"/>
    <w:pPr>
      <w:ind w:left="0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1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8B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D2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2ED3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774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4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4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4D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31323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8B"/>
    <w:pPr>
      <w:ind w:left="-142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1578B"/>
    <w:pPr>
      <w:keepNext/>
      <w:overflowPunct w:val="0"/>
      <w:autoSpaceDE w:val="0"/>
      <w:autoSpaceDN w:val="0"/>
      <w:adjustRightInd w:val="0"/>
      <w:ind w:left="0"/>
      <w:jc w:val="both"/>
      <w:textAlignment w:val="baseline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1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91578B"/>
    <w:pPr>
      <w:ind w:left="0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1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8B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D2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2ED3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774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4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4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4D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31323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09F2-22E2-4CB2-9319-599893E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SUR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27</dc:creator>
  <cp:lastModifiedBy>RePack by Diakov</cp:lastModifiedBy>
  <cp:revision>2</cp:revision>
  <cp:lastPrinted>2020-04-10T05:33:00Z</cp:lastPrinted>
  <dcterms:created xsi:type="dcterms:W3CDTF">2020-04-15T12:40:00Z</dcterms:created>
  <dcterms:modified xsi:type="dcterms:W3CDTF">2020-04-15T12:40:00Z</dcterms:modified>
</cp:coreProperties>
</file>